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71F54" w14:textId="5AC739ED" w:rsidR="00D15C0B" w:rsidRPr="009C0500" w:rsidRDefault="00B90B2C" w:rsidP="00D15C0B">
      <w:pPr>
        <w:pStyle w:val="10"/>
        <w:rPr>
          <w:sz w:val="24"/>
          <w:szCs w:val="24"/>
        </w:rPr>
      </w:pPr>
      <w:r w:rsidRPr="009C0500">
        <w:rPr>
          <w:b w:val="0"/>
          <w:sz w:val="24"/>
          <w:szCs w:val="24"/>
        </w:rPr>
        <w:t xml:space="preserve">                               </w:t>
      </w:r>
      <w:r w:rsidR="00D15C0B" w:rsidRPr="009C0500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D15C0B">
        <w:rPr>
          <w:b w:val="0"/>
          <w:sz w:val="24"/>
          <w:szCs w:val="24"/>
        </w:rPr>
        <w:t xml:space="preserve">                        </w:t>
      </w:r>
      <w:r w:rsidR="00D15C0B" w:rsidRPr="009C0500">
        <w:rPr>
          <w:b w:val="0"/>
          <w:sz w:val="24"/>
          <w:szCs w:val="24"/>
        </w:rPr>
        <w:t xml:space="preserve">           </w:t>
      </w:r>
    </w:p>
    <w:p w14:paraId="1CC990D1" w14:textId="7ABFBA4C" w:rsidR="00D15C0B" w:rsidRPr="009C0500" w:rsidRDefault="00D15C0B" w:rsidP="00D15C0B">
      <w:pPr>
        <w:pStyle w:val="10"/>
        <w:rPr>
          <w:sz w:val="24"/>
          <w:szCs w:val="24"/>
        </w:rPr>
      </w:pPr>
      <w:r w:rsidRPr="009C0500">
        <w:rPr>
          <w:sz w:val="24"/>
          <w:szCs w:val="24"/>
        </w:rPr>
        <w:t>ПРОТОКОЛ</w:t>
      </w:r>
      <w:r w:rsidR="00E865D4">
        <w:rPr>
          <w:sz w:val="24"/>
          <w:szCs w:val="24"/>
        </w:rPr>
        <w:t xml:space="preserve"> </w:t>
      </w:r>
    </w:p>
    <w:p w14:paraId="7BC55759" w14:textId="4D9E928E" w:rsidR="00D15C0B" w:rsidRPr="00342B56" w:rsidRDefault="00D15C0B" w:rsidP="00D15C0B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500">
        <w:rPr>
          <w:rFonts w:ascii="Times New Roman" w:hAnsi="Times New Roman" w:cs="Times New Roman"/>
          <w:b/>
          <w:sz w:val="24"/>
          <w:szCs w:val="24"/>
        </w:rPr>
        <w:t>вскрытия конвертов с заявками на участие в открытом конкурсе на право</w:t>
      </w:r>
      <w:r w:rsidR="00E86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500">
        <w:rPr>
          <w:rFonts w:ascii="Times New Roman" w:hAnsi="Times New Roman" w:cs="Times New Roman"/>
          <w:b/>
          <w:sz w:val="24"/>
          <w:szCs w:val="24"/>
        </w:rPr>
        <w:t>выполнения функций организатора ярмарок на земельн</w:t>
      </w:r>
      <w:r w:rsidR="0040602D">
        <w:rPr>
          <w:rFonts w:ascii="Times New Roman" w:hAnsi="Times New Roman" w:cs="Times New Roman"/>
          <w:b/>
          <w:sz w:val="24"/>
          <w:szCs w:val="24"/>
        </w:rPr>
        <w:t>ых</w:t>
      </w:r>
      <w:r w:rsidRPr="009C0500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40602D">
        <w:rPr>
          <w:rFonts w:ascii="Times New Roman" w:hAnsi="Times New Roman" w:cs="Times New Roman"/>
          <w:b/>
          <w:sz w:val="24"/>
          <w:szCs w:val="24"/>
        </w:rPr>
        <w:t>ах</w:t>
      </w:r>
      <w:r w:rsidRPr="009C0500">
        <w:rPr>
          <w:rFonts w:ascii="Times New Roman" w:hAnsi="Times New Roman" w:cs="Times New Roman"/>
          <w:b/>
          <w:sz w:val="24"/>
          <w:szCs w:val="24"/>
        </w:rPr>
        <w:t>, принадлежащ</w:t>
      </w:r>
      <w:r w:rsidR="0067793A">
        <w:rPr>
          <w:rFonts w:ascii="Times New Roman" w:hAnsi="Times New Roman" w:cs="Times New Roman"/>
          <w:b/>
          <w:sz w:val="24"/>
          <w:szCs w:val="24"/>
        </w:rPr>
        <w:t>их</w:t>
      </w:r>
      <w:r w:rsidRPr="009C0500">
        <w:rPr>
          <w:rFonts w:ascii="Times New Roman" w:hAnsi="Times New Roman" w:cs="Times New Roman"/>
          <w:b/>
          <w:sz w:val="24"/>
          <w:szCs w:val="24"/>
        </w:rPr>
        <w:t xml:space="preserve"> городскому </w:t>
      </w:r>
      <w:r w:rsidR="0040602D">
        <w:rPr>
          <w:rFonts w:ascii="Times New Roman" w:hAnsi="Times New Roman" w:cs="Times New Roman"/>
          <w:b/>
          <w:sz w:val="24"/>
          <w:szCs w:val="24"/>
        </w:rPr>
        <w:t>округу</w:t>
      </w:r>
      <w:r w:rsidRPr="009C0500">
        <w:rPr>
          <w:rFonts w:ascii="Times New Roman" w:hAnsi="Times New Roman" w:cs="Times New Roman"/>
          <w:b/>
          <w:sz w:val="24"/>
          <w:szCs w:val="24"/>
        </w:rPr>
        <w:t xml:space="preserve"> Красногорск</w:t>
      </w:r>
      <w:r w:rsidR="00342B56">
        <w:rPr>
          <w:rFonts w:ascii="Times New Roman" w:hAnsi="Times New Roman" w:cs="Times New Roman"/>
          <w:b/>
          <w:sz w:val="24"/>
          <w:szCs w:val="24"/>
        </w:rPr>
        <w:t xml:space="preserve"> по адресам: </w:t>
      </w:r>
      <w:r w:rsidR="00342B56" w:rsidRPr="00342B56">
        <w:rPr>
          <w:rFonts w:ascii="Times New Roman" w:hAnsi="Times New Roman" w:cs="Times New Roman"/>
          <w:b/>
          <w:bCs/>
          <w:sz w:val="24"/>
          <w:szCs w:val="24"/>
        </w:rPr>
        <w:t xml:space="preserve">г. Красногорск, ул. Ленина, у д. 3 (ярмарочная площадь </w:t>
      </w:r>
      <w:r w:rsidR="00F26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B56" w:rsidRPr="00342B56">
        <w:rPr>
          <w:rFonts w:ascii="Times New Roman" w:hAnsi="Times New Roman" w:cs="Times New Roman"/>
          <w:b/>
          <w:bCs/>
          <w:sz w:val="24"/>
          <w:szCs w:val="24"/>
        </w:rPr>
        <w:t xml:space="preserve">у ДК «Подмосковье»), ул. Карбышева, напротив магазина № 66, ул. Губайлово, напротив </w:t>
      </w:r>
      <w:r w:rsidR="00342B5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42B56" w:rsidRPr="00342B56">
        <w:rPr>
          <w:rFonts w:ascii="Times New Roman" w:hAnsi="Times New Roman" w:cs="Times New Roman"/>
          <w:b/>
          <w:bCs/>
          <w:sz w:val="24"/>
          <w:szCs w:val="24"/>
        </w:rPr>
        <w:t>д. 56, р.п.Нахабино, ул.Институтская, у д. 17Б</w:t>
      </w:r>
    </w:p>
    <w:p w14:paraId="5CB4DEBA" w14:textId="77777777" w:rsidR="00D15C0B" w:rsidRPr="009C0500" w:rsidRDefault="00D15C0B" w:rsidP="00D15C0B">
      <w:pPr>
        <w:jc w:val="both"/>
        <w:rPr>
          <w:rFonts w:ascii="Times New Roman" w:hAnsi="Times New Roman"/>
          <w:b/>
          <w:sz w:val="24"/>
          <w:szCs w:val="24"/>
        </w:rPr>
      </w:pPr>
    </w:p>
    <w:p w14:paraId="21D166E8" w14:textId="77777777" w:rsidR="00D15C0B" w:rsidRPr="009C0500" w:rsidRDefault="00D15C0B" w:rsidP="00D15C0B">
      <w:pPr>
        <w:pStyle w:val="10"/>
        <w:rPr>
          <w:sz w:val="24"/>
          <w:szCs w:val="24"/>
        </w:rPr>
      </w:pPr>
    </w:p>
    <w:tbl>
      <w:tblPr>
        <w:tblW w:w="10196" w:type="dxa"/>
        <w:tblLook w:val="0000" w:firstRow="0" w:lastRow="0" w:firstColumn="0" w:lastColumn="0" w:noHBand="0" w:noVBand="0"/>
      </w:tblPr>
      <w:tblGrid>
        <w:gridCol w:w="5097"/>
        <w:gridCol w:w="5099"/>
      </w:tblGrid>
      <w:tr w:rsidR="00D15C0B" w:rsidRPr="009C0500" w14:paraId="26D8F1C0" w14:textId="77777777" w:rsidTr="00D15C0B">
        <w:trPr>
          <w:trHeight w:val="282"/>
        </w:trPr>
        <w:tc>
          <w:tcPr>
            <w:tcW w:w="5097" w:type="dxa"/>
          </w:tcPr>
          <w:p w14:paraId="796583E1" w14:textId="77777777" w:rsidR="00D15C0B" w:rsidRPr="00E865D4" w:rsidRDefault="00D15C0B" w:rsidP="00D15C0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B4F28C" w14:textId="77777777" w:rsidR="00D15C0B" w:rsidRPr="00E865D4" w:rsidRDefault="00D15C0B" w:rsidP="00D15C0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5D4">
              <w:rPr>
                <w:rFonts w:ascii="Times New Roman" w:hAnsi="Times New Roman"/>
                <w:bCs/>
                <w:sz w:val="24"/>
                <w:szCs w:val="24"/>
              </w:rPr>
              <w:t>г.Красногорск</w:t>
            </w:r>
          </w:p>
          <w:p w14:paraId="46815862" w14:textId="39BFE163" w:rsidR="00E865D4" w:rsidRPr="00E865D4" w:rsidRDefault="00E865D4" w:rsidP="00D15C0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5D4">
              <w:rPr>
                <w:rFonts w:ascii="Times New Roman" w:hAnsi="Times New Roman"/>
                <w:bCs/>
                <w:sz w:val="24"/>
                <w:szCs w:val="24"/>
              </w:rPr>
              <w:t>Московская обл.</w:t>
            </w:r>
          </w:p>
        </w:tc>
        <w:tc>
          <w:tcPr>
            <w:tcW w:w="5099" w:type="dxa"/>
          </w:tcPr>
          <w:p w14:paraId="6B287500" w14:textId="77777777" w:rsidR="00D15C0B" w:rsidRPr="00E865D4" w:rsidRDefault="00D15C0B" w:rsidP="00D15C0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5D4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E865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</w:t>
            </w:r>
            <w:r w:rsidRPr="00E865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524CEC0" w14:textId="1136616B" w:rsidR="00D15C0B" w:rsidRPr="00E865D4" w:rsidRDefault="00D15C0B" w:rsidP="00D15C0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5D4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Pr="00E86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1</w:t>
            </w:r>
            <w:r w:rsidR="0040602D" w:rsidRPr="00E86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E86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40602D" w:rsidRPr="00E86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аб</w:t>
            </w:r>
            <w:r w:rsidRPr="00E86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я </w:t>
            </w:r>
            <w:r w:rsidRPr="00E865D4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40602D" w:rsidRPr="00E865D4">
              <w:rPr>
                <w:rFonts w:ascii="Times New Roman" w:hAnsi="Times New Roman"/>
                <w:bCs/>
                <w:sz w:val="24"/>
                <w:szCs w:val="24"/>
              </w:rPr>
              <w:t xml:space="preserve">9 </w:t>
            </w:r>
            <w:r w:rsidRPr="00E865D4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14:paraId="0A1D7332" w14:textId="12C61BCA" w:rsidR="00E865D4" w:rsidRPr="00E865D4" w:rsidRDefault="00E865D4" w:rsidP="00D15C0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BBF0925" w14:textId="0AF1159C" w:rsidR="00D15C0B" w:rsidRPr="009C0500" w:rsidRDefault="00D15C0B" w:rsidP="00342B56">
      <w:pPr>
        <w:pStyle w:val="5"/>
        <w:spacing w:line="360" w:lineRule="auto"/>
        <w:ind w:firstLine="567"/>
        <w:rPr>
          <w:rFonts w:ascii="Times New Roman" w:hAnsi="Times New Roman"/>
          <w:i w:val="0"/>
          <w:sz w:val="24"/>
          <w:szCs w:val="24"/>
        </w:rPr>
      </w:pPr>
      <w:r w:rsidRPr="009C0500">
        <w:rPr>
          <w:rFonts w:ascii="Times New Roman" w:hAnsi="Times New Roman"/>
          <w:i w:val="0"/>
          <w:sz w:val="24"/>
          <w:szCs w:val="24"/>
        </w:rPr>
        <w:t xml:space="preserve">Организатор конкурса – </w:t>
      </w:r>
      <w:r w:rsidRPr="00F2698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администрация городского </w:t>
      </w:r>
      <w:r w:rsidR="0040602D" w:rsidRPr="00F26984">
        <w:rPr>
          <w:rFonts w:ascii="Times New Roman" w:hAnsi="Times New Roman"/>
          <w:b w:val="0"/>
          <w:bCs w:val="0"/>
          <w:i w:val="0"/>
          <w:sz w:val="24"/>
          <w:szCs w:val="24"/>
        </w:rPr>
        <w:t>округа</w:t>
      </w:r>
      <w:r w:rsidRPr="00F2698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Красногорск.</w:t>
      </w:r>
    </w:p>
    <w:p w14:paraId="1ACECBB3" w14:textId="6AB2E063" w:rsidR="00D15C0B" w:rsidRPr="009C0500" w:rsidRDefault="00E865D4" w:rsidP="00342B56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6984">
        <w:rPr>
          <w:rFonts w:ascii="Times New Roman" w:hAnsi="Times New Roman"/>
          <w:b/>
          <w:bCs/>
          <w:sz w:val="24"/>
          <w:szCs w:val="24"/>
        </w:rPr>
        <w:t>Место проведения заседания</w:t>
      </w:r>
      <w:r>
        <w:rPr>
          <w:rFonts w:ascii="Times New Roman" w:hAnsi="Times New Roman"/>
          <w:sz w:val="24"/>
          <w:szCs w:val="24"/>
        </w:rPr>
        <w:t>:</w:t>
      </w:r>
      <w:r w:rsidR="00D15C0B" w:rsidRPr="009C0500">
        <w:rPr>
          <w:rFonts w:ascii="Times New Roman" w:hAnsi="Times New Roman"/>
          <w:sz w:val="24"/>
          <w:szCs w:val="24"/>
        </w:rPr>
        <w:t xml:space="preserve"> 14340</w:t>
      </w:r>
      <w:r w:rsidR="0040602D">
        <w:rPr>
          <w:rFonts w:ascii="Times New Roman" w:hAnsi="Times New Roman"/>
          <w:sz w:val="24"/>
          <w:szCs w:val="24"/>
        </w:rPr>
        <w:t>4</w:t>
      </w:r>
      <w:r w:rsidR="00D15C0B" w:rsidRPr="009C0500">
        <w:rPr>
          <w:rFonts w:ascii="Times New Roman" w:hAnsi="Times New Roman"/>
          <w:sz w:val="24"/>
          <w:szCs w:val="24"/>
        </w:rPr>
        <w:t>, Московская область, г.</w:t>
      </w:r>
      <w:r w:rsidR="0040602D">
        <w:rPr>
          <w:rFonts w:ascii="Times New Roman" w:hAnsi="Times New Roman"/>
          <w:sz w:val="24"/>
          <w:szCs w:val="24"/>
        </w:rPr>
        <w:t xml:space="preserve"> </w:t>
      </w:r>
      <w:r w:rsidR="00D15C0B" w:rsidRPr="009C0500">
        <w:rPr>
          <w:rFonts w:ascii="Times New Roman" w:hAnsi="Times New Roman"/>
          <w:sz w:val="24"/>
          <w:szCs w:val="24"/>
        </w:rPr>
        <w:t>Красногорск, ул.</w:t>
      </w:r>
      <w:r w:rsidR="0040602D">
        <w:rPr>
          <w:rFonts w:ascii="Times New Roman" w:hAnsi="Times New Roman"/>
          <w:sz w:val="24"/>
          <w:szCs w:val="24"/>
        </w:rPr>
        <w:t xml:space="preserve"> Ленина</w:t>
      </w:r>
      <w:r w:rsidR="00D15C0B" w:rsidRPr="009C0500">
        <w:rPr>
          <w:rFonts w:ascii="Times New Roman" w:hAnsi="Times New Roman"/>
          <w:sz w:val="24"/>
          <w:szCs w:val="24"/>
        </w:rPr>
        <w:t xml:space="preserve">, </w:t>
      </w:r>
      <w:r w:rsidR="00F26984">
        <w:rPr>
          <w:rFonts w:ascii="Times New Roman" w:hAnsi="Times New Roman"/>
          <w:sz w:val="24"/>
          <w:szCs w:val="24"/>
        </w:rPr>
        <w:t xml:space="preserve">    </w:t>
      </w:r>
      <w:r w:rsidR="00D15C0B" w:rsidRPr="009C0500">
        <w:rPr>
          <w:rFonts w:ascii="Times New Roman" w:hAnsi="Times New Roman"/>
          <w:sz w:val="24"/>
          <w:szCs w:val="24"/>
        </w:rPr>
        <w:t>д.</w:t>
      </w:r>
      <w:r w:rsidR="0040602D">
        <w:rPr>
          <w:rFonts w:ascii="Times New Roman" w:hAnsi="Times New Roman"/>
          <w:sz w:val="24"/>
          <w:szCs w:val="24"/>
        </w:rPr>
        <w:t xml:space="preserve"> 4</w:t>
      </w:r>
      <w:r w:rsidR="00D15C0B" w:rsidRPr="009C0500">
        <w:rPr>
          <w:rFonts w:ascii="Times New Roman" w:hAnsi="Times New Roman"/>
          <w:sz w:val="24"/>
          <w:szCs w:val="24"/>
        </w:rPr>
        <w:t>,</w:t>
      </w:r>
      <w:r w:rsidR="00F26984">
        <w:rPr>
          <w:rFonts w:ascii="Times New Roman" w:hAnsi="Times New Roman"/>
          <w:sz w:val="24"/>
          <w:szCs w:val="24"/>
        </w:rPr>
        <w:t xml:space="preserve"> </w:t>
      </w:r>
      <w:r w:rsidR="0040602D">
        <w:rPr>
          <w:rFonts w:ascii="Times New Roman" w:hAnsi="Times New Roman"/>
          <w:sz w:val="24"/>
          <w:szCs w:val="24"/>
        </w:rPr>
        <w:t>каб. 121</w:t>
      </w:r>
      <w:r w:rsidR="00D15C0B" w:rsidRPr="009C0500">
        <w:rPr>
          <w:rFonts w:ascii="Times New Roman" w:hAnsi="Times New Roman"/>
          <w:sz w:val="24"/>
          <w:szCs w:val="24"/>
        </w:rPr>
        <w:t>.</w:t>
      </w:r>
    </w:p>
    <w:p w14:paraId="0D904D32" w14:textId="59BF79EA" w:rsidR="00E865D4" w:rsidRDefault="00E865D4" w:rsidP="00342B56">
      <w:pPr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проведения заседания: </w:t>
      </w:r>
      <w:r w:rsidRPr="0067793A">
        <w:rPr>
          <w:rFonts w:ascii="Times New Roman" w:hAnsi="Times New Roman"/>
          <w:bCs/>
          <w:sz w:val="24"/>
          <w:szCs w:val="24"/>
        </w:rPr>
        <w:t xml:space="preserve">«12» декабря </w:t>
      </w:r>
      <w:r w:rsidR="0067793A" w:rsidRPr="0067793A">
        <w:rPr>
          <w:rFonts w:ascii="Times New Roman" w:hAnsi="Times New Roman"/>
          <w:bCs/>
          <w:sz w:val="24"/>
          <w:szCs w:val="24"/>
        </w:rPr>
        <w:t>2019 г.</w:t>
      </w:r>
    </w:p>
    <w:p w14:paraId="21B4EA57" w14:textId="7E1C01BE" w:rsidR="0067793A" w:rsidRDefault="0067793A" w:rsidP="0067793A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ремя проведения вскрытия конвертов с заявками конкурсной комиссией:</w:t>
      </w:r>
    </w:p>
    <w:p w14:paraId="137BC8AB" w14:textId="1BA4151C" w:rsidR="0067793A" w:rsidRDefault="0067793A" w:rsidP="0067793A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начало: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15 час. 00 мин.</w:t>
      </w:r>
    </w:p>
    <w:p w14:paraId="616E5B47" w14:textId="62184290" w:rsidR="0067793A" w:rsidRDefault="0067793A" w:rsidP="0067793A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кончание: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5C262E">
        <w:rPr>
          <w:rFonts w:ascii="Times New Roman" w:hAnsi="Times New Roman"/>
          <w:bCs/>
          <w:sz w:val="24"/>
          <w:szCs w:val="24"/>
        </w:rPr>
        <w:t>15 час. 36 мин.</w:t>
      </w:r>
      <w:r w:rsidRPr="00DC4D7C">
        <w:rPr>
          <w:rFonts w:ascii="Times New Roman" w:hAnsi="Times New Roman"/>
          <w:bCs/>
          <w:sz w:val="24"/>
          <w:szCs w:val="24"/>
        </w:rPr>
        <w:t xml:space="preserve"> Время Московское.</w:t>
      </w:r>
    </w:p>
    <w:p w14:paraId="3D8EBD7D" w14:textId="77777777" w:rsidR="0067793A" w:rsidRDefault="0067793A" w:rsidP="00D15C0B">
      <w:pPr>
        <w:jc w:val="both"/>
        <w:rPr>
          <w:rFonts w:ascii="Times New Roman" w:hAnsi="Times New Roman"/>
          <w:b/>
          <w:sz w:val="24"/>
          <w:szCs w:val="24"/>
        </w:rPr>
      </w:pPr>
    </w:p>
    <w:p w14:paraId="603A640F" w14:textId="77777777" w:rsidR="0067793A" w:rsidRDefault="0067793A" w:rsidP="00D15C0B">
      <w:pPr>
        <w:jc w:val="both"/>
        <w:rPr>
          <w:rFonts w:ascii="Times New Roman" w:hAnsi="Times New Roman"/>
          <w:b/>
          <w:sz w:val="24"/>
          <w:szCs w:val="24"/>
        </w:rPr>
      </w:pPr>
    </w:p>
    <w:p w14:paraId="7EC8C5DF" w14:textId="3D2896AB" w:rsidR="0067793A" w:rsidRPr="0067793A" w:rsidRDefault="0067793A" w:rsidP="0067793A">
      <w:pPr>
        <w:pStyle w:val="a8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793A">
        <w:rPr>
          <w:rFonts w:ascii="Times New Roman" w:hAnsi="Times New Roman"/>
          <w:sz w:val="24"/>
          <w:szCs w:val="24"/>
        </w:rPr>
        <w:t xml:space="preserve">Конкурсная комиссия по  проведению открытого конкурса на право </w:t>
      </w:r>
      <w:r>
        <w:rPr>
          <w:rFonts w:ascii="Times New Roman" w:hAnsi="Times New Roman"/>
          <w:sz w:val="24"/>
          <w:szCs w:val="24"/>
        </w:rPr>
        <w:t>выполнения функций</w:t>
      </w:r>
      <w:r w:rsidRPr="0067793A">
        <w:rPr>
          <w:rFonts w:ascii="Times New Roman" w:hAnsi="Times New Roman"/>
          <w:sz w:val="24"/>
          <w:szCs w:val="24"/>
        </w:rPr>
        <w:t xml:space="preserve"> организа</w:t>
      </w:r>
      <w:r>
        <w:rPr>
          <w:rFonts w:ascii="Times New Roman" w:hAnsi="Times New Roman"/>
          <w:sz w:val="24"/>
          <w:szCs w:val="24"/>
        </w:rPr>
        <w:t>тора</w:t>
      </w:r>
      <w:r w:rsidRPr="0067793A">
        <w:rPr>
          <w:rFonts w:ascii="Times New Roman" w:hAnsi="Times New Roman"/>
          <w:sz w:val="24"/>
          <w:szCs w:val="24"/>
        </w:rPr>
        <w:t xml:space="preserve"> ярмар</w:t>
      </w:r>
      <w:r>
        <w:rPr>
          <w:rFonts w:ascii="Times New Roman" w:hAnsi="Times New Roman"/>
          <w:sz w:val="24"/>
          <w:szCs w:val="24"/>
        </w:rPr>
        <w:t>ок</w:t>
      </w:r>
      <w:r w:rsidRPr="0067793A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земельных участках, находящихся в собственности или распоряжении </w:t>
      </w:r>
      <w:r w:rsidRPr="0067793A">
        <w:rPr>
          <w:rFonts w:ascii="Times New Roman" w:hAnsi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/>
          <w:sz w:val="24"/>
          <w:szCs w:val="24"/>
        </w:rPr>
        <w:t>Красногорск</w:t>
      </w:r>
      <w:r w:rsidRPr="0067793A">
        <w:rPr>
          <w:rFonts w:ascii="Times New Roman" w:hAnsi="Times New Roman"/>
          <w:sz w:val="24"/>
          <w:szCs w:val="24"/>
        </w:rPr>
        <w:t xml:space="preserve"> Московской области (далее – конкурсная комиссия), создана в порядке, предусмотренном Положением о </w:t>
      </w:r>
      <w:r w:rsidR="00342B56">
        <w:rPr>
          <w:rFonts w:ascii="Times New Roman" w:hAnsi="Times New Roman"/>
          <w:sz w:val="24"/>
          <w:szCs w:val="24"/>
        </w:rPr>
        <w:t xml:space="preserve">порядке подготовки и </w:t>
      </w:r>
      <w:r w:rsidRPr="0067793A">
        <w:rPr>
          <w:rFonts w:ascii="Times New Roman" w:hAnsi="Times New Roman"/>
          <w:sz w:val="24"/>
          <w:szCs w:val="24"/>
        </w:rPr>
        <w:t>проведени</w:t>
      </w:r>
      <w:r w:rsidR="00342B56">
        <w:rPr>
          <w:rFonts w:ascii="Times New Roman" w:hAnsi="Times New Roman"/>
          <w:sz w:val="24"/>
          <w:szCs w:val="24"/>
        </w:rPr>
        <w:t>я</w:t>
      </w:r>
      <w:r w:rsidRPr="0067793A">
        <w:rPr>
          <w:rFonts w:ascii="Times New Roman" w:hAnsi="Times New Roman"/>
          <w:sz w:val="24"/>
          <w:szCs w:val="24"/>
        </w:rPr>
        <w:t xml:space="preserve"> открытого конкурса на право </w:t>
      </w:r>
      <w:r w:rsidR="00342B56">
        <w:rPr>
          <w:rFonts w:ascii="Times New Roman" w:hAnsi="Times New Roman"/>
          <w:sz w:val="24"/>
          <w:szCs w:val="24"/>
        </w:rPr>
        <w:t>выполнения функций</w:t>
      </w:r>
      <w:r w:rsidRPr="0067793A">
        <w:rPr>
          <w:rFonts w:ascii="Times New Roman" w:hAnsi="Times New Roman"/>
          <w:sz w:val="24"/>
          <w:szCs w:val="24"/>
        </w:rPr>
        <w:t xml:space="preserve"> организа</w:t>
      </w:r>
      <w:r w:rsidR="00342B56">
        <w:rPr>
          <w:rFonts w:ascii="Times New Roman" w:hAnsi="Times New Roman"/>
          <w:sz w:val="24"/>
          <w:szCs w:val="24"/>
        </w:rPr>
        <w:t>тора</w:t>
      </w:r>
      <w:r w:rsidRPr="0067793A">
        <w:rPr>
          <w:rFonts w:ascii="Times New Roman" w:hAnsi="Times New Roman"/>
          <w:sz w:val="24"/>
          <w:szCs w:val="24"/>
        </w:rPr>
        <w:t xml:space="preserve"> ярмар</w:t>
      </w:r>
      <w:r w:rsidR="00F14A59">
        <w:rPr>
          <w:rFonts w:ascii="Times New Roman" w:hAnsi="Times New Roman"/>
          <w:sz w:val="24"/>
          <w:szCs w:val="24"/>
        </w:rPr>
        <w:t>ок</w:t>
      </w:r>
      <w:r w:rsidRPr="0067793A">
        <w:rPr>
          <w:rFonts w:ascii="Times New Roman" w:hAnsi="Times New Roman"/>
          <w:sz w:val="24"/>
          <w:szCs w:val="24"/>
        </w:rPr>
        <w:t xml:space="preserve"> на </w:t>
      </w:r>
      <w:r w:rsidR="00F14A59">
        <w:rPr>
          <w:rFonts w:ascii="Times New Roman" w:hAnsi="Times New Roman"/>
          <w:sz w:val="24"/>
          <w:szCs w:val="24"/>
        </w:rPr>
        <w:t xml:space="preserve">земельных участках, находящихся в собственности или распоряжении </w:t>
      </w:r>
      <w:r w:rsidR="00F14A59" w:rsidRPr="0067793A">
        <w:rPr>
          <w:rFonts w:ascii="Times New Roman" w:hAnsi="Times New Roman"/>
          <w:sz w:val="24"/>
          <w:szCs w:val="24"/>
        </w:rPr>
        <w:t xml:space="preserve"> </w:t>
      </w:r>
      <w:r w:rsidRPr="0067793A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F14A59">
        <w:rPr>
          <w:rFonts w:ascii="Times New Roman" w:hAnsi="Times New Roman"/>
          <w:sz w:val="24"/>
          <w:szCs w:val="24"/>
        </w:rPr>
        <w:t>Красногорск Московской области</w:t>
      </w:r>
      <w:r w:rsidRPr="0067793A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городского округа </w:t>
      </w:r>
      <w:r w:rsidR="00F14A59">
        <w:rPr>
          <w:rFonts w:ascii="Times New Roman" w:hAnsi="Times New Roman"/>
          <w:sz w:val="24"/>
          <w:szCs w:val="24"/>
        </w:rPr>
        <w:t>Красногорск</w:t>
      </w:r>
      <w:r w:rsidRPr="0067793A">
        <w:rPr>
          <w:rFonts w:ascii="Times New Roman" w:hAnsi="Times New Roman"/>
          <w:sz w:val="24"/>
          <w:szCs w:val="24"/>
        </w:rPr>
        <w:t xml:space="preserve"> Московской области от 0</w:t>
      </w:r>
      <w:r w:rsidR="00F14A59">
        <w:rPr>
          <w:rFonts w:ascii="Times New Roman" w:hAnsi="Times New Roman"/>
          <w:sz w:val="24"/>
          <w:szCs w:val="24"/>
        </w:rPr>
        <w:t>4</w:t>
      </w:r>
      <w:r w:rsidRPr="0067793A">
        <w:rPr>
          <w:rFonts w:ascii="Times New Roman" w:hAnsi="Times New Roman"/>
          <w:sz w:val="24"/>
          <w:szCs w:val="24"/>
        </w:rPr>
        <w:t>.0</w:t>
      </w:r>
      <w:r w:rsidR="00F14A59">
        <w:rPr>
          <w:rFonts w:ascii="Times New Roman" w:hAnsi="Times New Roman"/>
          <w:sz w:val="24"/>
          <w:szCs w:val="24"/>
        </w:rPr>
        <w:t>7</w:t>
      </w:r>
      <w:r w:rsidRPr="0067793A">
        <w:rPr>
          <w:rFonts w:ascii="Times New Roman" w:hAnsi="Times New Roman"/>
          <w:sz w:val="24"/>
          <w:szCs w:val="24"/>
        </w:rPr>
        <w:t>.201</w:t>
      </w:r>
      <w:r w:rsidR="00F14A59">
        <w:rPr>
          <w:rFonts w:ascii="Times New Roman" w:hAnsi="Times New Roman"/>
          <w:sz w:val="24"/>
          <w:szCs w:val="24"/>
        </w:rPr>
        <w:t>7</w:t>
      </w:r>
      <w:r w:rsidRPr="0067793A">
        <w:rPr>
          <w:rFonts w:ascii="Times New Roman" w:hAnsi="Times New Roman"/>
          <w:sz w:val="24"/>
          <w:szCs w:val="24"/>
        </w:rPr>
        <w:t xml:space="preserve"> № </w:t>
      </w:r>
      <w:r w:rsidR="00F14A59">
        <w:rPr>
          <w:rFonts w:ascii="Times New Roman" w:hAnsi="Times New Roman"/>
          <w:sz w:val="24"/>
          <w:szCs w:val="24"/>
        </w:rPr>
        <w:t>1520/7 (с изменениями и дополнениями)</w:t>
      </w:r>
      <w:r w:rsidRPr="0067793A">
        <w:rPr>
          <w:rFonts w:ascii="Times New Roman" w:hAnsi="Times New Roman"/>
          <w:sz w:val="24"/>
          <w:szCs w:val="24"/>
        </w:rPr>
        <w:t xml:space="preserve"> (далее также – Положение о проведении открытого конкурса)</w:t>
      </w:r>
      <w:r w:rsidR="00F14A59">
        <w:rPr>
          <w:rFonts w:ascii="Times New Roman" w:hAnsi="Times New Roman"/>
          <w:sz w:val="24"/>
          <w:szCs w:val="24"/>
        </w:rPr>
        <w:t>.</w:t>
      </w:r>
    </w:p>
    <w:p w14:paraId="775BE668" w14:textId="7BF90DDA" w:rsidR="0067793A" w:rsidRPr="0067793A" w:rsidRDefault="0067793A" w:rsidP="006779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7793A">
        <w:rPr>
          <w:rFonts w:ascii="Times New Roman" w:hAnsi="Times New Roman"/>
          <w:sz w:val="24"/>
          <w:szCs w:val="24"/>
        </w:rPr>
        <w:t xml:space="preserve">Количественный состав конкурсной комиссии, утвержденный </w:t>
      </w:r>
      <w:bookmarkStart w:id="0" w:name="_Hlk480295862"/>
      <w:r w:rsidRPr="0067793A">
        <w:rPr>
          <w:rFonts w:ascii="Times New Roman" w:hAnsi="Times New Roman"/>
          <w:sz w:val="24"/>
          <w:szCs w:val="24"/>
        </w:rPr>
        <w:t xml:space="preserve">постановлением администрации городского округа </w:t>
      </w:r>
      <w:r w:rsidR="00287313">
        <w:rPr>
          <w:rFonts w:ascii="Times New Roman" w:hAnsi="Times New Roman"/>
          <w:sz w:val="24"/>
          <w:szCs w:val="24"/>
        </w:rPr>
        <w:t>Красногорск</w:t>
      </w:r>
      <w:r w:rsidRPr="0067793A">
        <w:rPr>
          <w:rFonts w:ascii="Times New Roman" w:hAnsi="Times New Roman"/>
          <w:sz w:val="24"/>
          <w:szCs w:val="24"/>
        </w:rPr>
        <w:t xml:space="preserve"> Московской области от </w:t>
      </w:r>
      <w:bookmarkEnd w:id="0"/>
      <w:r w:rsidRPr="0067793A">
        <w:rPr>
          <w:rFonts w:ascii="Times New Roman" w:hAnsi="Times New Roman"/>
          <w:sz w:val="24"/>
          <w:szCs w:val="24"/>
        </w:rPr>
        <w:t>0</w:t>
      </w:r>
      <w:r w:rsidR="00287313">
        <w:rPr>
          <w:rFonts w:ascii="Times New Roman" w:hAnsi="Times New Roman"/>
          <w:sz w:val="24"/>
          <w:szCs w:val="24"/>
        </w:rPr>
        <w:t>4</w:t>
      </w:r>
      <w:r w:rsidRPr="0067793A">
        <w:rPr>
          <w:rFonts w:ascii="Times New Roman" w:hAnsi="Times New Roman"/>
          <w:sz w:val="24"/>
          <w:szCs w:val="24"/>
        </w:rPr>
        <w:t>.0</w:t>
      </w:r>
      <w:r w:rsidR="00287313">
        <w:rPr>
          <w:rFonts w:ascii="Times New Roman" w:hAnsi="Times New Roman"/>
          <w:sz w:val="24"/>
          <w:szCs w:val="24"/>
        </w:rPr>
        <w:t>7</w:t>
      </w:r>
      <w:r w:rsidRPr="0067793A">
        <w:rPr>
          <w:rFonts w:ascii="Times New Roman" w:hAnsi="Times New Roman"/>
          <w:sz w:val="24"/>
          <w:szCs w:val="24"/>
        </w:rPr>
        <w:t>.201</w:t>
      </w:r>
      <w:r w:rsidR="00287313">
        <w:rPr>
          <w:rFonts w:ascii="Times New Roman" w:hAnsi="Times New Roman"/>
          <w:sz w:val="24"/>
          <w:szCs w:val="24"/>
        </w:rPr>
        <w:t>7</w:t>
      </w:r>
      <w:r w:rsidRPr="0067793A">
        <w:rPr>
          <w:rFonts w:ascii="Times New Roman" w:hAnsi="Times New Roman"/>
          <w:sz w:val="24"/>
          <w:szCs w:val="24"/>
        </w:rPr>
        <w:t xml:space="preserve"> № </w:t>
      </w:r>
      <w:r w:rsidR="00287313">
        <w:rPr>
          <w:rFonts w:ascii="Times New Roman" w:hAnsi="Times New Roman"/>
          <w:sz w:val="24"/>
          <w:szCs w:val="24"/>
        </w:rPr>
        <w:t>1520/7</w:t>
      </w:r>
      <w:r w:rsidRPr="0067793A">
        <w:rPr>
          <w:rFonts w:ascii="Times New Roman" w:hAnsi="Times New Roman"/>
          <w:sz w:val="24"/>
          <w:szCs w:val="24"/>
        </w:rPr>
        <w:t xml:space="preserve"> (с изменениями от </w:t>
      </w:r>
      <w:r w:rsidR="00287313">
        <w:rPr>
          <w:rFonts w:ascii="Times New Roman" w:hAnsi="Times New Roman"/>
          <w:sz w:val="24"/>
          <w:szCs w:val="24"/>
        </w:rPr>
        <w:t>18</w:t>
      </w:r>
      <w:r w:rsidRPr="0067793A">
        <w:rPr>
          <w:rFonts w:ascii="Times New Roman" w:hAnsi="Times New Roman"/>
          <w:sz w:val="24"/>
          <w:szCs w:val="24"/>
        </w:rPr>
        <w:t>.0</w:t>
      </w:r>
      <w:r w:rsidR="00287313">
        <w:rPr>
          <w:rFonts w:ascii="Times New Roman" w:hAnsi="Times New Roman"/>
          <w:sz w:val="24"/>
          <w:szCs w:val="24"/>
        </w:rPr>
        <w:t>4</w:t>
      </w:r>
      <w:r w:rsidRPr="0067793A">
        <w:rPr>
          <w:rFonts w:ascii="Times New Roman" w:hAnsi="Times New Roman"/>
          <w:sz w:val="24"/>
          <w:szCs w:val="24"/>
        </w:rPr>
        <w:t>.201</w:t>
      </w:r>
      <w:r w:rsidR="00287313">
        <w:rPr>
          <w:rFonts w:ascii="Times New Roman" w:hAnsi="Times New Roman"/>
          <w:sz w:val="24"/>
          <w:szCs w:val="24"/>
        </w:rPr>
        <w:t>9</w:t>
      </w:r>
      <w:r w:rsidRPr="0067793A">
        <w:rPr>
          <w:rFonts w:ascii="Times New Roman" w:hAnsi="Times New Roman"/>
          <w:sz w:val="24"/>
          <w:szCs w:val="24"/>
        </w:rPr>
        <w:t xml:space="preserve"> № </w:t>
      </w:r>
      <w:r w:rsidR="00287313">
        <w:rPr>
          <w:rFonts w:ascii="Times New Roman" w:hAnsi="Times New Roman"/>
          <w:sz w:val="24"/>
          <w:szCs w:val="24"/>
        </w:rPr>
        <w:t>797/4</w:t>
      </w:r>
      <w:r w:rsidRPr="0067793A">
        <w:rPr>
          <w:rFonts w:ascii="Times New Roman" w:hAnsi="Times New Roman"/>
          <w:sz w:val="24"/>
          <w:szCs w:val="24"/>
        </w:rPr>
        <w:t xml:space="preserve">) – </w:t>
      </w:r>
      <w:r w:rsidR="00086D06">
        <w:rPr>
          <w:rFonts w:ascii="Times New Roman" w:hAnsi="Times New Roman"/>
          <w:sz w:val="24"/>
          <w:szCs w:val="24"/>
        </w:rPr>
        <w:t>6</w:t>
      </w:r>
      <w:r w:rsidRPr="0067793A">
        <w:rPr>
          <w:rFonts w:ascii="Times New Roman" w:hAnsi="Times New Roman"/>
          <w:sz w:val="24"/>
          <w:szCs w:val="24"/>
        </w:rPr>
        <w:t xml:space="preserve"> (</w:t>
      </w:r>
      <w:r w:rsidR="00086D06">
        <w:rPr>
          <w:rFonts w:ascii="Times New Roman" w:hAnsi="Times New Roman"/>
          <w:sz w:val="24"/>
          <w:szCs w:val="24"/>
        </w:rPr>
        <w:t>шесть</w:t>
      </w:r>
      <w:r w:rsidRPr="0067793A">
        <w:rPr>
          <w:rFonts w:ascii="Times New Roman" w:hAnsi="Times New Roman"/>
          <w:sz w:val="24"/>
          <w:szCs w:val="24"/>
        </w:rPr>
        <w:t>) человек.</w:t>
      </w:r>
    </w:p>
    <w:p w14:paraId="277EA45F" w14:textId="77777777" w:rsidR="00287313" w:rsidRDefault="00287313" w:rsidP="0067793A">
      <w:pPr>
        <w:pStyle w:val="a8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1BA3214A" w14:textId="7DD31FFA" w:rsidR="0067793A" w:rsidRPr="00DC4D7C" w:rsidRDefault="0067793A" w:rsidP="0067793A">
      <w:pPr>
        <w:pStyle w:val="a8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4D7C">
        <w:rPr>
          <w:rFonts w:ascii="Times New Roman" w:hAnsi="Times New Roman"/>
          <w:sz w:val="24"/>
          <w:szCs w:val="24"/>
        </w:rPr>
        <w:t>В настоящем заседании аукционной комиссии приняли участие:</w:t>
      </w:r>
    </w:p>
    <w:p w14:paraId="3D9CD58A" w14:textId="0D716311" w:rsidR="0067793A" w:rsidRPr="00DC4D7C" w:rsidRDefault="0067793A" w:rsidP="0067793A">
      <w:pPr>
        <w:pStyle w:val="a8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4D7C">
        <w:rPr>
          <w:rFonts w:ascii="Times New Roman" w:hAnsi="Times New Roman"/>
          <w:sz w:val="24"/>
          <w:szCs w:val="24"/>
        </w:rPr>
        <w:t xml:space="preserve">- заместитель председателя комиссии - </w:t>
      </w:r>
      <w:r w:rsidR="00287313" w:rsidRPr="00DC4D7C">
        <w:rPr>
          <w:rFonts w:ascii="Times New Roman" w:hAnsi="Times New Roman"/>
          <w:sz w:val="24"/>
          <w:szCs w:val="24"/>
        </w:rPr>
        <w:t>Камнев</w:t>
      </w:r>
      <w:r w:rsidRPr="00DC4D7C">
        <w:rPr>
          <w:rFonts w:ascii="Times New Roman" w:hAnsi="Times New Roman"/>
          <w:sz w:val="24"/>
          <w:szCs w:val="24"/>
        </w:rPr>
        <w:t xml:space="preserve"> </w:t>
      </w:r>
      <w:r w:rsidR="00287313" w:rsidRPr="00DC4D7C">
        <w:rPr>
          <w:rFonts w:ascii="Times New Roman" w:hAnsi="Times New Roman"/>
          <w:sz w:val="24"/>
          <w:szCs w:val="24"/>
        </w:rPr>
        <w:t>А</w:t>
      </w:r>
      <w:r w:rsidRPr="00DC4D7C">
        <w:rPr>
          <w:rFonts w:ascii="Times New Roman" w:hAnsi="Times New Roman"/>
          <w:sz w:val="24"/>
          <w:szCs w:val="24"/>
        </w:rPr>
        <w:t>.</w:t>
      </w:r>
      <w:r w:rsidR="00287313" w:rsidRPr="00DC4D7C">
        <w:rPr>
          <w:rFonts w:ascii="Times New Roman" w:hAnsi="Times New Roman"/>
          <w:sz w:val="24"/>
          <w:szCs w:val="24"/>
        </w:rPr>
        <w:t>Н</w:t>
      </w:r>
      <w:r w:rsidRPr="00DC4D7C">
        <w:rPr>
          <w:rFonts w:ascii="Times New Roman" w:hAnsi="Times New Roman"/>
          <w:sz w:val="24"/>
          <w:szCs w:val="24"/>
        </w:rPr>
        <w:t>.;</w:t>
      </w:r>
    </w:p>
    <w:p w14:paraId="44B8F21D" w14:textId="77777777" w:rsidR="0067793A" w:rsidRPr="001A559C" w:rsidRDefault="0067793A" w:rsidP="0067793A">
      <w:pPr>
        <w:pStyle w:val="a8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" w:name="_Hlk480550245"/>
      <w:r w:rsidRPr="001A559C">
        <w:rPr>
          <w:rFonts w:ascii="Times New Roman" w:hAnsi="Times New Roman"/>
          <w:sz w:val="24"/>
          <w:szCs w:val="24"/>
        </w:rPr>
        <w:t>- члены аукционной комиссии:</w:t>
      </w:r>
    </w:p>
    <w:p w14:paraId="062D1A5B" w14:textId="3F37BEC4" w:rsidR="0067793A" w:rsidRPr="001A559C" w:rsidRDefault="0067793A" w:rsidP="0067793A">
      <w:pPr>
        <w:pStyle w:val="a8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559C">
        <w:rPr>
          <w:rFonts w:ascii="Times New Roman" w:hAnsi="Times New Roman"/>
          <w:sz w:val="24"/>
          <w:szCs w:val="24"/>
        </w:rPr>
        <w:t xml:space="preserve">- </w:t>
      </w:r>
      <w:r w:rsidR="008A6D03" w:rsidRPr="001A559C">
        <w:rPr>
          <w:rFonts w:ascii="Times New Roman" w:hAnsi="Times New Roman"/>
          <w:sz w:val="24"/>
          <w:szCs w:val="24"/>
        </w:rPr>
        <w:t>Климова</w:t>
      </w:r>
      <w:r w:rsidRPr="001A559C">
        <w:rPr>
          <w:rFonts w:ascii="Times New Roman" w:hAnsi="Times New Roman"/>
          <w:sz w:val="24"/>
          <w:szCs w:val="24"/>
        </w:rPr>
        <w:t xml:space="preserve"> </w:t>
      </w:r>
      <w:r w:rsidR="008A6D03" w:rsidRPr="001A559C">
        <w:rPr>
          <w:rFonts w:ascii="Times New Roman" w:hAnsi="Times New Roman"/>
          <w:sz w:val="24"/>
          <w:szCs w:val="24"/>
        </w:rPr>
        <w:t>Е</w:t>
      </w:r>
      <w:r w:rsidRPr="001A559C">
        <w:rPr>
          <w:rFonts w:ascii="Times New Roman" w:hAnsi="Times New Roman"/>
          <w:sz w:val="24"/>
          <w:szCs w:val="24"/>
        </w:rPr>
        <w:t>.</w:t>
      </w:r>
      <w:r w:rsidR="008A6D03" w:rsidRPr="001A559C">
        <w:rPr>
          <w:rFonts w:ascii="Times New Roman" w:hAnsi="Times New Roman"/>
          <w:sz w:val="24"/>
          <w:szCs w:val="24"/>
        </w:rPr>
        <w:t>Л</w:t>
      </w:r>
      <w:r w:rsidRPr="001A559C">
        <w:rPr>
          <w:rFonts w:ascii="Times New Roman" w:hAnsi="Times New Roman"/>
          <w:sz w:val="24"/>
          <w:szCs w:val="24"/>
        </w:rPr>
        <w:t>.;</w:t>
      </w:r>
    </w:p>
    <w:p w14:paraId="0B58C40B" w14:textId="5D343A28" w:rsidR="0067793A" w:rsidRPr="001A559C" w:rsidRDefault="0067793A" w:rsidP="0067793A">
      <w:pPr>
        <w:pStyle w:val="a8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559C">
        <w:rPr>
          <w:rFonts w:ascii="Times New Roman" w:hAnsi="Times New Roman"/>
          <w:sz w:val="24"/>
          <w:szCs w:val="24"/>
        </w:rPr>
        <w:t xml:space="preserve">- </w:t>
      </w:r>
      <w:r w:rsidR="008A6D03" w:rsidRPr="001A559C">
        <w:rPr>
          <w:rFonts w:ascii="Times New Roman" w:hAnsi="Times New Roman"/>
          <w:sz w:val="24"/>
          <w:szCs w:val="24"/>
        </w:rPr>
        <w:t>Мартидий</w:t>
      </w:r>
      <w:r w:rsidRPr="001A559C">
        <w:rPr>
          <w:rFonts w:ascii="Times New Roman" w:hAnsi="Times New Roman"/>
          <w:sz w:val="24"/>
          <w:szCs w:val="24"/>
        </w:rPr>
        <w:t xml:space="preserve"> </w:t>
      </w:r>
      <w:r w:rsidR="008A6D03" w:rsidRPr="001A559C">
        <w:rPr>
          <w:rFonts w:ascii="Times New Roman" w:hAnsi="Times New Roman"/>
          <w:sz w:val="24"/>
          <w:szCs w:val="24"/>
        </w:rPr>
        <w:t>Ю</w:t>
      </w:r>
      <w:r w:rsidRPr="001A559C">
        <w:rPr>
          <w:rFonts w:ascii="Times New Roman" w:hAnsi="Times New Roman"/>
          <w:sz w:val="24"/>
          <w:szCs w:val="24"/>
        </w:rPr>
        <w:t>.</w:t>
      </w:r>
      <w:r w:rsidR="008A6D03" w:rsidRPr="001A559C">
        <w:rPr>
          <w:rFonts w:ascii="Times New Roman" w:hAnsi="Times New Roman"/>
          <w:sz w:val="24"/>
          <w:szCs w:val="24"/>
        </w:rPr>
        <w:t>А</w:t>
      </w:r>
      <w:r w:rsidRPr="001A559C">
        <w:rPr>
          <w:rFonts w:ascii="Times New Roman" w:hAnsi="Times New Roman"/>
          <w:sz w:val="24"/>
          <w:szCs w:val="24"/>
        </w:rPr>
        <w:t>.;</w:t>
      </w:r>
    </w:p>
    <w:p w14:paraId="67658933" w14:textId="66E11509" w:rsidR="0067793A" w:rsidRPr="001A559C" w:rsidRDefault="0067793A" w:rsidP="0067793A">
      <w:pPr>
        <w:pStyle w:val="a8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559C">
        <w:rPr>
          <w:rFonts w:ascii="Times New Roman" w:hAnsi="Times New Roman"/>
          <w:sz w:val="24"/>
          <w:szCs w:val="24"/>
        </w:rPr>
        <w:t xml:space="preserve">- </w:t>
      </w:r>
      <w:r w:rsidR="001A559C" w:rsidRPr="001A559C">
        <w:rPr>
          <w:rFonts w:ascii="Times New Roman" w:hAnsi="Times New Roman"/>
          <w:sz w:val="24"/>
          <w:szCs w:val="24"/>
        </w:rPr>
        <w:t>Варцев</w:t>
      </w:r>
      <w:r w:rsidRPr="001A559C">
        <w:rPr>
          <w:rFonts w:ascii="Times New Roman" w:hAnsi="Times New Roman"/>
          <w:sz w:val="24"/>
          <w:szCs w:val="24"/>
        </w:rPr>
        <w:t xml:space="preserve"> </w:t>
      </w:r>
      <w:r w:rsidR="00287313" w:rsidRPr="001A559C">
        <w:rPr>
          <w:rFonts w:ascii="Times New Roman" w:hAnsi="Times New Roman"/>
          <w:sz w:val="24"/>
          <w:szCs w:val="24"/>
        </w:rPr>
        <w:t>В</w:t>
      </w:r>
      <w:r w:rsidRPr="001A559C">
        <w:rPr>
          <w:rFonts w:ascii="Times New Roman" w:hAnsi="Times New Roman"/>
          <w:sz w:val="24"/>
          <w:szCs w:val="24"/>
        </w:rPr>
        <w:t>.</w:t>
      </w:r>
      <w:r w:rsidR="001A559C" w:rsidRPr="001A559C">
        <w:rPr>
          <w:rFonts w:ascii="Times New Roman" w:hAnsi="Times New Roman"/>
          <w:sz w:val="24"/>
          <w:szCs w:val="24"/>
        </w:rPr>
        <w:t>Д</w:t>
      </w:r>
      <w:r w:rsidRPr="001A559C">
        <w:rPr>
          <w:rFonts w:ascii="Times New Roman" w:hAnsi="Times New Roman"/>
          <w:sz w:val="24"/>
          <w:szCs w:val="24"/>
        </w:rPr>
        <w:t>.;</w:t>
      </w:r>
    </w:p>
    <w:p w14:paraId="226576E3" w14:textId="4BF3FD52" w:rsidR="00287313" w:rsidRPr="001A559C" w:rsidRDefault="00287313" w:rsidP="0067793A">
      <w:pPr>
        <w:pStyle w:val="a8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559C">
        <w:rPr>
          <w:rFonts w:ascii="Times New Roman" w:hAnsi="Times New Roman"/>
          <w:sz w:val="24"/>
          <w:szCs w:val="24"/>
        </w:rPr>
        <w:t xml:space="preserve">- </w:t>
      </w:r>
      <w:r w:rsidR="001A559C" w:rsidRPr="001A559C">
        <w:rPr>
          <w:rFonts w:ascii="Times New Roman" w:hAnsi="Times New Roman"/>
          <w:sz w:val="24"/>
          <w:szCs w:val="24"/>
        </w:rPr>
        <w:t>Епишкин</w:t>
      </w:r>
      <w:r w:rsidRPr="001A559C">
        <w:rPr>
          <w:rFonts w:ascii="Times New Roman" w:hAnsi="Times New Roman"/>
          <w:sz w:val="24"/>
          <w:szCs w:val="24"/>
        </w:rPr>
        <w:t xml:space="preserve"> </w:t>
      </w:r>
      <w:r w:rsidR="001A559C" w:rsidRPr="001A559C">
        <w:rPr>
          <w:rFonts w:ascii="Times New Roman" w:hAnsi="Times New Roman"/>
          <w:sz w:val="24"/>
          <w:szCs w:val="24"/>
        </w:rPr>
        <w:t>А</w:t>
      </w:r>
      <w:r w:rsidRPr="001A559C">
        <w:rPr>
          <w:rFonts w:ascii="Times New Roman" w:hAnsi="Times New Roman"/>
          <w:sz w:val="24"/>
          <w:szCs w:val="24"/>
        </w:rPr>
        <w:t>.</w:t>
      </w:r>
      <w:r w:rsidR="001A559C" w:rsidRPr="001A559C">
        <w:rPr>
          <w:rFonts w:ascii="Times New Roman" w:hAnsi="Times New Roman"/>
          <w:sz w:val="24"/>
          <w:szCs w:val="24"/>
        </w:rPr>
        <w:t>А</w:t>
      </w:r>
      <w:r w:rsidRPr="001A559C">
        <w:rPr>
          <w:rFonts w:ascii="Times New Roman" w:hAnsi="Times New Roman"/>
          <w:sz w:val="24"/>
          <w:szCs w:val="24"/>
        </w:rPr>
        <w:t>.;</w:t>
      </w:r>
    </w:p>
    <w:p w14:paraId="5A9C621C" w14:textId="2BB4F8BC" w:rsidR="0067793A" w:rsidRPr="0067793A" w:rsidRDefault="0067793A" w:rsidP="0067793A">
      <w:pPr>
        <w:pStyle w:val="a8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559C">
        <w:rPr>
          <w:rFonts w:ascii="Times New Roman" w:hAnsi="Times New Roman"/>
          <w:sz w:val="24"/>
          <w:szCs w:val="24"/>
        </w:rPr>
        <w:t xml:space="preserve">- секретарь комиссии </w:t>
      </w:r>
      <w:r w:rsidR="00287313" w:rsidRPr="001A559C">
        <w:rPr>
          <w:rFonts w:ascii="Times New Roman" w:hAnsi="Times New Roman"/>
          <w:sz w:val="24"/>
          <w:szCs w:val="24"/>
        </w:rPr>
        <w:t>Жучков</w:t>
      </w:r>
      <w:r w:rsidRPr="001A559C">
        <w:rPr>
          <w:rFonts w:ascii="Times New Roman" w:hAnsi="Times New Roman"/>
          <w:sz w:val="24"/>
          <w:szCs w:val="24"/>
        </w:rPr>
        <w:t xml:space="preserve"> </w:t>
      </w:r>
      <w:r w:rsidR="00287313" w:rsidRPr="001A559C">
        <w:rPr>
          <w:rFonts w:ascii="Times New Roman" w:hAnsi="Times New Roman"/>
          <w:sz w:val="24"/>
          <w:szCs w:val="24"/>
        </w:rPr>
        <w:t>А</w:t>
      </w:r>
      <w:r w:rsidRPr="001A559C">
        <w:rPr>
          <w:rFonts w:ascii="Times New Roman" w:hAnsi="Times New Roman"/>
          <w:sz w:val="24"/>
          <w:szCs w:val="24"/>
        </w:rPr>
        <w:t>.А.,</w:t>
      </w:r>
      <w:r w:rsidRPr="0067793A">
        <w:rPr>
          <w:rFonts w:ascii="Times New Roman" w:hAnsi="Times New Roman"/>
          <w:sz w:val="24"/>
          <w:szCs w:val="24"/>
        </w:rPr>
        <w:t xml:space="preserve"> </w:t>
      </w:r>
      <w:bookmarkEnd w:id="1"/>
    </w:p>
    <w:p w14:paraId="3C6CAB68" w14:textId="77777777" w:rsidR="0067793A" w:rsidRPr="0067793A" w:rsidRDefault="0067793A" w:rsidP="0067793A">
      <w:pPr>
        <w:pStyle w:val="a8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2FF88974" w14:textId="74B0BD63" w:rsidR="0067793A" w:rsidRPr="0067793A" w:rsidRDefault="0067793A" w:rsidP="0067793A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67793A">
        <w:rPr>
          <w:rFonts w:ascii="Times New Roman" w:hAnsi="Times New Roman"/>
          <w:sz w:val="24"/>
          <w:szCs w:val="24"/>
        </w:rPr>
        <w:t xml:space="preserve">Конкурсная комиссия правомочна осуществлять свои функции в соответствии с частью </w:t>
      </w:r>
      <w:r w:rsidR="00F26984">
        <w:rPr>
          <w:rFonts w:ascii="Times New Roman" w:hAnsi="Times New Roman"/>
          <w:sz w:val="24"/>
          <w:szCs w:val="24"/>
        </w:rPr>
        <w:t>7.12</w:t>
      </w:r>
      <w:r w:rsidRPr="0067793A">
        <w:rPr>
          <w:rFonts w:ascii="Times New Roman" w:hAnsi="Times New Roman"/>
          <w:sz w:val="24"/>
          <w:szCs w:val="24"/>
        </w:rPr>
        <w:t xml:space="preserve"> Положения о конкурсной комиссии, </w:t>
      </w:r>
      <w:r w:rsidRPr="00DC4D7C">
        <w:rPr>
          <w:rFonts w:ascii="Times New Roman" w:hAnsi="Times New Roman"/>
          <w:sz w:val="24"/>
          <w:szCs w:val="24"/>
        </w:rPr>
        <w:t>кворум имеется.</w:t>
      </w:r>
    </w:p>
    <w:p w14:paraId="6CBDE45B" w14:textId="5748DAE5" w:rsidR="0067793A" w:rsidRPr="0067793A" w:rsidRDefault="00F1168C" w:rsidP="0067793A">
      <w:pPr>
        <w:pStyle w:val="a8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67793A" w:rsidRPr="0067793A">
        <w:rPr>
          <w:rFonts w:ascii="Times New Roman" w:hAnsi="Times New Roman"/>
          <w:sz w:val="24"/>
          <w:szCs w:val="24"/>
        </w:rPr>
        <w:t xml:space="preserve"> процессе проведения вскрытия конвертов с заявками на участие в открытом конкурсе велась аудиозапись.</w:t>
      </w:r>
    </w:p>
    <w:p w14:paraId="4BEE6042" w14:textId="736775CE" w:rsidR="0067793A" w:rsidRPr="0067793A" w:rsidRDefault="0067793A" w:rsidP="004E23AC">
      <w:pPr>
        <w:pStyle w:val="af"/>
        <w:numPr>
          <w:ilvl w:val="0"/>
          <w:numId w:val="5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7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ка дня</w:t>
      </w:r>
    </w:p>
    <w:p w14:paraId="12EF9EB8" w14:textId="4EAA7E9E" w:rsidR="0067793A" w:rsidRDefault="0067793A" w:rsidP="006779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793A">
        <w:rPr>
          <w:rFonts w:ascii="Times New Roman" w:hAnsi="Times New Roman"/>
          <w:color w:val="000000"/>
          <w:sz w:val="24"/>
          <w:szCs w:val="24"/>
        </w:rPr>
        <w:t xml:space="preserve">Повесткой дня является вскрытие конвертов с заявками на участие в открытом конкурсе на право </w:t>
      </w:r>
      <w:r w:rsidR="00F1168C">
        <w:rPr>
          <w:rFonts w:ascii="Times New Roman" w:hAnsi="Times New Roman"/>
          <w:color w:val="000000"/>
          <w:sz w:val="24"/>
          <w:szCs w:val="24"/>
        </w:rPr>
        <w:t>выполнения функций</w:t>
      </w:r>
      <w:r w:rsidRPr="0067793A">
        <w:rPr>
          <w:rFonts w:ascii="Times New Roman" w:hAnsi="Times New Roman"/>
          <w:color w:val="000000"/>
          <w:sz w:val="24"/>
          <w:szCs w:val="24"/>
        </w:rPr>
        <w:t xml:space="preserve"> организа</w:t>
      </w:r>
      <w:r w:rsidR="00F1168C">
        <w:rPr>
          <w:rFonts w:ascii="Times New Roman" w:hAnsi="Times New Roman"/>
          <w:color w:val="000000"/>
          <w:sz w:val="24"/>
          <w:szCs w:val="24"/>
        </w:rPr>
        <w:t>тора</w:t>
      </w:r>
      <w:r w:rsidRPr="0067793A">
        <w:rPr>
          <w:rFonts w:ascii="Times New Roman" w:hAnsi="Times New Roman"/>
          <w:color w:val="000000"/>
          <w:sz w:val="24"/>
          <w:szCs w:val="24"/>
        </w:rPr>
        <w:t xml:space="preserve"> ярмар</w:t>
      </w:r>
      <w:r w:rsidR="00F1168C">
        <w:rPr>
          <w:rFonts w:ascii="Times New Roman" w:hAnsi="Times New Roman"/>
          <w:color w:val="000000"/>
          <w:sz w:val="24"/>
          <w:szCs w:val="24"/>
        </w:rPr>
        <w:t>ок</w:t>
      </w:r>
      <w:r w:rsidRPr="0067793A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F1168C">
        <w:rPr>
          <w:rFonts w:ascii="Times New Roman" w:hAnsi="Times New Roman"/>
          <w:color w:val="000000"/>
          <w:sz w:val="24"/>
          <w:szCs w:val="24"/>
        </w:rPr>
        <w:t>земельных участках, находящихся в собственности или распоряжении</w:t>
      </w:r>
      <w:r w:rsidRPr="0067793A">
        <w:rPr>
          <w:rFonts w:ascii="Times New Roman" w:hAnsi="Times New Roman"/>
          <w:color w:val="000000"/>
          <w:sz w:val="24"/>
          <w:szCs w:val="24"/>
        </w:rPr>
        <w:t xml:space="preserve"> городского округа </w:t>
      </w:r>
      <w:r w:rsidR="00F1168C">
        <w:rPr>
          <w:rFonts w:ascii="Times New Roman" w:hAnsi="Times New Roman"/>
          <w:color w:val="000000"/>
          <w:sz w:val="24"/>
          <w:szCs w:val="24"/>
        </w:rPr>
        <w:t>Красногорск</w:t>
      </w:r>
      <w:r w:rsidR="00E276E8" w:rsidRPr="00E276E8">
        <w:rPr>
          <w:rFonts w:ascii="Times New Roman" w:hAnsi="Times New Roman"/>
          <w:sz w:val="24"/>
          <w:szCs w:val="24"/>
        </w:rPr>
        <w:t xml:space="preserve"> </w:t>
      </w:r>
      <w:r w:rsidR="00E276E8" w:rsidRPr="006E7E92">
        <w:rPr>
          <w:rFonts w:ascii="Times New Roman" w:hAnsi="Times New Roman"/>
          <w:sz w:val="24"/>
          <w:szCs w:val="24"/>
        </w:rPr>
        <w:t>по адрес</w:t>
      </w:r>
      <w:r w:rsidR="00E276E8">
        <w:rPr>
          <w:rFonts w:ascii="Times New Roman" w:hAnsi="Times New Roman"/>
          <w:sz w:val="24"/>
          <w:szCs w:val="24"/>
        </w:rPr>
        <w:t>ам</w:t>
      </w:r>
      <w:r w:rsidR="00E276E8" w:rsidRPr="006E7E92">
        <w:rPr>
          <w:rFonts w:ascii="Times New Roman" w:hAnsi="Times New Roman"/>
          <w:sz w:val="24"/>
          <w:szCs w:val="24"/>
        </w:rPr>
        <w:t xml:space="preserve">: </w:t>
      </w:r>
      <w:r w:rsidR="00E276E8">
        <w:rPr>
          <w:rFonts w:ascii="Times New Roman" w:hAnsi="Times New Roman"/>
          <w:sz w:val="24"/>
          <w:szCs w:val="24"/>
        </w:rPr>
        <w:t xml:space="preserve">г. Красногорск,  ул. Ленина, у д .3 (ярмарочная площадь у ДК «Подмосковье») </w:t>
      </w:r>
      <w:r w:rsidR="00E276E8" w:rsidRPr="006E7E92">
        <w:rPr>
          <w:rFonts w:ascii="Times New Roman" w:hAnsi="Times New Roman"/>
          <w:sz w:val="24"/>
          <w:szCs w:val="24"/>
        </w:rPr>
        <w:t>(лот №1)</w:t>
      </w:r>
      <w:r w:rsidR="00E276E8">
        <w:rPr>
          <w:rFonts w:ascii="Times New Roman" w:hAnsi="Times New Roman"/>
          <w:sz w:val="24"/>
          <w:szCs w:val="24"/>
        </w:rPr>
        <w:t xml:space="preserve">, ул. Карбышева, напротив магазина № 66 (лот № 2), ул. Губайлово, напротив д. 56 (лот № 3), р.п. Нахабино, </w:t>
      </w:r>
      <w:r w:rsidR="002D3C52">
        <w:rPr>
          <w:rFonts w:ascii="Times New Roman" w:hAnsi="Times New Roman"/>
          <w:sz w:val="24"/>
          <w:szCs w:val="24"/>
        </w:rPr>
        <w:t xml:space="preserve">                                 </w:t>
      </w:r>
      <w:r w:rsidR="00E276E8">
        <w:rPr>
          <w:rFonts w:ascii="Times New Roman" w:hAnsi="Times New Roman"/>
          <w:sz w:val="24"/>
          <w:szCs w:val="24"/>
        </w:rPr>
        <w:t>ул. Институтская, у д. 17Б. (лот № 4)</w:t>
      </w:r>
      <w:r w:rsidRPr="0067793A">
        <w:rPr>
          <w:rFonts w:ascii="Times New Roman" w:hAnsi="Times New Roman"/>
          <w:color w:val="000000"/>
          <w:sz w:val="24"/>
          <w:szCs w:val="24"/>
        </w:rPr>
        <w:t xml:space="preserve">, извещение о проведении которого было размещено </w:t>
      </w:r>
      <w:r w:rsidR="00F1168C">
        <w:rPr>
          <w:rFonts w:ascii="Times New Roman" w:hAnsi="Times New Roman"/>
          <w:color w:val="000000"/>
          <w:sz w:val="24"/>
          <w:szCs w:val="24"/>
        </w:rPr>
        <w:t>12</w:t>
      </w:r>
      <w:r w:rsidRPr="0067793A">
        <w:rPr>
          <w:rFonts w:ascii="Times New Roman" w:hAnsi="Times New Roman"/>
          <w:color w:val="000000"/>
          <w:sz w:val="24"/>
          <w:szCs w:val="24"/>
        </w:rPr>
        <w:t>.</w:t>
      </w:r>
      <w:r w:rsidR="00F1168C">
        <w:rPr>
          <w:rFonts w:ascii="Times New Roman" w:hAnsi="Times New Roman"/>
          <w:color w:val="000000"/>
          <w:sz w:val="24"/>
          <w:szCs w:val="24"/>
        </w:rPr>
        <w:t>11</w:t>
      </w:r>
      <w:r w:rsidRPr="0067793A">
        <w:rPr>
          <w:rFonts w:ascii="Times New Roman" w:hAnsi="Times New Roman"/>
          <w:color w:val="000000"/>
          <w:sz w:val="24"/>
          <w:szCs w:val="24"/>
        </w:rPr>
        <w:t>.201</w:t>
      </w:r>
      <w:r w:rsidR="00F1168C"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67793A">
        <w:rPr>
          <w:rFonts w:ascii="Times New Roman" w:hAnsi="Times New Roman"/>
          <w:color w:val="000000"/>
          <w:sz w:val="24"/>
          <w:szCs w:val="24"/>
        </w:rPr>
        <w:t xml:space="preserve">г. на сайте администрации городского округа </w:t>
      </w:r>
      <w:r w:rsidR="007D5B7C">
        <w:rPr>
          <w:rFonts w:ascii="Times New Roman" w:hAnsi="Times New Roman"/>
          <w:color w:val="000000"/>
          <w:sz w:val="24"/>
          <w:szCs w:val="24"/>
        </w:rPr>
        <w:t xml:space="preserve">Красногорск </w:t>
      </w:r>
      <w:r w:rsidR="007D5B7C" w:rsidRPr="007D5B7C">
        <w:rPr>
          <w:rFonts w:ascii="Times New Roman" w:hAnsi="Times New Roman"/>
          <w:sz w:val="24"/>
          <w:szCs w:val="24"/>
        </w:rPr>
        <w:t>(</w:t>
      </w:r>
      <w:hyperlink r:id="rId8" w:history="1">
        <w:r w:rsidR="007D5B7C" w:rsidRPr="007D5B7C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7D5B7C" w:rsidRPr="007D5B7C">
          <w:rPr>
            <w:rStyle w:val="aa"/>
            <w:rFonts w:ascii="Times New Roman" w:hAnsi="Times New Roman"/>
            <w:sz w:val="24"/>
            <w:szCs w:val="24"/>
          </w:rPr>
          <w:t>.</w:t>
        </w:r>
        <w:r w:rsidR="007D5B7C" w:rsidRPr="007D5B7C">
          <w:rPr>
            <w:rStyle w:val="aa"/>
            <w:rFonts w:ascii="Times New Roman" w:hAnsi="Times New Roman"/>
            <w:sz w:val="24"/>
            <w:szCs w:val="24"/>
            <w:lang w:val="en-US"/>
          </w:rPr>
          <w:t>krasnogorsk</w:t>
        </w:r>
        <w:r w:rsidR="007D5B7C" w:rsidRPr="007D5B7C">
          <w:rPr>
            <w:rStyle w:val="aa"/>
            <w:rFonts w:ascii="Times New Roman" w:hAnsi="Times New Roman"/>
            <w:sz w:val="24"/>
            <w:szCs w:val="24"/>
          </w:rPr>
          <w:t>-</w:t>
        </w:r>
        <w:r w:rsidR="007D5B7C" w:rsidRPr="007D5B7C">
          <w:rPr>
            <w:rStyle w:val="aa"/>
            <w:rFonts w:ascii="Times New Roman" w:hAnsi="Times New Roman"/>
            <w:sz w:val="24"/>
            <w:szCs w:val="24"/>
            <w:lang w:val="en-US"/>
          </w:rPr>
          <w:t>adm</w:t>
        </w:r>
        <w:r w:rsidR="007D5B7C" w:rsidRPr="007D5B7C">
          <w:rPr>
            <w:rStyle w:val="aa"/>
            <w:rFonts w:ascii="Times New Roman" w:hAnsi="Times New Roman"/>
            <w:sz w:val="24"/>
            <w:szCs w:val="24"/>
          </w:rPr>
          <w:t>.ru</w:t>
        </w:r>
      </w:hyperlink>
      <w:r w:rsidR="007D5B7C" w:rsidRPr="007D5B7C">
        <w:rPr>
          <w:rFonts w:ascii="Times New Roman" w:hAnsi="Times New Roman"/>
          <w:sz w:val="24"/>
          <w:szCs w:val="24"/>
        </w:rPr>
        <w:t>) и в средствах массовой информации</w:t>
      </w:r>
      <w:r w:rsidR="007D5B7C">
        <w:rPr>
          <w:rFonts w:ascii="Times New Roman" w:hAnsi="Times New Roman"/>
          <w:sz w:val="24"/>
          <w:szCs w:val="24"/>
        </w:rPr>
        <w:t>.</w:t>
      </w:r>
    </w:p>
    <w:p w14:paraId="34CC8855" w14:textId="77777777" w:rsidR="007D5B7C" w:rsidRPr="009C0500" w:rsidRDefault="007D5B7C" w:rsidP="00E276E8">
      <w:pPr>
        <w:pStyle w:val="a3"/>
        <w:ind w:firstLine="851"/>
        <w:rPr>
          <w:b w:val="0"/>
          <w:bCs/>
          <w:sz w:val="24"/>
          <w:szCs w:val="24"/>
        </w:rPr>
      </w:pPr>
      <w:r w:rsidRPr="00DC4D7C">
        <w:rPr>
          <w:b w:val="0"/>
          <w:bCs/>
          <w:sz w:val="24"/>
          <w:szCs w:val="24"/>
        </w:rPr>
        <w:t>Замечаний и предложений по повестке дня и регламенту работы от членов Конкурсной не поступало.</w:t>
      </w:r>
    </w:p>
    <w:p w14:paraId="40B5DABF" w14:textId="77777777" w:rsidR="007D5B7C" w:rsidRDefault="007D5B7C" w:rsidP="007D5B7C">
      <w:pPr>
        <w:pStyle w:val="a3"/>
        <w:jc w:val="left"/>
        <w:rPr>
          <w:sz w:val="24"/>
          <w:szCs w:val="24"/>
        </w:rPr>
      </w:pPr>
    </w:p>
    <w:p w14:paraId="6A4A4DE7" w14:textId="51F4F108" w:rsidR="007D5B7C" w:rsidRPr="009C0500" w:rsidRDefault="00E276E8" w:rsidP="00E276E8">
      <w:pPr>
        <w:pStyle w:val="a3"/>
        <w:jc w:val="left"/>
        <w:rPr>
          <w:cap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D5B7C" w:rsidRPr="009C0500">
        <w:rPr>
          <w:sz w:val="24"/>
          <w:szCs w:val="24"/>
        </w:rPr>
        <w:t>Процедура вскрытия конвертов.</w:t>
      </w:r>
      <w:r w:rsidR="007D5B7C" w:rsidRPr="009C0500">
        <w:rPr>
          <w:caps/>
          <w:sz w:val="24"/>
          <w:szCs w:val="24"/>
        </w:rPr>
        <w:t xml:space="preserve"> </w:t>
      </w:r>
    </w:p>
    <w:p w14:paraId="6E9A482D" w14:textId="32BCB27A" w:rsidR="00E276E8" w:rsidRDefault="004E23AC" w:rsidP="007D5B7C">
      <w:pPr>
        <w:pStyle w:val="a3"/>
        <w:ind w:left="2160" w:hanging="216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По окончании срока подачи</w:t>
      </w:r>
      <w:r w:rsidR="007D5B7C" w:rsidRPr="00014C21">
        <w:rPr>
          <w:b w:val="0"/>
          <w:bCs/>
          <w:sz w:val="24"/>
          <w:szCs w:val="24"/>
        </w:rPr>
        <w:t xml:space="preserve"> заявок на участие в конкурсе</w:t>
      </w:r>
      <w:r>
        <w:rPr>
          <w:b w:val="0"/>
          <w:bCs/>
          <w:sz w:val="24"/>
          <w:szCs w:val="24"/>
        </w:rPr>
        <w:t xml:space="preserve"> подано заявок</w:t>
      </w:r>
      <w:r w:rsidR="00E276E8">
        <w:rPr>
          <w:b w:val="0"/>
          <w:bCs/>
          <w:sz w:val="24"/>
          <w:szCs w:val="24"/>
        </w:rPr>
        <w:t xml:space="preserve">: </w:t>
      </w:r>
      <w:r w:rsidR="004E733E">
        <w:rPr>
          <w:b w:val="0"/>
          <w:bCs/>
          <w:sz w:val="24"/>
          <w:szCs w:val="24"/>
        </w:rPr>
        <w:t xml:space="preserve">6 </w:t>
      </w:r>
      <w:r w:rsidR="00E276E8">
        <w:rPr>
          <w:b w:val="0"/>
          <w:bCs/>
          <w:sz w:val="24"/>
          <w:szCs w:val="24"/>
        </w:rPr>
        <w:t>(</w:t>
      </w:r>
      <w:r w:rsidR="004E733E">
        <w:rPr>
          <w:b w:val="0"/>
          <w:bCs/>
          <w:sz w:val="24"/>
          <w:szCs w:val="24"/>
        </w:rPr>
        <w:t>Шесть</w:t>
      </w:r>
      <w:r w:rsidR="00E276E8">
        <w:rPr>
          <w:b w:val="0"/>
          <w:bCs/>
          <w:sz w:val="24"/>
          <w:szCs w:val="24"/>
        </w:rPr>
        <w:t xml:space="preserve">), </w:t>
      </w:r>
    </w:p>
    <w:p w14:paraId="043E5B12" w14:textId="2FCFD70B" w:rsidR="00E276E8" w:rsidRDefault="00E276E8" w:rsidP="00E276E8">
      <w:pPr>
        <w:pStyle w:val="a3"/>
        <w:ind w:left="2160" w:hanging="216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из них:</w:t>
      </w:r>
    </w:p>
    <w:p w14:paraId="7A4A52DA" w14:textId="4BBCA42B" w:rsidR="00E276E8" w:rsidRDefault="00E276E8" w:rsidP="00E276E8">
      <w:pPr>
        <w:pStyle w:val="a3"/>
        <w:spacing w:line="360" w:lineRule="auto"/>
        <w:ind w:left="2160" w:hanging="216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Лот № 1 - </w:t>
      </w:r>
      <w:r w:rsidR="004E733E">
        <w:rPr>
          <w:b w:val="0"/>
          <w:bCs/>
          <w:sz w:val="24"/>
          <w:szCs w:val="24"/>
        </w:rPr>
        <w:t>2</w:t>
      </w:r>
      <w:r>
        <w:rPr>
          <w:b w:val="0"/>
          <w:bCs/>
          <w:sz w:val="24"/>
          <w:szCs w:val="24"/>
        </w:rPr>
        <w:t xml:space="preserve"> (</w:t>
      </w:r>
      <w:r w:rsidR="004E733E">
        <w:rPr>
          <w:b w:val="0"/>
          <w:bCs/>
          <w:sz w:val="24"/>
          <w:szCs w:val="24"/>
        </w:rPr>
        <w:t>Две</w:t>
      </w:r>
      <w:r>
        <w:rPr>
          <w:b w:val="0"/>
          <w:bCs/>
          <w:sz w:val="24"/>
          <w:szCs w:val="24"/>
        </w:rPr>
        <w:t>);</w:t>
      </w:r>
    </w:p>
    <w:p w14:paraId="3AD0E4F1" w14:textId="63B97510" w:rsidR="00E276E8" w:rsidRDefault="00E276E8" w:rsidP="00E276E8">
      <w:pPr>
        <w:pStyle w:val="a3"/>
        <w:spacing w:line="360" w:lineRule="auto"/>
        <w:ind w:left="2160" w:hanging="216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Лот № 2- </w:t>
      </w:r>
      <w:r w:rsidR="004E733E">
        <w:rPr>
          <w:b w:val="0"/>
          <w:bCs/>
          <w:sz w:val="24"/>
          <w:szCs w:val="24"/>
        </w:rPr>
        <w:t>1</w:t>
      </w:r>
      <w:r>
        <w:rPr>
          <w:b w:val="0"/>
          <w:bCs/>
          <w:sz w:val="24"/>
          <w:szCs w:val="24"/>
        </w:rPr>
        <w:t xml:space="preserve"> (</w:t>
      </w:r>
      <w:r w:rsidR="004E733E">
        <w:rPr>
          <w:b w:val="0"/>
          <w:bCs/>
          <w:sz w:val="24"/>
          <w:szCs w:val="24"/>
        </w:rPr>
        <w:t>Одна</w:t>
      </w:r>
      <w:r>
        <w:rPr>
          <w:b w:val="0"/>
          <w:bCs/>
          <w:sz w:val="24"/>
          <w:szCs w:val="24"/>
        </w:rPr>
        <w:t>);</w:t>
      </w:r>
    </w:p>
    <w:p w14:paraId="02E7EA6A" w14:textId="7FA087CE" w:rsidR="00E276E8" w:rsidRDefault="00E276E8" w:rsidP="00E276E8">
      <w:pPr>
        <w:pStyle w:val="a3"/>
        <w:spacing w:line="360" w:lineRule="auto"/>
        <w:ind w:left="2160" w:hanging="216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Лот № 3- </w:t>
      </w:r>
      <w:r w:rsidR="004E733E">
        <w:rPr>
          <w:b w:val="0"/>
          <w:bCs/>
          <w:sz w:val="24"/>
          <w:szCs w:val="24"/>
        </w:rPr>
        <w:t>2</w:t>
      </w:r>
      <w:r>
        <w:rPr>
          <w:b w:val="0"/>
          <w:bCs/>
          <w:sz w:val="24"/>
          <w:szCs w:val="24"/>
        </w:rPr>
        <w:t xml:space="preserve"> (</w:t>
      </w:r>
      <w:r w:rsidR="004E733E">
        <w:rPr>
          <w:b w:val="0"/>
          <w:bCs/>
          <w:sz w:val="24"/>
          <w:szCs w:val="24"/>
        </w:rPr>
        <w:t>Две</w:t>
      </w:r>
      <w:r>
        <w:rPr>
          <w:b w:val="0"/>
          <w:bCs/>
          <w:sz w:val="24"/>
          <w:szCs w:val="24"/>
        </w:rPr>
        <w:t>);</w:t>
      </w:r>
    </w:p>
    <w:p w14:paraId="2D6A4C44" w14:textId="2D3E9956" w:rsidR="00E276E8" w:rsidRPr="00014C21" w:rsidRDefault="00E276E8" w:rsidP="00E276E8">
      <w:pPr>
        <w:pStyle w:val="a3"/>
        <w:spacing w:line="360" w:lineRule="auto"/>
        <w:ind w:left="2160" w:hanging="216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Лот № 4- </w:t>
      </w:r>
      <w:r w:rsidR="004E733E">
        <w:rPr>
          <w:b w:val="0"/>
          <w:bCs/>
          <w:sz w:val="24"/>
          <w:szCs w:val="24"/>
        </w:rPr>
        <w:t>1</w:t>
      </w:r>
      <w:r>
        <w:rPr>
          <w:b w:val="0"/>
          <w:bCs/>
          <w:sz w:val="24"/>
          <w:szCs w:val="24"/>
        </w:rPr>
        <w:t xml:space="preserve"> (</w:t>
      </w:r>
      <w:r w:rsidR="004E733E">
        <w:rPr>
          <w:b w:val="0"/>
          <w:bCs/>
          <w:sz w:val="24"/>
          <w:szCs w:val="24"/>
        </w:rPr>
        <w:t>Одна</w:t>
      </w:r>
      <w:r>
        <w:rPr>
          <w:b w:val="0"/>
          <w:bCs/>
          <w:sz w:val="24"/>
          <w:szCs w:val="24"/>
        </w:rPr>
        <w:t>).</w:t>
      </w:r>
    </w:p>
    <w:p w14:paraId="4E1B5C47" w14:textId="77777777" w:rsidR="007D5B7C" w:rsidRDefault="007D5B7C" w:rsidP="007D5B7C">
      <w:pPr>
        <w:pStyle w:val="a3"/>
        <w:ind w:left="2160" w:hanging="2160"/>
        <w:rPr>
          <w:b w:val="0"/>
          <w:bCs/>
          <w:sz w:val="24"/>
          <w:szCs w:val="24"/>
        </w:rPr>
      </w:pPr>
    </w:p>
    <w:p w14:paraId="0AAFFFF7" w14:textId="2A50F3BF" w:rsidR="007D5B7C" w:rsidRPr="00014C21" w:rsidRDefault="00E276E8" w:rsidP="00E276E8">
      <w:pPr>
        <w:pStyle w:val="a3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И</w:t>
      </w:r>
      <w:r w:rsidR="007D5B7C" w:rsidRPr="00014C21">
        <w:rPr>
          <w:b w:val="0"/>
          <w:bCs/>
          <w:sz w:val="24"/>
          <w:szCs w:val="24"/>
        </w:rPr>
        <w:t>зменений к заявке не представлено</w:t>
      </w:r>
      <w:r>
        <w:rPr>
          <w:b w:val="0"/>
          <w:bCs/>
          <w:sz w:val="24"/>
          <w:szCs w:val="24"/>
        </w:rPr>
        <w:t>.</w:t>
      </w:r>
    </w:p>
    <w:p w14:paraId="1CFB56FD" w14:textId="77777777" w:rsidR="007D5B7C" w:rsidRDefault="007D5B7C" w:rsidP="007D5B7C">
      <w:pPr>
        <w:pStyle w:val="a3"/>
        <w:rPr>
          <w:b w:val="0"/>
          <w:bCs/>
          <w:sz w:val="24"/>
          <w:szCs w:val="24"/>
        </w:rPr>
      </w:pPr>
      <w:r w:rsidRPr="00014C21">
        <w:rPr>
          <w:b w:val="0"/>
          <w:bCs/>
          <w:sz w:val="24"/>
          <w:szCs w:val="24"/>
        </w:rPr>
        <w:tab/>
      </w:r>
      <w:r w:rsidRPr="00014C21">
        <w:rPr>
          <w:b w:val="0"/>
          <w:bCs/>
          <w:sz w:val="24"/>
          <w:szCs w:val="24"/>
        </w:rPr>
        <w:tab/>
        <w:t xml:space="preserve">                                     </w:t>
      </w:r>
    </w:p>
    <w:p w14:paraId="7144DA7C" w14:textId="7AEC1582" w:rsidR="007D5B7C" w:rsidRPr="00014C21" w:rsidRDefault="00E276E8" w:rsidP="00E276E8">
      <w:pPr>
        <w:pStyle w:val="a3"/>
        <w:ind w:firstLine="284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О</w:t>
      </w:r>
      <w:r w:rsidR="007D5B7C" w:rsidRPr="00014C21">
        <w:rPr>
          <w:b w:val="0"/>
          <w:bCs/>
          <w:sz w:val="24"/>
          <w:szCs w:val="24"/>
        </w:rPr>
        <w:t>тозванных заявок нет.</w:t>
      </w:r>
    </w:p>
    <w:p w14:paraId="797EB82F" w14:textId="77777777" w:rsidR="007D5B7C" w:rsidRPr="00014C21" w:rsidRDefault="007D5B7C" w:rsidP="007D5B7C">
      <w:pPr>
        <w:pStyle w:val="a3"/>
        <w:ind w:left="1985" w:hanging="2160"/>
        <w:rPr>
          <w:b w:val="0"/>
          <w:bCs/>
          <w:sz w:val="24"/>
          <w:szCs w:val="24"/>
        </w:rPr>
      </w:pPr>
      <w:r w:rsidRPr="00014C21">
        <w:rPr>
          <w:b w:val="0"/>
          <w:bCs/>
          <w:sz w:val="24"/>
          <w:szCs w:val="24"/>
        </w:rPr>
        <w:t xml:space="preserve">  </w:t>
      </w:r>
    </w:p>
    <w:p w14:paraId="5FCE8483" w14:textId="29A9C045" w:rsidR="004E23AC" w:rsidRPr="004E23AC" w:rsidRDefault="007D5B7C" w:rsidP="004E23AC">
      <w:pPr>
        <w:pStyle w:val="a3"/>
        <w:ind w:firstLine="284"/>
        <w:rPr>
          <w:sz w:val="24"/>
          <w:szCs w:val="24"/>
        </w:rPr>
      </w:pPr>
      <w:r w:rsidRPr="009C0500">
        <w:rPr>
          <w:sz w:val="24"/>
          <w:szCs w:val="24"/>
        </w:rPr>
        <w:t>Вскрытие конверт</w:t>
      </w:r>
      <w:r>
        <w:rPr>
          <w:sz w:val="24"/>
          <w:szCs w:val="24"/>
        </w:rPr>
        <w:t>ов</w:t>
      </w:r>
      <w:r w:rsidRPr="009C0500">
        <w:rPr>
          <w:sz w:val="24"/>
          <w:szCs w:val="24"/>
        </w:rPr>
        <w:t xml:space="preserve"> с заявк</w:t>
      </w:r>
      <w:r>
        <w:rPr>
          <w:sz w:val="24"/>
          <w:szCs w:val="24"/>
        </w:rPr>
        <w:t xml:space="preserve">ами на участие </w:t>
      </w:r>
      <w:r w:rsidRPr="009C0500">
        <w:rPr>
          <w:sz w:val="24"/>
          <w:szCs w:val="24"/>
        </w:rPr>
        <w:t>в конкурсе</w:t>
      </w:r>
      <w:r>
        <w:rPr>
          <w:sz w:val="24"/>
          <w:szCs w:val="24"/>
        </w:rPr>
        <w:t xml:space="preserve">:                                                                 </w:t>
      </w:r>
      <w:r w:rsidRPr="009C0500">
        <w:rPr>
          <w:b w:val="0"/>
          <w:sz w:val="24"/>
          <w:szCs w:val="24"/>
        </w:rPr>
        <w:t xml:space="preserve"> осуществлялось</w:t>
      </w:r>
      <w:r>
        <w:rPr>
          <w:b w:val="0"/>
          <w:sz w:val="24"/>
          <w:szCs w:val="24"/>
        </w:rPr>
        <w:t xml:space="preserve"> секретарем</w:t>
      </w:r>
      <w:r w:rsidRPr="009C0500">
        <w:rPr>
          <w:b w:val="0"/>
          <w:sz w:val="24"/>
          <w:szCs w:val="24"/>
        </w:rPr>
        <w:t xml:space="preserve"> комиссии</w:t>
      </w:r>
      <w:r>
        <w:rPr>
          <w:b w:val="0"/>
          <w:sz w:val="24"/>
          <w:szCs w:val="24"/>
        </w:rPr>
        <w:t xml:space="preserve"> А.А. Жучковым.</w:t>
      </w:r>
    </w:p>
    <w:p w14:paraId="78B9731B" w14:textId="7D81D9C0" w:rsidR="004E23AC" w:rsidRDefault="004E23AC" w:rsidP="00D15C0B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798BA032" w14:textId="77777777" w:rsidR="004E23AC" w:rsidRPr="009C0500" w:rsidRDefault="004E23AC" w:rsidP="00D15C0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9D74ECC" w14:textId="5DBD70AC" w:rsidR="00D15C0B" w:rsidRDefault="00D15C0B" w:rsidP="00F50C05">
      <w:pPr>
        <w:pStyle w:val="ConsPlusCell"/>
        <w:widowControl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54C69C" w14:textId="55BF40D3" w:rsidR="00B90B2C" w:rsidRPr="009C0500" w:rsidRDefault="00B90B2C" w:rsidP="004E23AC">
      <w:pPr>
        <w:pStyle w:val="30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0500">
        <w:rPr>
          <w:rFonts w:ascii="Times New Roman" w:hAnsi="Times New Roman"/>
          <w:b/>
          <w:sz w:val="24"/>
          <w:szCs w:val="24"/>
        </w:rPr>
        <w:t>Результаты вскрытия конверт</w:t>
      </w:r>
      <w:r w:rsidR="00837FD0">
        <w:rPr>
          <w:rFonts w:ascii="Times New Roman" w:hAnsi="Times New Roman"/>
          <w:b/>
          <w:sz w:val="24"/>
          <w:szCs w:val="24"/>
        </w:rPr>
        <w:t>ов</w:t>
      </w:r>
      <w:r w:rsidRPr="009C0500">
        <w:rPr>
          <w:rFonts w:ascii="Times New Roman" w:hAnsi="Times New Roman"/>
          <w:b/>
          <w:sz w:val="24"/>
          <w:szCs w:val="24"/>
        </w:rPr>
        <w:t>:</w:t>
      </w:r>
    </w:p>
    <w:p w14:paraId="3E541C13" w14:textId="77777777" w:rsidR="00A52738" w:rsidRDefault="00A52738" w:rsidP="00014C21">
      <w:pPr>
        <w:pStyle w:val="ConsPlusCel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5D0BB" w14:textId="77777777" w:rsidR="00805844" w:rsidRDefault="00805844" w:rsidP="00053A7B">
      <w:pPr>
        <w:jc w:val="center"/>
        <w:rPr>
          <w:rFonts w:ascii="Times New Roman" w:hAnsi="Times New Roman"/>
          <w:sz w:val="20"/>
        </w:rPr>
        <w:sectPr w:rsidR="00805844" w:rsidSect="00805844">
          <w:footerReference w:type="even" r:id="rId9"/>
          <w:footerReference w:type="default" r:id="rId10"/>
          <w:pgSz w:w="11906" w:h="16838"/>
          <w:pgMar w:top="851" w:right="851" w:bottom="851" w:left="1134" w:header="720" w:footer="720" w:gutter="0"/>
          <w:pgNumType w:start="1"/>
          <w:cols w:space="720"/>
          <w:docGrid w:linePitch="381"/>
        </w:sectPr>
      </w:pPr>
    </w:p>
    <w:tbl>
      <w:tblPr>
        <w:tblW w:w="160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709"/>
        <w:gridCol w:w="567"/>
        <w:gridCol w:w="1275"/>
        <w:gridCol w:w="1276"/>
        <w:gridCol w:w="1276"/>
        <w:gridCol w:w="1276"/>
        <w:gridCol w:w="1276"/>
        <w:gridCol w:w="1276"/>
        <w:gridCol w:w="1133"/>
        <w:gridCol w:w="1701"/>
        <w:gridCol w:w="879"/>
        <w:gridCol w:w="1111"/>
      </w:tblGrid>
      <w:tr w:rsidR="004074D6" w:rsidRPr="00053A7B" w14:paraId="2C9CFC4D" w14:textId="77777777" w:rsidTr="00D03036">
        <w:tc>
          <w:tcPr>
            <w:tcW w:w="709" w:type="dxa"/>
          </w:tcPr>
          <w:p w14:paraId="2EE568E1" w14:textId="366C7F40" w:rsidR="004074D6" w:rsidRPr="0074511F" w:rsidRDefault="00D03036" w:rsidP="00D03036">
            <w:pPr>
              <w:ind w:lef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омер</w:t>
            </w:r>
            <w:r w:rsidR="00AA0C4B">
              <w:rPr>
                <w:rFonts w:ascii="Times New Roman" w:hAnsi="Times New Roman"/>
                <w:sz w:val="18"/>
                <w:szCs w:val="18"/>
              </w:rPr>
              <w:t>, дата и время подачи заявки</w:t>
            </w:r>
          </w:p>
        </w:tc>
        <w:tc>
          <w:tcPr>
            <w:tcW w:w="1559" w:type="dxa"/>
          </w:tcPr>
          <w:p w14:paraId="31F55C80" w14:textId="77777777" w:rsidR="004074D6" w:rsidRPr="0074511F" w:rsidRDefault="004074D6" w:rsidP="004A13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Наименование организации (ИП)</w:t>
            </w:r>
          </w:p>
        </w:tc>
        <w:tc>
          <w:tcPr>
            <w:tcW w:w="709" w:type="dxa"/>
          </w:tcPr>
          <w:p w14:paraId="2CEA6F65" w14:textId="70345556" w:rsidR="004074D6" w:rsidRPr="0074511F" w:rsidRDefault="004074D6" w:rsidP="00F905E5">
            <w:pPr>
              <w:ind w:left="-108" w:right="-1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ИНН/</w:t>
            </w:r>
            <w:r w:rsidR="00F905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4511F">
              <w:rPr>
                <w:rFonts w:ascii="Times New Roman" w:hAnsi="Times New Roman"/>
                <w:sz w:val="18"/>
                <w:szCs w:val="18"/>
              </w:rPr>
              <w:t>КПП</w:t>
            </w:r>
          </w:p>
        </w:tc>
        <w:tc>
          <w:tcPr>
            <w:tcW w:w="567" w:type="dxa"/>
          </w:tcPr>
          <w:p w14:paraId="38C047D0" w14:textId="77777777" w:rsidR="004074D6" w:rsidRPr="0074511F" w:rsidRDefault="004074D6" w:rsidP="00053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№ лота</w:t>
            </w:r>
          </w:p>
        </w:tc>
        <w:tc>
          <w:tcPr>
            <w:tcW w:w="1275" w:type="dxa"/>
          </w:tcPr>
          <w:p w14:paraId="438FD366" w14:textId="77777777" w:rsidR="004074D6" w:rsidRPr="0074511F" w:rsidRDefault="004074D6" w:rsidP="00053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Заявка на участие в конкурсе</w:t>
            </w:r>
          </w:p>
          <w:p w14:paraId="7FADCBEA" w14:textId="77777777" w:rsidR="004074D6" w:rsidRPr="0074511F" w:rsidRDefault="004074D6" w:rsidP="00053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(кол-во листов)</w:t>
            </w:r>
          </w:p>
        </w:tc>
        <w:tc>
          <w:tcPr>
            <w:tcW w:w="1276" w:type="dxa"/>
          </w:tcPr>
          <w:p w14:paraId="4974C45F" w14:textId="0556082F" w:rsidR="004074D6" w:rsidRPr="0074511F" w:rsidRDefault="008C2BE7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ченная не ранее чем за шесть месяцев до даты размещения на сайте извещения о проведении открытого конкурса в</w:t>
            </w:r>
            <w:r w:rsidR="004074D6" w:rsidRPr="0074511F">
              <w:rPr>
                <w:rFonts w:ascii="Times New Roman" w:hAnsi="Times New Roman"/>
                <w:sz w:val="18"/>
                <w:szCs w:val="18"/>
              </w:rPr>
              <w:t>ыписка из Единого государственного реест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юридических лиц или </w:t>
            </w:r>
            <w:r w:rsidR="00D03036">
              <w:rPr>
                <w:rFonts w:ascii="Times New Roman" w:hAnsi="Times New Roman"/>
                <w:sz w:val="18"/>
                <w:szCs w:val="18"/>
              </w:rPr>
              <w:t>нотариально заверенная копия для индивидуальных предпринимателей</w:t>
            </w:r>
          </w:p>
          <w:p w14:paraId="1F9E4DCD" w14:textId="77777777" w:rsidR="004074D6" w:rsidRPr="0074511F" w:rsidRDefault="004074D6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(кол-во листов)</w:t>
            </w:r>
          </w:p>
        </w:tc>
        <w:tc>
          <w:tcPr>
            <w:tcW w:w="1276" w:type="dxa"/>
          </w:tcPr>
          <w:p w14:paraId="171B6A6C" w14:textId="77777777" w:rsidR="004074D6" w:rsidRPr="0074511F" w:rsidRDefault="004074D6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Копии учредительных документов претендента на участие в Конкурсе (для юридических лиц)</w:t>
            </w:r>
          </w:p>
          <w:p w14:paraId="11CE6683" w14:textId="77777777" w:rsidR="004074D6" w:rsidRPr="0074511F" w:rsidRDefault="004074D6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(кол-во листов)</w:t>
            </w:r>
          </w:p>
        </w:tc>
        <w:tc>
          <w:tcPr>
            <w:tcW w:w="1276" w:type="dxa"/>
          </w:tcPr>
          <w:p w14:paraId="363F68B0" w14:textId="77777777" w:rsidR="004074D6" w:rsidRPr="0074511F" w:rsidRDefault="004074D6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Заявление в простой письменной форм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 отсутствии решения о ликвидации</w:t>
            </w:r>
          </w:p>
          <w:p w14:paraId="399FEB26" w14:textId="77777777" w:rsidR="004074D6" w:rsidRPr="0074511F" w:rsidRDefault="004074D6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(кол-во листов)</w:t>
            </w:r>
          </w:p>
        </w:tc>
        <w:tc>
          <w:tcPr>
            <w:tcW w:w="1276" w:type="dxa"/>
          </w:tcPr>
          <w:p w14:paraId="470CE805" w14:textId="77777777" w:rsidR="004074D6" w:rsidRPr="0074511F" w:rsidRDefault="004074D6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Документы, подтверждающие соответствие претендента на участие в Конкурсе установленным требованиям и условиям допуска к участию в Конкурсе, или копии таких документов</w:t>
            </w:r>
          </w:p>
          <w:p w14:paraId="552DF224" w14:textId="77777777" w:rsidR="004074D6" w:rsidRPr="0074511F" w:rsidRDefault="004074D6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(кол-во листов)</w:t>
            </w:r>
          </w:p>
        </w:tc>
        <w:tc>
          <w:tcPr>
            <w:tcW w:w="1276" w:type="dxa"/>
          </w:tcPr>
          <w:p w14:paraId="5EAF1F40" w14:textId="77777777" w:rsidR="004074D6" w:rsidRPr="0074511F" w:rsidRDefault="004074D6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Конкурсное предложение</w:t>
            </w:r>
          </w:p>
          <w:p w14:paraId="7F4EC1B9" w14:textId="77777777" w:rsidR="004074D6" w:rsidRPr="0074511F" w:rsidRDefault="004074D6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(кол-во листов)</w:t>
            </w:r>
          </w:p>
        </w:tc>
        <w:tc>
          <w:tcPr>
            <w:tcW w:w="1133" w:type="dxa"/>
          </w:tcPr>
          <w:p w14:paraId="0B6AD07E" w14:textId="77777777" w:rsidR="004074D6" w:rsidRPr="0074511F" w:rsidRDefault="004074D6" w:rsidP="00AA0C4B">
            <w:pPr>
              <w:ind w:left="-102" w:right="-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Фотография или эскиз торгового объекта</w:t>
            </w:r>
          </w:p>
          <w:p w14:paraId="1BCD3609" w14:textId="77777777" w:rsidR="004074D6" w:rsidRPr="0074511F" w:rsidRDefault="004074D6" w:rsidP="00AA0C4B">
            <w:pPr>
              <w:ind w:left="-102" w:right="-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(кол-во листов)</w:t>
            </w:r>
          </w:p>
        </w:tc>
        <w:tc>
          <w:tcPr>
            <w:tcW w:w="1701" w:type="dxa"/>
          </w:tcPr>
          <w:p w14:paraId="2A9EBCF4" w14:textId="77777777" w:rsidR="004074D6" w:rsidRPr="0074511F" w:rsidRDefault="006F4F75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нтийное письмо </w:t>
            </w:r>
            <w:r w:rsidR="004074D6">
              <w:rPr>
                <w:rFonts w:ascii="Times New Roman" w:hAnsi="Times New Roman"/>
                <w:sz w:val="18"/>
                <w:szCs w:val="18"/>
              </w:rPr>
              <w:t>об отнесении к первой условной категор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рганизаторов ярмарок</w:t>
            </w:r>
          </w:p>
        </w:tc>
        <w:tc>
          <w:tcPr>
            <w:tcW w:w="879" w:type="dxa"/>
          </w:tcPr>
          <w:p w14:paraId="26C3B3A2" w14:textId="77777777" w:rsidR="004074D6" w:rsidRPr="0074511F" w:rsidRDefault="004074D6" w:rsidP="00F905E5">
            <w:pPr>
              <w:ind w:left="-72" w:right="-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Итого листов</w:t>
            </w:r>
          </w:p>
        </w:tc>
        <w:tc>
          <w:tcPr>
            <w:tcW w:w="1111" w:type="dxa"/>
          </w:tcPr>
          <w:p w14:paraId="3CCF2345" w14:textId="77777777" w:rsidR="004074D6" w:rsidRPr="0074511F" w:rsidRDefault="004074D6" w:rsidP="00D03036">
            <w:pPr>
              <w:ind w:left="-107" w:right="-1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14:paraId="7188EA9A" w14:textId="77777777" w:rsidR="004074D6" w:rsidRPr="0074511F" w:rsidRDefault="004074D6" w:rsidP="00053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74D6" w:rsidRPr="00053A7B" w14:paraId="1A11B03B" w14:textId="77777777" w:rsidTr="00D03036">
        <w:tc>
          <w:tcPr>
            <w:tcW w:w="709" w:type="dxa"/>
          </w:tcPr>
          <w:p w14:paraId="1D87CE3F" w14:textId="77777777" w:rsidR="004074D6" w:rsidRPr="0074511F" w:rsidRDefault="004074D6" w:rsidP="00053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E000A2B" w14:textId="77777777" w:rsidR="004074D6" w:rsidRPr="0074511F" w:rsidRDefault="004074D6" w:rsidP="004A13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293182B" w14:textId="77777777" w:rsidR="004074D6" w:rsidRPr="0074511F" w:rsidRDefault="004074D6" w:rsidP="00053A7B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40130FE6" w14:textId="77777777" w:rsidR="004074D6" w:rsidRPr="0074511F" w:rsidRDefault="004074D6" w:rsidP="00053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3655C212" w14:textId="77777777" w:rsidR="004074D6" w:rsidRPr="0074511F" w:rsidRDefault="004074D6" w:rsidP="00053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3030C60" w14:textId="77777777" w:rsidR="004074D6" w:rsidRPr="0074511F" w:rsidRDefault="004074D6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76FE7E90" w14:textId="77777777" w:rsidR="004074D6" w:rsidRPr="0074511F" w:rsidRDefault="006F4F75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1C4A434A" w14:textId="77777777" w:rsidR="004074D6" w:rsidRPr="0074511F" w:rsidRDefault="006F4F75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680433CA" w14:textId="77777777" w:rsidR="004074D6" w:rsidRPr="0074511F" w:rsidRDefault="006F4F75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0443B849" w14:textId="77777777" w:rsidR="004074D6" w:rsidRPr="0074511F" w:rsidRDefault="006F4F75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14:paraId="35016B36" w14:textId="77777777" w:rsidR="004074D6" w:rsidRPr="0074511F" w:rsidRDefault="006F4F75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127AD448" w14:textId="77777777" w:rsidR="004074D6" w:rsidRPr="0074511F" w:rsidRDefault="006F4F75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79" w:type="dxa"/>
          </w:tcPr>
          <w:p w14:paraId="0D2E8395" w14:textId="77777777" w:rsidR="004074D6" w:rsidRPr="0074511F" w:rsidRDefault="004074D6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1</w:t>
            </w:r>
            <w:r w:rsidR="006F4F7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1" w:type="dxa"/>
          </w:tcPr>
          <w:p w14:paraId="4C7AB229" w14:textId="77777777" w:rsidR="004074D6" w:rsidRPr="0074511F" w:rsidRDefault="004074D6" w:rsidP="00053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1</w:t>
            </w:r>
            <w:r w:rsidR="006F4F7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02859" w:rsidRPr="00053A7B" w14:paraId="33D3D806" w14:textId="77777777" w:rsidTr="00D03036">
        <w:tc>
          <w:tcPr>
            <w:tcW w:w="709" w:type="dxa"/>
          </w:tcPr>
          <w:p w14:paraId="33A2790A" w14:textId="03BCEE9A" w:rsidR="00D02859" w:rsidRPr="0074511F" w:rsidRDefault="00D02859" w:rsidP="00D028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1, 12.12.2019, 10ч.37мин.</w:t>
            </w:r>
          </w:p>
        </w:tc>
        <w:tc>
          <w:tcPr>
            <w:tcW w:w="1559" w:type="dxa"/>
          </w:tcPr>
          <w:p w14:paraId="1AB53DC3" w14:textId="77777777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B97B742" w14:textId="77777777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D341C5B" w14:textId="64E08539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Колос»</w:t>
            </w:r>
          </w:p>
          <w:p w14:paraId="1FA652F3" w14:textId="74C6EA4B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E173543" w14:textId="2B63021D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054E3E9" w14:textId="6AEFA66F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6D0DED9" w14:textId="5B699F80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E18CE1C" w14:textId="18A7F57F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E81BD35" w14:textId="77777777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990469A" w14:textId="77777777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B0A318C" w14:textId="065E5D76" w:rsidR="00D02859" w:rsidRPr="0074511F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1BBB8C" w14:textId="003C78DF" w:rsidR="00D02859" w:rsidRPr="0074511F" w:rsidRDefault="00D02859" w:rsidP="00D028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1509718/920101001</w:t>
            </w:r>
          </w:p>
        </w:tc>
        <w:tc>
          <w:tcPr>
            <w:tcW w:w="567" w:type="dxa"/>
          </w:tcPr>
          <w:p w14:paraId="6776DBDE" w14:textId="77777777" w:rsidR="00A52C5A" w:rsidRPr="00271099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1B91A6" w14:textId="77777777" w:rsidR="00A52C5A" w:rsidRPr="00271099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F6D515" w14:textId="55DDB953" w:rsidR="00D02859" w:rsidRPr="00271099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A4E14B9" w14:textId="77777777" w:rsidR="00271099" w:rsidRPr="00271099" w:rsidRDefault="0027109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45E059" w14:textId="77777777" w:rsidR="00271099" w:rsidRPr="00271099" w:rsidRDefault="0027109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595DB2" w14:textId="707DC044" w:rsidR="00D02859" w:rsidRPr="00271099" w:rsidRDefault="0027109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CEE50EF" w14:textId="77777777" w:rsidR="00271099" w:rsidRPr="00271099" w:rsidRDefault="0027109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1A07F7" w14:textId="77777777" w:rsidR="00271099" w:rsidRPr="00271099" w:rsidRDefault="0027109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949523" w14:textId="1DA3C71B" w:rsidR="00D02859" w:rsidRPr="00271099" w:rsidRDefault="0027109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9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49CEB294" w14:textId="77777777" w:rsidR="00271099" w:rsidRPr="00271099" w:rsidRDefault="0027109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DFFEDC" w14:textId="77777777" w:rsidR="00271099" w:rsidRPr="00271099" w:rsidRDefault="0027109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2A4671" w14:textId="19A5C0BE" w:rsidR="00D02859" w:rsidRPr="00271099" w:rsidRDefault="0027109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9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14:paraId="0A231497" w14:textId="77777777" w:rsidR="00271099" w:rsidRPr="00271099" w:rsidRDefault="0027109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3A0099" w14:textId="77777777" w:rsidR="00271099" w:rsidRPr="00271099" w:rsidRDefault="0027109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DD3804" w14:textId="7ED99BC6" w:rsidR="00D02859" w:rsidRPr="00271099" w:rsidRDefault="0027109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13506A9" w14:textId="77777777" w:rsidR="00271099" w:rsidRPr="00271099" w:rsidRDefault="0027109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18D76F" w14:textId="77777777" w:rsidR="00271099" w:rsidRPr="00271099" w:rsidRDefault="0027109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BAB890" w14:textId="1A4D71F1" w:rsidR="00D02859" w:rsidRPr="00271099" w:rsidRDefault="0027109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F4AA4FF" w14:textId="77777777" w:rsidR="00271099" w:rsidRPr="00271099" w:rsidRDefault="0027109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0C5AF2" w14:textId="77777777" w:rsidR="00271099" w:rsidRPr="00271099" w:rsidRDefault="0027109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472E3F" w14:textId="3DA877E5" w:rsidR="00D02859" w:rsidRPr="00271099" w:rsidRDefault="0027109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69275956" w14:textId="77777777" w:rsidR="00271099" w:rsidRPr="00271099" w:rsidRDefault="0027109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F66CE7" w14:textId="77777777" w:rsidR="00271099" w:rsidRPr="00271099" w:rsidRDefault="0027109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C62119" w14:textId="259B32BE" w:rsidR="00D02859" w:rsidRPr="00271099" w:rsidRDefault="0027109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3FD8A4AF" w14:textId="77777777" w:rsidR="00271099" w:rsidRPr="00271099" w:rsidRDefault="0027109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1A0F88" w14:textId="77777777" w:rsidR="00271099" w:rsidRPr="00271099" w:rsidRDefault="0027109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70018C" w14:textId="753298BA" w:rsidR="00D02859" w:rsidRPr="00271099" w:rsidRDefault="0027109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14:paraId="5F59C53B" w14:textId="77777777" w:rsidR="00271099" w:rsidRPr="00271099" w:rsidRDefault="0027109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2226F6" w14:textId="77777777" w:rsidR="00271099" w:rsidRPr="00271099" w:rsidRDefault="0027109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F850B8" w14:textId="11F0560F" w:rsidR="00D02859" w:rsidRPr="00271099" w:rsidRDefault="0027109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9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11" w:type="dxa"/>
          </w:tcPr>
          <w:p w14:paraId="03C8ED64" w14:textId="77777777" w:rsidR="00D02859" w:rsidRDefault="00D02859" w:rsidP="00D02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56D3DA" w14:textId="77777777" w:rsidR="00642E10" w:rsidRDefault="00642E10" w:rsidP="00D02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FA5EED" w14:textId="77777777" w:rsidR="00642E10" w:rsidRDefault="00642E10" w:rsidP="00D02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3D7C3C" w14:textId="2A186A2A" w:rsidR="00642E10" w:rsidRPr="0074511F" w:rsidRDefault="00642E10" w:rsidP="00D02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02859" w:rsidRPr="00053A7B" w14:paraId="1E1BF33C" w14:textId="77777777" w:rsidTr="00D03036">
        <w:tc>
          <w:tcPr>
            <w:tcW w:w="709" w:type="dxa"/>
          </w:tcPr>
          <w:p w14:paraId="611329EE" w14:textId="037EA145" w:rsidR="00D02859" w:rsidRPr="0074511F" w:rsidRDefault="00D02859" w:rsidP="00D028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2, 12.12.2019, 10ч.40мин.</w:t>
            </w:r>
          </w:p>
        </w:tc>
        <w:tc>
          <w:tcPr>
            <w:tcW w:w="1559" w:type="dxa"/>
          </w:tcPr>
          <w:p w14:paraId="7F6FD2FB" w14:textId="77777777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1BC1D5F" w14:textId="77777777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B40C29A" w14:textId="1A5B0ADA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Колос»</w:t>
            </w:r>
          </w:p>
          <w:p w14:paraId="6FA099E1" w14:textId="668EA38E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92570B5" w14:textId="7C61755D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1E07808" w14:textId="77777777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FC4D860" w14:textId="6DADC173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DE34C3E" w14:textId="77777777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D29D257" w14:textId="77777777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73C81CD" w14:textId="0E7668D6" w:rsidR="00D02859" w:rsidRPr="0074511F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4C765B" w14:textId="4D71EB56" w:rsidR="00D02859" w:rsidRPr="0074511F" w:rsidRDefault="00D02859" w:rsidP="00D028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1509718/920101001</w:t>
            </w:r>
          </w:p>
        </w:tc>
        <w:tc>
          <w:tcPr>
            <w:tcW w:w="567" w:type="dxa"/>
          </w:tcPr>
          <w:p w14:paraId="34B4FE9D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B46EA9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655594" w14:textId="4B0639C9" w:rsidR="00D02859" w:rsidRPr="00A52C5A" w:rsidRDefault="00D02859" w:rsidP="00A52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40118CE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EF4E64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90E469" w14:textId="492170C0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1BEE72E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0C9412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975B3A" w14:textId="73B7BE4D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02065B78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F697B9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9373B1" w14:textId="48EFC8C9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14:paraId="6B43473E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C3B19E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CA5345" w14:textId="0F110399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AEC910D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83425C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E97593" w14:textId="10859A75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5DB785B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415DA2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507DD1" w14:textId="2FA53079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7BFF9EC8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23CD65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F7869A" w14:textId="187B6023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A174958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8EC816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4CE181" w14:textId="1A659195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14:paraId="145F5526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BADA2D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73ED0C" w14:textId="28524F59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11" w:type="dxa"/>
          </w:tcPr>
          <w:p w14:paraId="6DEE09EC" w14:textId="77777777" w:rsidR="00D02859" w:rsidRDefault="00D02859" w:rsidP="00D02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4C2EB3" w14:textId="77777777" w:rsidR="00642E10" w:rsidRDefault="00642E10" w:rsidP="00D02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38B58D" w14:textId="77777777" w:rsidR="00642E10" w:rsidRDefault="00642E10" w:rsidP="00D02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59E7BD" w14:textId="6999B28B" w:rsidR="00642E10" w:rsidRPr="0074511F" w:rsidRDefault="00642E10" w:rsidP="00D02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02859" w:rsidRPr="00053A7B" w14:paraId="11482DCE" w14:textId="77777777" w:rsidTr="00D03036">
        <w:tc>
          <w:tcPr>
            <w:tcW w:w="709" w:type="dxa"/>
          </w:tcPr>
          <w:p w14:paraId="314F19C4" w14:textId="0D640A56" w:rsidR="00D02859" w:rsidRPr="0074511F" w:rsidRDefault="00D02859" w:rsidP="00D028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№3, 12.12.2019, 11ч.26мин.</w:t>
            </w:r>
          </w:p>
        </w:tc>
        <w:tc>
          <w:tcPr>
            <w:tcW w:w="1559" w:type="dxa"/>
          </w:tcPr>
          <w:p w14:paraId="4469AD71" w14:textId="77777777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CB0988A" w14:textId="68772460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DBB6FBC" w14:textId="45F9019D" w:rsidR="00D02859" w:rsidRPr="004E733E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XI-</w:t>
            </w:r>
            <w:r>
              <w:rPr>
                <w:rFonts w:ascii="Times New Roman" w:hAnsi="Times New Roman"/>
                <w:sz w:val="18"/>
                <w:szCs w:val="18"/>
              </w:rPr>
              <w:t>Век»</w:t>
            </w:r>
          </w:p>
          <w:p w14:paraId="558C4768" w14:textId="019C37ED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11A3C16" w14:textId="468012A7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A585CDF" w14:textId="5244A3AC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E47DC6C" w14:textId="15DFD408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6D6049B" w14:textId="1B7B9603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F36B38C" w14:textId="77777777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E6464B" w14:textId="77777777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29C4D4B" w14:textId="252F8FE9" w:rsidR="00D02859" w:rsidRPr="0074511F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6E9F81" w14:textId="77777777" w:rsidR="00D02859" w:rsidRDefault="00D02859" w:rsidP="00D028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1C72BA6" w14:textId="77777777" w:rsidR="00D02859" w:rsidRDefault="00D02859" w:rsidP="00D028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14E0EF7" w14:textId="24EA0B7B" w:rsidR="00D02859" w:rsidRPr="0074511F" w:rsidRDefault="00D02859" w:rsidP="00D028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7091348/504701001</w:t>
            </w:r>
          </w:p>
        </w:tc>
        <w:tc>
          <w:tcPr>
            <w:tcW w:w="567" w:type="dxa"/>
          </w:tcPr>
          <w:p w14:paraId="162BC715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10A8F1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A0CF9B" w14:textId="2881290D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4D5B595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6BDFB8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4937C9" w14:textId="75A40BF6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C39FBE7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0B0CAE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94E862" w14:textId="2781724F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47DAC4C9" w14:textId="77777777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11C599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A3E3DF" w14:textId="2EBC2CDC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37BF73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16DC2C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69CDE9" w14:textId="54B89AC8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3C724D0A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E3ABFC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0D2CB3" w14:textId="08024A29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64B9976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FD0847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78ACB0" w14:textId="1D4AF09A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E949E12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440BE6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85B7B9" w14:textId="3680EE55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3" w:type="dxa"/>
          </w:tcPr>
          <w:p w14:paraId="43E7D48C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1777DC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E6219A" w14:textId="2FD1C8F7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01818485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8C245F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A3F246" w14:textId="60C59258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14:paraId="7B622373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7E9F6A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9265C3" w14:textId="7EF6DCB9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11" w:type="dxa"/>
          </w:tcPr>
          <w:p w14:paraId="2A627D53" w14:textId="77777777" w:rsidR="00D02859" w:rsidRDefault="00D02859" w:rsidP="00D028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B66FE5" w14:textId="77777777" w:rsidR="00642E10" w:rsidRDefault="00642E10" w:rsidP="00D028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9A81244" w14:textId="77777777" w:rsidR="00642E10" w:rsidRDefault="00642E10" w:rsidP="00D028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256A6C2" w14:textId="4FD1A16E" w:rsidR="00642E10" w:rsidRPr="0074511F" w:rsidRDefault="00642E10" w:rsidP="00D028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D02859" w:rsidRPr="00053A7B" w14:paraId="3B9C37D7" w14:textId="77777777" w:rsidTr="00D03036">
        <w:tc>
          <w:tcPr>
            <w:tcW w:w="709" w:type="dxa"/>
          </w:tcPr>
          <w:p w14:paraId="1911FCB3" w14:textId="5B301372" w:rsidR="00D02859" w:rsidRPr="0074511F" w:rsidRDefault="00D02859" w:rsidP="00D028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4, 12.12.2019, 11ч.27мин.</w:t>
            </w:r>
          </w:p>
        </w:tc>
        <w:tc>
          <w:tcPr>
            <w:tcW w:w="1559" w:type="dxa"/>
          </w:tcPr>
          <w:p w14:paraId="3AB0CE9B" w14:textId="77777777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097AAC8" w14:textId="52237B1E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6371FDE" w14:textId="6176FC78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XI-</w:t>
            </w:r>
            <w:r>
              <w:rPr>
                <w:rFonts w:ascii="Times New Roman" w:hAnsi="Times New Roman"/>
                <w:sz w:val="18"/>
                <w:szCs w:val="18"/>
              </w:rPr>
              <w:t>Век»</w:t>
            </w:r>
          </w:p>
          <w:p w14:paraId="33545A10" w14:textId="7B12F390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116CE68" w14:textId="615A51E2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10433A0" w14:textId="793D69DF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4138DAB" w14:textId="77777777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047538B" w14:textId="2B5CE047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514C309" w14:textId="77777777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2180FBB" w14:textId="2BF2E714" w:rsidR="00D02859" w:rsidRPr="0074511F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26C344" w14:textId="77777777" w:rsidR="00D02859" w:rsidRDefault="00D02859" w:rsidP="00D028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4D6630E" w14:textId="77777777" w:rsidR="00D02859" w:rsidRDefault="00D02859" w:rsidP="00D028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0205552" w14:textId="391DBC87" w:rsidR="00D02859" w:rsidRPr="0074511F" w:rsidRDefault="00D02859" w:rsidP="00D028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7091348/504701001</w:t>
            </w:r>
          </w:p>
        </w:tc>
        <w:tc>
          <w:tcPr>
            <w:tcW w:w="567" w:type="dxa"/>
          </w:tcPr>
          <w:p w14:paraId="50BBB9EF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EF9B1B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760335" w14:textId="4CD8D852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30DB60C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CA408F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65C89E" w14:textId="500DDC53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7BFC9E3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7FF3D5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CE305D" w14:textId="43B0E64D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92226E5" w14:textId="77777777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6D244F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536A3B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3AE120" w14:textId="7916CA14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66F81160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69E19A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DB82D5" w14:textId="55BF6A9D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AEA069B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605A61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37091B" w14:textId="2F0C5688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1C5D763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65081A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547F3" w14:textId="6DE4BE4A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3" w:type="dxa"/>
          </w:tcPr>
          <w:p w14:paraId="631AAFB5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FEF24D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85E18F" w14:textId="11D38E18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3863FEB3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0B419C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2B1233" w14:textId="6F2EF21D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14:paraId="23D447FC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59A15B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6613E8" w14:textId="21DA5E1F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11" w:type="dxa"/>
          </w:tcPr>
          <w:p w14:paraId="5E10F234" w14:textId="77777777" w:rsidR="00D02859" w:rsidRDefault="00D02859" w:rsidP="00D028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02334A5" w14:textId="77777777" w:rsidR="00642E10" w:rsidRDefault="00642E10" w:rsidP="00D028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2239489" w14:textId="77777777" w:rsidR="00642E10" w:rsidRDefault="00642E10" w:rsidP="00D028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A167BE8" w14:textId="0A063054" w:rsidR="00642E10" w:rsidRPr="0074511F" w:rsidRDefault="00642E10" w:rsidP="00D028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D02859" w:rsidRPr="00053A7B" w14:paraId="249D8129" w14:textId="77777777" w:rsidTr="00D03036">
        <w:tc>
          <w:tcPr>
            <w:tcW w:w="709" w:type="dxa"/>
          </w:tcPr>
          <w:p w14:paraId="731714A9" w14:textId="34658AA1" w:rsidR="00D02859" w:rsidRPr="0074511F" w:rsidRDefault="00D02859" w:rsidP="00D028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5, 12.12.2019, 11ч.28мин.</w:t>
            </w:r>
          </w:p>
        </w:tc>
        <w:tc>
          <w:tcPr>
            <w:tcW w:w="1559" w:type="dxa"/>
          </w:tcPr>
          <w:p w14:paraId="4DF65464" w14:textId="77777777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2718B89" w14:textId="77777777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121734F" w14:textId="3689337F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Регион»</w:t>
            </w:r>
          </w:p>
          <w:p w14:paraId="6BD06FAF" w14:textId="0CF672EB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5A34B41" w14:textId="448AEB0F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0686E40" w14:textId="3D2EA420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15B32A5" w14:textId="62B2C7AB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FA2E241" w14:textId="77777777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51053E1" w14:textId="0E6EE7C9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FBEC609" w14:textId="77777777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7808444" w14:textId="460FEBA8" w:rsidR="00D02859" w:rsidRPr="0074511F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10212E" w14:textId="77777777" w:rsidR="00D02859" w:rsidRDefault="00D02859" w:rsidP="00D028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89C5319" w14:textId="77777777" w:rsidR="00D02859" w:rsidRDefault="00D02859" w:rsidP="00D028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85EFBB1" w14:textId="7AD5D6BF" w:rsidR="00D02859" w:rsidRPr="0074511F" w:rsidRDefault="00D02859" w:rsidP="00D028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33739490/773301001</w:t>
            </w:r>
          </w:p>
        </w:tc>
        <w:tc>
          <w:tcPr>
            <w:tcW w:w="567" w:type="dxa"/>
          </w:tcPr>
          <w:p w14:paraId="3B4B54AF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38D27D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EAB114" w14:textId="53FC82F5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0637952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64A0AE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984F2A" w14:textId="5331E680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3AAE718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070585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1E4AF" w14:textId="5E705F5B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77B4C43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DFDC24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4EF307" w14:textId="70296A4C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7E04F11B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68215B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CE2B23" w14:textId="1EA28229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6FED699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B7C90F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599E27" w14:textId="197B7803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F7B226B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9901BD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152019" w14:textId="01E418D3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</w:tcPr>
          <w:p w14:paraId="1548A109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0B9DBE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7D486E" w14:textId="1E5697D6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71F30A86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D34B22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508CC9" w14:textId="13E7A5E0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14:paraId="282F3FFD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CE877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35D947" w14:textId="37B69272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11" w:type="dxa"/>
          </w:tcPr>
          <w:p w14:paraId="732566B8" w14:textId="77777777" w:rsidR="00D02859" w:rsidRDefault="00D02859" w:rsidP="00D02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DD314E7" w14:textId="77777777" w:rsidR="00642E10" w:rsidRDefault="00642E10" w:rsidP="00D02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E81454" w14:textId="77777777" w:rsidR="00642E10" w:rsidRDefault="00642E10" w:rsidP="00D02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DD65F8" w14:textId="3B60B94D" w:rsidR="00642E10" w:rsidRPr="0074511F" w:rsidRDefault="00642E10" w:rsidP="00D02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02859" w:rsidRPr="00053A7B" w14:paraId="5CC8BB8B" w14:textId="77777777" w:rsidTr="00D03036">
        <w:tc>
          <w:tcPr>
            <w:tcW w:w="709" w:type="dxa"/>
          </w:tcPr>
          <w:p w14:paraId="77449136" w14:textId="2FAF57C5" w:rsidR="00D02859" w:rsidRPr="0074511F" w:rsidRDefault="00D02859" w:rsidP="00D028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6, 12.12.2019, 11ч.29мин.</w:t>
            </w:r>
          </w:p>
        </w:tc>
        <w:tc>
          <w:tcPr>
            <w:tcW w:w="1559" w:type="dxa"/>
          </w:tcPr>
          <w:p w14:paraId="23F738AC" w14:textId="77777777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8EAACA6" w14:textId="77777777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7CDCD88" w14:textId="671CF9BC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Регион»</w:t>
            </w:r>
          </w:p>
          <w:p w14:paraId="3CED179D" w14:textId="64C03410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C9A4020" w14:textId="26CED079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7208B58" w14:textId="77777777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44B0472" w14:textId="77777777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6BEB26F" w14:textId="77777777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C83B935" w14:textId="6EAFBBA6" w:rsidR="00D02859" w:rsidRDefault="00D02859" w:rsidP="00D028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C134D2C" w14:textId="77777777" w:rsidR="00D02859" w:rsidRDefault="00D02859" w:rsidP="00D028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1DC7AAF" w14:textId="77777777" w:rsidR="00D02859" w:rsidRDefault="00D02859" w:rsidP="00D028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464F203" w14:textId="202CCDB6" w:rsidR="00D02859" w:rsidRPr="0074511F" w:rsidRDefault="00D02859" w:rsidP="00D028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33739490/773301001</w:t>
            </w:r>
          </w:p>
        </w:tc>
        <w:tc>
          <w:tcPr>
            <w:tcW w:w="567" w:type="dxa"/>
          </w:tcPr>
          <w:p w14:paraId="117B968E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B554E4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A502B5" w14:textId="4D4B7431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010ABBBD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0BCBE6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659445" w14:textId="13D0E5C7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63B5FD5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DFA882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F615F4" w14:textId="2ED81D10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345EFE6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9966CF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B4E0EC" w14:textId="5D1137E0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0EF8B856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A47155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2588D1" w14:textId="76C47409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A584375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3E73E9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FE6D8C" w14:textId="5720E001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3F742F3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B30732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BD99D5" w14:textId="5FD021F1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</w:tcPr>
          <w:p w14:paraId="286A15F3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F539F4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C35186" w14:textId="08D8C474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172A8CDC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EA9076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1B7704" w14:textId="566A812D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14:paraId="0F5D8FC4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968534" w14:textId="77777777" w:rsidR="00A52C5A" w:rsidRPr="00A52C5A" w:rsidRDefault="00A52C5A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B1BFAC" w14:textId="13610F59" w:rsidR="00D02859" w:rsidRPr="00A52C5A" w:rsidRDefault="00D02859" w:rsidP="00D0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5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11" w:type="dxa"/>
          </w:tcPr>
          <w:p w14:paraId="1EF5A41C" w14:textId="77777777" w:rsidR="00D02859" w:rsidRDefault="00D02859" w:rsidP="00D02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2FB057" w14:textId="77777777" w:rsidR="00642E10" w:rsidRDefault="00642E10" w:rsidP="00D02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6F1F53" w14:textId="77777777" w:rsidR="00642E10" w:rsidRDefault="00642E10" w:rsidP="00D02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1326EA" w14:textId="2B11A2CC" w:rsidR="00642E10" w:rsidRPr="0074511F" w:rsidRDefault="00642E10" w:rsidP="00D02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bookmarkStart w:id="2" w:name="_GoBack"/>
            <w:bookmarkEnd w:id="2"/>
          </w:p>
        </w:tc>
      </w:tr>
    </w:tbl>
    <w:p w14:paraId="26219885" w14:textId="77777777" w:rsidR="00805844" w:rsidRDefault="00805844" w:rsidP="001B0507">
      <w:pPr>
        <w:pStyle w:val="ConsPlusCell"/>
        <w:widowControl/>
        <w:jc w:val="both"/>
        <w:rPr>
          <w:rFonts w:ascii="Times New Roman" w:hAnsi="Times New Roman" w:cs="Times New Roman"/>
          <w:b/>
          <w:sz w:val="24"/>
          <w:szCs w:val="24"/>
        </w:rPr>
        <w:sectPr w:rsidR="00805844" w:rsidSect="004A13EE">
          <w:pgSz w:w="16838" w:h="11906" w:orient="landscape"/>
          <w:pgMar w:top="851" w:right="851" w:bottom="851" w:left="851" w:header="720" w:footer="720" w:gutter="0"/>
          <w:pgNumType w:start="1"/>
          <w:cols w:space="720"/>
          <w:docGrid w:linePitch="381"/>
        </w:sectPr>
      </w:pPr>
    </w:p>
    <w:p w14:paraId="5DD059C8" w14:textId="0113A649" w:rsidR="004E23AC" w:rsidRDefault="004E23AC" w:rsidP="004E23AC">
      <w:pPr>
        <w:pStyle w:val="ConsPlusCell"/>
        <w:widowControl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14:paraId="69DEEF85" w14:textId="0BD054D5" w:rsidR="004E23AC" w:rsidRDefault="004E23AC" w:rsidP="004E23AC">
      <w:pPr>
        <w:pStyle w:val="ConsPlusCell"/>
        <w:widowControl/>
        <w:spacing w:before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курсная комиссия проведет рассмотрение и оценку заявок на участие в открытом конкурсе в срок, указанный в извещении.</w:t>
      </w:r>
    </w:p>
    <w:p w14:paraId="5253385C" w14:textId="31992401" w:rsidR="004E23AC" w:rsidRDefault="004E23AC" w:rsidP="004E23AC">
      <w:pPr>
        <w:pStyle w:val="ConsPlusCell"/>
        <w:widowControl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кация и хранение протокола:</w:t>
      </w:r>
    </w:p>
    <w:p w14:paraId="4314864C" w14:textId="560D3A82" w:rsidR="00DB67D9" w:rsidRDefault="004E23AC" w:rsidP="00DB67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E23AC">
        <w:rPr>
          <w:rFonts w:ascii="Times New Roman" w:hAnsi="Times New Roman"/>
          <w:bCs/>
          <w:sz w:val="24"/>
          <w:szCs w:val="24"/>
        </w:rPr>
        <w:t xml:space="preserve"> Настоящий протокол подлежит размещению </w:t>
      </w:r>
      <w:r>
        <w:rPr>
          <w:rFonts w:ascii="Times New Roman" w:hAnsi="Times New Roman"/>
          <w:bCs/>
          <w:sz w:val="24"/>
          <w:szCs w:val="24"/>
        </w:rPr>
        <w:t>не позднее рабочего дня, следующего за датой подписания этого протокола на офи</w:t>
      </w:r>
      <w:r w:rsidR="00DB67D9">
        <w:rPr>
          <w:rFonts w:ascii="Times New Roman" w:hAnsi="Times New Roman"/>
          <w:bCs/>
          <w:sz w:val="24"/>
          <w:szCs w:val="24"/>
        </w:rPr>
        <w:t>циальном сайте</w:t>
      </w:r>
      <w:r w:rsidR="00DB67D9" w:rsidRPr="00DB67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67D9" w:rsidRPr="0067793A">
        <w:rPr>
          <w:rFonts w:ascii="Times New Roman" w:hAnsi="Times New Roman"/>
          <w:color w:val="000000"/>
          <w:sz w:val="24"/>
          <w:szCs w:val="24"/>
        </w:rPr>
        <w:t xml:space="preserve">городского округа </w:t>
      </w:r>
      <w:r w:rsidR="00DB67D9">
        <w:rPr>
          <w:rFonts w:ascii="Times New Roman" w:hAnsi="Times New Roman"/>
          <w:color w:val="000000"/>
          <w:sz w:val="24"/>
          <w:szCs w:val="24"/>
        </w:rPr>
        <w:t xml:space="preserve">Красногорск </w:t>
      </w:r>
      <w:r w:rsidR="00DB67D9" w:rsidRPr="007D5B7C">
        <w:rPr>
          <w:rFonts w:ascii="Times New Roman" w:hAnsi="Times New Roman"/>
          <w:sz w:val="24"/>
          <w:szCs w:val="24"/>
        </w:rPr>
        <w:t>(</w:t>
      </w:r>
      <w:hyperlink r:id="rId11" w:history="1">
        <w:r w:rsidR="00DB67D9" w:rsidRPr="007D5B7C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DB67D9" w:rsidRPr="007D5B7C">
          <w:rPr>
            <w:rStyle w:val="aa"/>
            <w:rFonts w:ascii="Times New Roman" w:hAnsi="Times New Roman"/>
            <w:sz w:val="24"/>
            <w:szCs w:val="24"/>
          </w:rPr>
          <w:t>.</w:t>
        </w:r>
        <w:r w:rsidR="00DB67D9" w:rsidRPr="007D5B7C">
          <w:rPr>
            <w:rStyle w:val="aa"/>
            <w:rFonts w:ascii="Times New Roman" w:hAnsi="Times New Roman"/>
            <w:sz w:val="24"/>
            <w:szCs w:val="24"/>
            <w:lang w:val="en-US"/>
          </w:rPr>
          <w:t>krasnogorsk</w:t>
        </w:r>
        <w:r w:rsidR="00DB67D9" w:rsidRPr="007D5B7C">
          <w:rPr>
            <w:rStyle w:val="aa"/>
            <w:rFonts w:ascii="Times New Roman" w:hAnsi="Times New Roman"/>
            <w:sz w:val="24"/>
            <w:szCs w:val="24"/>
          </w:rPr>
          <w:t>-</w:t>
        </w:r>
        <w:r w:rsidR="00DB67D9" w:rsidRPr="007D5B7C">
          <w:rPr>
            <w:rStyle w:val="aa"/>
            <w:rFonts w:ascii="Times New Roman" w:hAnsi="Times New Roman"/>
            <w:sz w:val="24"/>
            <w:szCs w:val="24"/>
            <w:lang w:val="en-US"/>
          </w:rPr>
          <w:t>adm</w:t>
        </w:r>
        <w:r w:rsidR="00DB67D9" w:rsidRPr="007D5B7C">
          <w:rPr>
            <w:rStyle w:val="aa"/>
            <w:rFonts w:ascii="Times New Roman" w:hAnsi="Times New Roman"/>
            <w:sz w:val="24"/>
            <w:szCs w:val="24"/>
          </w:rPr>
          <w:t>.ru</w:t>
        </w:r>
      </w:hyperlink>
      <w:r w:rsidR="00DB67D9" w:rsidRPr="007D5B7C">
        <w:rPr>
          <w:rFonts w:ascii="Times New Roman" w:hAnsi="Times New Roman"/>
          <w:sz w:val="24"/>
          <w:szCs w:val="24"/>
        </w:rPr>
        <w:t>)</w:t>
      </w:r>
      <w:r w:rsidR="00DB67D9">
        <w:rPr>
          <w:rFonts w:ascii="Times New Roman" w:hAnsi="Times New Roman"/>
          <w:sz w:val="24"/>
          <w:szCs w:val="24"/>
        </w:rPr>
        <w:t>.</w:t>
      </w:r>
    </w:p>
    <w:p w14:paraId="15852FAA" w14:textId="77777777" w:rsidR="0074511F" w:rsidRPr="009C0500" w:rsidRDefault="0074511F" w:rsidP="0074511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FAAD24" w14:textId="77777777" w:rsidR="0074511F" w:rsidRPr="009C0500" w:rsidRDefault="0074511F" w:rsidP="0074511F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c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3576"/>
        <w:gridCol w:w="2666"/>
      </w:tblGrid>
      <w:tr w:rsidR="006665DC" w14:paraId="5EF6BA6E" w14:textId="77777777" w:rsidTr="00E10E46">
        <w:tc>
          <w:tcPr>
            <w:tcW w:w="4243" w:type="dxa"/>
          </w:tcPr>
          <w:p w14:paraId="7B479A37" w14:textId="55821446" w:rsidR="006665DC" w:rsidRDefault="006665DC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4F439ED" w14:textId="2698F880" w:rsidR="006665DC" w:rsidRDefault="006665DC" w:rsidP="000F72BD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14:paraId="285EFC03" w14:textId="1C954C33" w:rsidR="006665DC" w:rsidRDefault="006665DC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DC" w14:paraId="542CC3D2" w14:textId="77777777" w:rsidTr="00E10E46">
        <w:tc>
          <w:tcPr>
            <w:tcW w:w="4243" w:type="dxa"/>
          </w:tcPr>
          <w:p w14:paraId="364CAB92" w14:textId="3B058BD6" w:rsidR="006665DC" w:rsidRDefault="006665DC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ED2646F" w14:textId="77777777" w:rsidR="00D35F46" w:rsidRDefault="00D35F46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A5B08C5" w14:textId="7F45C34A" w:rsidR="006665DC" w:rsidRDefault="00D35F46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конкурсной комиссии</w:t>
            </w:r>
          </w:p>
        </w:tc>
        <w:tc>
          <w:tcPr>
            <w:tcW w:w="3576" w:type="dxa"/>
          </w:tcPr>
          <w:p w14:paraId="727BCDCA" w14:textId="77777777" w:rsidR="006665DC" w:rsidRDefault="006665DC" w:rsidP="000F72BD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36E540" w14:textId="77777777" w:rsidR="00D35F46" w:rsidRDefault="00D35F46" w:rsidP="000F72BD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2B8CB8" w14:textId="77777777" w:rsidR="00D35F46" w:rsidRDefault="00D35F46" w:rsidP="00D35F46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16C3C3E" w14:textId="51622FCF" w:rsidR="00D35F46" w:rsidRDefault="00D35F46" w:rsidP="00D35F46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666" w:type="dxa"/>
          </w:tcPr>
          <w:p w14:paraId="62246F64" w14:textId="77777777" w:rsidR="006665DC" w:rsidRDefault="006665DC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8EA38F1" w14:textId="77777777" w:rsidR="00D35F46" w:rsidRDefault="00D35F46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04FE5B9" w14:textId="1DB3D899" w:rsidR="00D35F46" w:rsidRDefault="00D35F46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нев А.Н.</w:t>
            </w:r>
          </w:p>
        </w:tc>
      </w:tr>
      <w:tr w:rsidR="00B9486E" w14:paraId="45DDF794" w14:textId="77777777" w:rsidTr="00E10E46">
        <w:tc>
          <w:tcPr>
            <w:tcW w:w="4243" w:type="dxa"/>
          </w:tcPr>
          <w:p w14:paraId="15E79695" w14:textId="42AC28DA" w:rsidR="00B9486E" w:rsidRDefault="00B9486E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1A80D42" w14:textId="77777777" w:rsidR="00B9486E" w:rsidRDefault="00B9486E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372B9E1" w14:textId="0348AB7D" w:rsidR="00B9486E" w:rsidRDefault="00B9486E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576" w:type="dxa"/>
          </w:tcPr>
          <w:p w14:paraId="39B98188" w14:textId="77777777" w:rsidR="00B9486E" w:rsidRDefault="00B9486E" w:rsidP="000F72BD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EB300" w14:textId="77777777" w:rsidR="00E10E46" w:rsidRDefault="00E10E46" w:rsidP="000F72BD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51C8FA" w14:textId="0433C6E7" w:rsidR="00E10E46" w:rsidRDefault="00E10E46" w:rsidP="00E10E46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2666" w:type="dxa"/>
          </w:tcPr>
          <w:p w14:paraId="3FA89D6D" w14:textId="77777777" w:rsidR="00B9486E" w:rsidRDefault="00B9486E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5F0AB9D" w14:textId="77777777" w:rsidR="00B9486E" w:rsidRDefault="00B9486E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397E94D" w14:textId="0711838F" w:rsidR="00B9486E" w:rsidRDefault="00B9486E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чков А.А.</w:t>
            </w:r>
          </w:p>
        </w:tc>
      </w:tr>
      <w:tr w:rsidR="006665DC" w14:paraId="6F5EAA63" w14:textId="77777777" w:rsidTr="001A559C">
        <w:tc>
          <w:tcPr>
            <w:tcW w:w="4243" w:type="dxa"/>
            <w:shd w:val="clear" w:color="auto" w:fill="auto"/>
          </w:tcPr>
          <w:p w14:paraId="03D7CC00" w14:textId="77777777" w:rsidR="006665DC" w:rsidRPr="001A559C" w:rsidRDefault="006665DC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D02B9DA" w14:textId="77777777" w:rsidR="00D35F46" w:rsidRPr="001A559C" w:rsidRDefault="00D35F46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461326B" w14:textId="2438D9D2" w:rsidR="00D35F46" w:rsidRPr="001A559C" w:rsidRDefault="00D35F46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59C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3576" w:type="dxa"/>
            <w:shd w:val="clear" w:color="auto" w:fill="auto"/>
          </w:tcPr>
          <w:p w14:paraId="2FD818A0" w14:textId="77777777" w:rsidR="006665DC" w:rsidRPr="001A559C" w:rsidRDefault="006665DC" w:rsidP="000F72BD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</w:tcPr>
          <w:p w14:paraId="10357F3B" w14:textId="77777777" w:rsidR="006665DC" w:rsidRPr="001A559C" w:rsidRDefault="006665DC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5DC" w14:paraId="64F7E877" w14:textId="77777777" w:rsidTr="001A559C">
        <w:tc>
          <w:tcPr>
            <w:tcW w:w="4243" w:type="dxa"/>
            <w:shd w:val="clear" w:color="auto" w:fill="auto"/>
          </w:tcPr>
          <w:p w14:paraId="468B8C78" w14:textId="77777777" w:rsidR="00D35F46" w:rsidRPr="001A559C" w:rsidRDefault="00D35F46" w:rsidP="001A559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DBB7B66" w14:textId="44685C0D" w:rsidR="00E10E46" w:rsidRPr="001A559C" w:rsidRDefault="008A6D03" w:rsidP="001A559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59C">
              <w:rPr>
                <w:rFonts w:ascii="Times New Roman" w:hAnsi="Times New Roman"/>
                <w:sz w:val="24"/>
                <w:szCs w:val="24"/>
              </w:rPr>
              <w:t>Главный эксперт МКУ ЭСЗ «Благоустройства» г.о. Красногорск (по согласованию)</w:t>
            </w:r>
          </w:p>
        </w:tc>
        <w:tc>
          <w:tcPr>
            <w:tcW w:w="3576" w:type="dxa"/>
            <w:shd w:val="clear" w:color="auto" w:fill="auto"/>
          </w:tcPr>
          <w:p w14:paraId="5890A877" w14:textId="7298C151" w:rsidR="006665DC" w:rsidRPr="001A559C" w:rsidRDefault="006665DC" w:rsidP="000F72BD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3D2594" w14:textId="77777777" w:rsidR="00E10E46" w:rsidRPr="001A559C" w:rsidRDefault="00E10E46" w:rsidP="000F72BD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DA69EA" w14:textId="77777777" w:rsidR="00E10E46" w:rsidRPr="001A559C" w:rsidRDefault="00E10E46" w:rsidP="000F72BD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79AD08" w14:textId="71685960" w:rsidR="00D35F46" w:rsidRPr="001A559C" w:rsidRDefault="00D35F46" w:rsidP="00E10E46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9C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E10E46" w:rsidRPr="001A559C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1A559C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666" w:type="dxa"/>
            <w:shd w:val="clear" w:color="auto" w:fill="auto"/>
          </w:tcPr>
          <w:p w14:paraId="5202F897" w14:textId="77777777" w:rsidR="006665DC" w:rsidRPr="001A559C" w:rsidRDefault="006665DC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7A57CC7" w14:textId="77777777" w:rsidR="00E10E46" w:rsidRPr="001A559C" w:rsidRDefault="00E10E46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21030F3" w14:textId="77777777" w:rsidR="00E10E46" w:rsidRPr="001A559C" w:rsidRDefault="00E10E46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2EFCF7E" w14:textId="143F9BF3" w:rsidR="00D35F46" w:rsidRPr="001A559C" w:rsidRDefault="008A6D03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59C">
              <w:rPr>
                <w:rFonts w:ascii="Times New Roman" w:hAnsi="Times New Roman"/>
                <w:sz w:val="24"/>
                <w:szCs w:val="24"/>
              </w:rPr>
              <w:t>Климова</w:t>
            </w:r>
            <w:r w:rsidR="00D35F46" w:rsidRPr="001A5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59C">
              <w:rPr>
                <w:rFonts w:ascii="Times New Roman" w:hAnsi="Times New Roman"/>
                <w:sz w:val="24"/>
                <w:szCs w:val="24"/>
              </w:rPr>
              <w:t>Е</w:t>
            </w:r>
            <w:r w:rsidR="00D35F46" w:rsidRPr="001A559C">
              <w:rPr>
                <w:rFonts w:ascii="Times New Roman" w:hAnsi="Times New Roman"/>
                <w:sz w:val="24"/>
                <w:szCs w:val="24"/>
              </w:rPr>
              <w:t>.</w:t>
            </w:r>
            <w:r w:rsidRPr="001A559C">
              <w:rPr>
                <w:rFonts w:ascii="Times New Roman" w:hAnsi="Times New Roman"/>
                <w:sz w:val="24"/>
                <w:szCs w:val="24"/>
              </w:rPr>
              <w:t>Л</w:t>
            </w:r>
            <w:r w:rsidR="00D35F46" w:rsidRPr="001A55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65DC" w14:paraId="0A5A4BC5" w14:textId="77777777" w:rsidTr="001A559C">
        <w:tc>
          <w:tcPr>
            <w:tcW w:w="4243" w:type="dxa"/>
            <w:shd w:val="clear" w:color="auto" w:fill="auto"/>
          </w:tcPr>
          <w:p w14:paraId="22BEDE97" w14:textId="56858760" w:rsidR="006665DC" w:rsidRPr="001A559C" w:rsidRDefault="006665DC" w:rsidP="001A559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BA75799" w14:textId="77777777" w:rsidR="00E10E46" w:rsidRPr="001A559C" w:rsidRDefault="00E10E46" w:rsidP="001A559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59E1951" w14:textId="5DDCE413" w:rsidR="00B9486E" w:rsidRPr="001A559C" w:rsidRDefault="008A6D03" w:rsidP="001A559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59C">
              <w:rPr>
                <w:rFonts w:ascii="Times New Roman" w:hAnsi="Times New Roman"/>
                <w:sz w:val="24"/>
                <w:szCs w:val="24"/>
              </w:rPr>
              <w:t>Старший инспектор отдела по реализации муниципальных программ территориального управления Ильинское (по согласованию)</w:t>
            </w:r>
          </w:p>
        </w:tc>
        <w:tc>
          <w:tcPr>
            <w:tcW w:w="3576" w:type="dxa"/>
            <w:shd w:val="clear" w:color="auto" w:fill="auto"/>
          </w:tcPr>
          <w:p w14:paraId="72913A69" w14:textId="77777777" w:rsidR="006665DC" w:rsidRPr="001A559C" w:rsidRDefault="006665DC" w:rsidP="000F72BD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93065B" w14:textId="77777777" w:rsidR="00E10E46" w:rsidRPr="001A559C" w:rsidRDefault="00E10E46" w:rsidP="000F72BD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562841" w14:textId="77777777" w:rsidR="00E10E46" w:rsidRPr="001A559C" w:rsidRDefault="00E10E46" w:rsidP="000F72BD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2476C1" w14:textId="77777777" w:rsidR="00E10E46" w:rsidRPr="001A559C" w:rsidRDefault="00E10E46" w:rsidP="000F72BD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1A01C2" w14:textId="77777777" w:rsidR="008A6D03" w:rsidRPr="001A559C" w:rsidRDefault="008A6D03" w:rsidP="000F72BD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3DE41B" w14:textId="71E8DAAD" w:rsidR="00E10E46" w:rsidRPr="001A559C" w:rsidRDefault="00E10E46" w:rsidP="000F72BD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9C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2666" w:type="dxa"/>
            <w:shd w:val="clear" w:color="auto" w:fill="auto"/>
          </w:tcPr>
          <w:p w14:paraId="41E79FA0" w14:textId="77777777" w:rsidR="006665DC" w:rsidRPr="001A559C" w:rsidRDefault="006665DC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231600B" w14:textId="77777777" w:rsidR="00B9486E" w:rsidRPr="001A559C" w:rsidRDefault="00B9486E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B800529" w14:textId="0A78455F" w:rsidR="00E10E46" w:rsidRPr="001A559C" w:rsidRDefault="00E10E46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30A0183" w14:textId="77777777" w:rsidR="008A6D03" w:rsidRPr="001A559C" w:rsidRDefault="008A6D03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9F52597" w14:textId="77777777" w:rsidR="00E10E46" w:rsidRPr="001A559C" w:rsidRDefault="00E10E46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A64DC09" w14:textId="33DA68AB" w:rsidR="00D35F46" w:rsidRPr="001A559C" w:rsidRDefault="008A6D03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59C">
              <w:rPr>
                <w:rFonts w:ascii="Times New Roman" w:hAnsi="Times New Roman"/>
                <w:sz w:val="24"/>
                <w:szCs w:val="24"/>
              </w:rPr>
              <w:t>Мартид</w:t>
            </w:r>
            <w:r w:rsidR="00D35F46" w:rsidRPr="001A559C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1A559C">
              <w:rPr>
                <w:rFonts w:ascii="Times New Roman" w:hAnsi="Times New Roman"/>
                <w:sz w:val="24"/>
                <w:szCs w:val="24"/>
              </w:rPr>
              <w:t>Ю</w:t>
            </w:r>
            <w:r w:rsidR="00D35F46" w:rsidRPr="001A559C">
              <w:rPr>
                <w:rFonts w:ascii="Times New Roman" w:hAnsi="Times New Roman"/>
                <w:sz w:val="24"/>
                <w:szCs w:val="24"/>
              </w:rPr>
              <w:t>.</w:t>
            </w:r>
            <w:r w:rsidRPr="001A559C">
              <w:rPr>
                <w:rFonts w:ascii="Times New Roman" w:hAnsi="Times New Roman"/>
                <w:sz w:val="24"/>
                <w:szCs w:val="24"/>
              </w:rPr>
              <w:t>А</w:t>
            </w:r>
            <w:r w:rsidR="00D35F46" w:rsidRPr="001A55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65DC" w14:paraId="59ADB0C1" w14:textId="77777777" w:rsidTr="001A559C">
        <w:tc>
          <w:tcPr>
            <w:tcW w:w="4243" w:type="dxa"/>
            <w:shd w:val="clear" w:color="auto" w:fill="auto"/>
          </w:tcPr>
          <w:p w14:paraId="0BF2407B" w14:textId="77777777" w:rsidR="006665DC" w:rsidRPr="001A559C" w:rsidRDefault="006665DC" w:rsidP="001A559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51979D7" w14:textId="6AD88063" w:rsidR="00B9486E" w:rsidRPr="001A559C" w:rsidRDefault="001A559C" w:rsidP="001A559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59C">
              <w:rPr>
                <w:rFonts w:ascii="Times New Roman" w:hAnsi="Times New Roman"/>
                <w:sz w:val="24"/>
                <w:szCs w:val="24"/>
              </w:rPr>
              <w:t>Главный эксперт МКУ ЭСЗ «Благоустройства» г.о. Красногорск (по согласованию)</w:t>
            </w:r>
          </w:p>
        </w:tc>
        <w:tc>
          <w:tcPr>
            <w:tcW w:w="3576" w:type="dxa"/>
            <w:shd w:val="clear" w:color="auto" w:fill="auto"/>
          </w:tcPr>
          <w:p w14:paraId="1E7DA831" w14:textId="77777777" w:rsidR="006665DC" w:rsidRPr="001A559C" w:rsidRDefault="006665DC" w:rsidP="000F72BD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6D5F91" w14:textId="77777777" w:rsidR="00E10E46" w:rsidRPr="001A559C" w:rsidRDefault="00E10E46" w:rsidP="000F72BD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EC8F32" w14:textId="77777777" w:rsidR="00E10E46" w:rsidRPr="001A559C" w:rsidRDefault="00E10E46" w:rsidP="000F72BD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640C90" w14:textId="6418BC3F" w:rsidR="00E10E46" w:rsidRPr="001A559C" w:rsidRDefault="00E10E46" w:rsidP="000F72BD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9C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2666" w:type="dxa"/>
            <w:shd w:val="clear" w:color="auto" w:fill="auto"/>
          </w:tcPr>
          <w:p w14:paraId="59980EA0" w14:textId="77777777" w:rsidR="006665DC" w:rsidRPr="001A559C" w:rsidRDefault="006665DC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B6F3CCE" w14:textId="77777777" w:rsidR="00B9486E" w:rsidRPr="001A559C" w:rsidRDefault="00B9486E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29F8DEB" w14:textId="77777777" w:rsidR="00E10E46" w:rsidRPr="001A559C" w:rsidRDefault="00E10E46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242D9E4" w14:textId="75842DA8" w:rsidR="00D35F46" w:rsidRPr="001A559C" w:rsidRDefault="001A559C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59C">
              <w:rPr>
                <w:rFonts w:ascii="Times New Roman" w:hAnsi="Times New Roman"/>
                <w:sz w:val="24"/>
                <w:szCs w:val="24"/>
              </w:rPr>
              <w:t>Варцев</w:t>
            </w:r>
            <w:r w:rsidR="00D35F46" w:rsidRPr="001A559C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Pr="001A559C">
              <w:rPr>
                <w:rFonts w:ascii="Times New Roman" w:hAnsi="Times New Roman"/>
                <w:sz w:val="24"/>
                <w:szCs w:val="24"/>
              </w:rPr>
              <w:t>Д</w:t>
            </w:r>
            <w:r w:rsidR="00D35F46" w:rsidRPr="001A55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5F46" w14:paraId="1C3C8C9E" w14:textId="77777777" w:rsidTr="001A559C">
        <w:tc>
          <w:tcPr>
            <w:tcW w:w="4243" w:type="dxa"/>
            <w:shd w:val="clear" w:color="auto" w:fill="auto"/>
          </w:tcPr>
          <w:p w14:paraId="47D9F27E" w14:textId="77777777" w:rsidR="00D35F46" w:rsidRPr="001A559C" w:rsidRDefault="00D35F46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36088C1" w14:textId="77777777" w:rsidR="00B9486E" w:rsidRPr="001A559C" w:rsidRDefault="00B9486E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0837DDA" w14:textId="73A67E19" w:rsidR="00B9486E" w:rsidRPr="001A559C" w:rsidRDefault="001A559C" w:rsidP="001A559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59C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E10E46" w:rsidRPr="001A559C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1A559C">
              <w:rPr>
                <w:rFonts w:ascii="Times New Roman" w:hAnsi="Times New Roman"/>
                <w:sz w:val="24"/>
                <w:szCs w:val="24"/>
              </w:rPr>
              <w:t>а</w:t>
            </w:r>
            <w:r w:rsidR="00E10E46" w:rsidRPr="001A559C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№ 29 территориального управления Госадмтехнадзора Московской области </w:t>
            </w:r>
            <w:r w:rsidRPr="001A559C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76" w:type="dxa"/>
            <w:shd w:val="clear" w:color="auto" w:fill="auto"/>
          </w:tcPr>
          <w:p w14:paraId="582425D1" w14:textId="77777777" w:rsidR="00D35F46" w:rsidRPr="001A559C" w:rsidRDefault="00D35F46" w:rsidP="000F72BD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A5D8BE" w14:textId="77777777" w:rsidR="00E10E46" w:rsidRPr="001A559C" w:rsidRDefault="00E10E46" w:rsidP="000F72BD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BC31A9" w14:textId="77777777" w:rsidR="00E10E46" w:rsidRPr="001A559C" w:rsidRDefault="00E10E46" w:rsidP="000F72BD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950F5F" w14:textId="77777777" w:rsidR="00E10E46" w:rsidRPr="001A559C" w:rsidRDefault="00E10E46" w:rsidP="000F72BD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FDB71E" w14:textId="554079AB" w:rsidR="00E10E46" w:rsidRPr="001A559C" w:rsidRDefault="00E10E46" w:rsidP="000F72BD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88873D" w14:textId="77777777" w:rsidR="001A559C" w:rsidRPr="001A559C" w:rsidRDefault="001A559C" w:rsidP="000F72BD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7FD861" w14:textId="03DF4E14" w:rsidR="00E10E46" w:rsidRPr="001A559C" w:rsidRDefault="00E10E46" w:rsidP="000F72BD">
            <w:pPr>
              <w:tabs>
                <w:tab w:val="center" w:pos="4748"/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9C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2666" w:type="dxa"/>
            <w:shd w:val="clear" w:color="auto" w:fill="auto"/>
          </w:tcPr>
          <w:p w14:paraId="30DE8B4C" w14:textId="77777777" w:rsidR="00D35F46" w:rsidRPr="001A559C" w:rsidRDefault="00D35F46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79D6EDF" w14:textId="77777777" w:rsidR="00B9486E" w:rsidRPr="001A559C" w:rsidRDefault="00B9486E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7A24E94" w14:textId="77777777" w:rsidR="00E10E46" w:rsidRPr="001A559C" w:rsidRDefault="00E10E46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E2092A8" w14:textId="77777777" w:rsidR="00E10E46" w:rsidRPr="001A559C" w:rsidRDefault="00E10E46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8CFCB47" w14:textId="01B8FB24" w:rsidR="00E10E46" w:rsidRPr="001A559C" w:rsidRDefault="00E10E46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0874E99" w14:textId="77777777" w:rsidR="001A559C" w:rsidRPr="001A559C" w:rsidRDefault="001A559C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69CE652" w14:textId="0535BF4E" w:rsidR="00D35F46" w:rsidRPr="001A559C" w:rsidRDefault="001A559C" w:rsidP="006665DC">
            <w:pPr>
              <w:tabs>
                <w:tab w:val="center" w:pos="4748"/>
                <w:tab w:val="left" w:pos="687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59C">
              <w:rPr>
                <w:rFonts w:ascii="Times New Roman" w:hAnsi="Times New Roman"/>
                <w:sz w:val="24"/>
                <w:szCs w:val="24"/>
              </w:rPr>
              <w:t>Епишкин</w:t>
            </w:r>
            <w:r w:rsidR="00D35F46" w:rsidRPr="001A5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59C">
              <w:rPr>
                <w:rFonts w:ascii="Times New Roman" w:hAnsi="Times New Roman"/>
                <w:sz w:val="24"/>
                <w:szCs w:val="24"/>
              </w:rPr>
              <w:t>А</w:t>
            </w:r>
            <w:r w:rsidR="00D35F46" w:rsidRPr="001A559C">
              <w:rPr>
                <w:rFonts w:ascii="Times New Roman" w:hAnsi="Times New Roman"/>
                <w:sz w:val="24"/>
                <w:szCs w:val="24"/>
              </w:rPr>
              <w:t>.</w:t>
            </w:r>
            <w:r w:rsidRPr="001A559C">
              <w:rPr>
                <w:rFonts w:ascii="Times New Roman" w:hAnsi="Times New Roman"/>
                <w:sz w:val="24"/>
                <w:szCs w:val="24"/>
              </w:rPr>
              <w:t>А</w:t>
            </w:r>
            <w:r w:rsidR="00D35F46" w:rsidRPr="001A55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AFFBBCB" w14:textId="77777777" w:rsidR="00B90B2C" w:rsidRPr="007D723F" w:rsidRDefault="00B90B2C" w:rsidP="000F72BD">
      <w:pPr>
        <w:tabs>
          <w:tab w:val="center" w:pos="4748"/>
          <w:tab w:val="left" w:pos="6870"/>
        </w:tabs>
        <w:jc w:val="center"/>
        <w:rPr>
          <w:rFonts w:ascii="Times New Roman" w:hAnsi="Times New Roman"/>
          <w:sz w:val="24"/>
          <w:szCs w:val="24"/>
        </w:rPr>
      </w:pPr>
    </w:p>
    <w:sectPr w:rsidR="00B90B2C" w:rsidRPr="007D723F" w:rsidSect="00805844">
      <w:pgSz w:w="11906" w:h="16838"/>
      <w:pgMar w:top="851" w:right="851" w:bottom="851" w:left="1134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974BD" w14:textId="77777777" w:rsidR="004A13EE" w:rsidRDefault="004A13EE">
      <w:r>
        <w:separator/>
      </w:r>
    </w:p>
  </w:endnote>
  <w:endnote w:type="continuationSeparator" w:id="0">
    <w:p w14:paraId="1FB41FB1" w14:textId="77777777" w:rsidR="004A13EE" w:rsidRDefault="004A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D35C4" w14:textId="77777777" w:rsidR="004A13EE" w:rsidRDefault="00B939CD" w:rsidP="00B90B2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A13E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74492EB" w14:textId="77777777" w:rsidR="004A13EE" w:rsidRDefault="004A13E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8D236" w14:textId="77777777" w:rsidR="004A13EE" w:rsidRDefault="004A13EE" w:rsidP="00B90B2C">
    <w:pPr>
      <w:pStyle w:val="a7"/>
      <w:framePr w:wrap="around" w:vAnchor="text" w:hAnchor="margin" w:xAlign="right" w:y="1"/>
      <w:ind w:right="360"/>
      <w:rPr>
        <w:rStyle w:val="a6"/>
      </w:rPr>
    </w:pPr>
  </w:p>
  <w:p w14:paraId="6BE53935" w14:textId="77777777" w:rsidR="004A13EE" w:rsidRDefault="004A13E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45DB9" w14:textId="77777777" w:rsidR="004A13EE" w:rsidRDefault="004A13EE">
      <w:r>
        <w:separator/>
      </w:r>
    </w:p>
  </w:footnote>
  <w:footnote w:type="continuationSeparator" w:id="0">
    <w:p w14:paraId="452FAA9F" w14:textId="77777777" w:rsidR="004A13EE" w:rsidRDefault="004A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279D"/>
    <w:multiLevelType w:val="hybridMultilevel"/>
    <w:tmpl w:val="426A3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8B1267"/>
    <w:multiLevelType w:val="hybridMultilevel"/>
    <w:tmpl w:val="3E7CA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1E4599"/>
    <w:multiLevelType w:val="hybridMultilevel"/>
    <w:tmpl w:val="DDCC6028"/>
    <w:lvl w:ilvl="0" w:tplc="C62ADB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367D84"/>
    <w:multiLevelType w:val="hybridMultilevel"/>
    <w:tmpl w:val="D7740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B2C"/>
    <w:rsid w:val="0000247B"/>
    <w:rsid w:val="0001426F"/>
    <w:rsid w:val="00014628"/>
    <w:rsid w:val="00014C21"/>
    <w:rsid w:val="000155F8"/>
    <w:rsid w:val="00022E4D"/>
    <w:rsid w:val="00024478"/>
    <w:rsid w:val="00030CE2"/>
    <w:rsid w:val="00031FD2"/>
    <w:rsid w:val="00032B40"/>
    <w:rsid w:val="00034813"/>
    <w:rsid w:val="00042058"/>
    <w:rsid w:val="00043291"/>
    <w:rsid w:val="00044A51"/>
    <w:rsid w:val="00050561"/>
    <w:rsid w:val="0005191A"/>
    <w:rsid w:val="00052449"/>
    <w:rsid w:val="0005343D"/>
    <w:rsid w:val="00053A7B"/>
    <w:rsid w:val="000636AC"/>
    <w:rsid w:val="00064592"/>
    <w:rsid w:val="00066467"/>
    <w:rsid w:val="000718D8"/>
    <w:rsid w:val="00071BD5"/>
    <w:rsid w:val="00075DB2"/>
    <w:rsid w:val="00075DE5"/>
    <w:rsid w:val="00086D06"/>
    <w:rsid w:val="000872FD"/>
    <w:rsid w:val="0009468B"/>
    <w:rsid w:val="00095ABE"/>
    <w:rsid w:val="00096C48"/>
    <w:rsid w:val="00097496"/>
    <w:rsid w:val="000A4545"/>
    <w:rsid w:val="000B7D70"/>
    <w:rsid w:val="000C3C33"/>
    <w:rsid w:val="000D079A"/>
    <w:rsid w:val="000D2B3F"/>
    <w:rsid w:val="000E286C"/>
    <w:rsid w:val="000E32D0"/>
    <w:rsid w:val="000F0447"/>
    <w:rsid w:val="000F0E19"/>
    <w:rsid w:val="000F2E73"/>
    <w:rsid w:val="000F5297"/>
    <w:rsid w:val="000F5B14"/>
    <w:rsid w:val="000F72BD"/>
    <w:rsid w:val="001005B9"/>
    <w:rsid w:val="001011A6"/>
    <w:rsid w:val="00103800"/>
    <w:rsid w:val="00104211"/>
    <w:rsid w:val="001074FE"/>
    <w:rsid w:val="00114D8F"/>
    <w:rsid w:val="00120223"/>
    <w:rsid w:val="0012136B"/>
    <w:rsid w:val="001227A2"/>
    <w:rsid w:val="00126C83"/>
    <w:rsid w:val="001275C0"/>
    <w:rsid w:val="00127CEF"/>
    <w:rsid w:val="00131FD4"/>
    <w:rsid w:val="00133212"/>
    <w:rsid w:val="00133376"/>
    <w:rsid w:val="00133D9E"/>
    <w:rsid w:val="00144D83"/>
    <w:rsid w:val="0014566C"/>
    <w:rsid w:val="0014616A"/>
    <w:rsid w:val="00153458"/>
    <w:rsid w:val="00154393"/>
    <w:rsid w:val="00155E77"/>
    <w:rsid w:val="00160F85"/>
    <w:rsid w:val="0016562C"/>
    <w:rsid w:val="001677D5"/>
    <w:rsid w:val="00175621"/>
    <w:rsid w:val="0018654B"/>
    <w:rsid w:val="0018686D"/>
    <w:rsid w:val="00187550"/>
    <w:rsid w:val="00191DF0"/>
    <w:rsid w:val="00195A97"/>
    <w:rsid w:val="001A50C7"/>
    <w:rsid w:val="001A559C"/>
    <w:rsid w:val="001A7FA0"/>
    <w:rsid w:val="001B0507"/>
    <w:rsid w:val="001B2644"/>
    <w:rsid w:val="001B523C"/>
    <w:rsid w:val="001C17A9"/>
    <w:rsid w:val="001C6796"/>
    <w:rsid w:val="001C6A2E"/>
    <w:rsid w:val="001C7C4E"/>
    <w:rsid w:val="001D51D1"/>
    <w:rsid w:val="001D55DE"/>
    <w:rsid w:val="001D60D2"/>
    <w:rsid w:val="001E53EF"/>
    <w:rsid w:val="001E5E6C"/>
    <w:rsid w:val="001F252E"/>
    <w:rsid w:val="001F4AB9"/>
    <w:rsid w:val="0020125F"/>
    <w:rsid w:val="00203E7A"/>
    <w:rsid w:val="00207E88"/>
    <w:rsid w:val="00212BDF"/>
    <w:rsid w:val="002146EE"/>
    <w:rsid w:val="00220A3A"/>
    <w:rsid w:val="00222E1F"/>
    <w:rsid w:val="00223EF6"/>
    <w:rsid w:val="00225BF8"/>
    <w:rsid w:val="002263C3"/>
    <w:rsid w:val="00231E77"/>
    <w:rsid w:val="002355FE"/>
    <w:rsid w:val="00235E7E"/>
    <w:rsid w:val="002367E9"/>
    <w:rsid w:val="002432B6"/>
    <w:rsid w:val="0024540F"/>
    <w:rsid w:val="00245D54"/>
    <w:rsid w:val="00246221"/>
    <w:rsid w:val="00256F3A"/>
    <w:rsid w:val="002660F9"/>
    <w:rsid w:val="00267363"/>
    <w:rsid w:val="00271099"/>
    <w:rsid w:val="002729EB"/>
    <w:rsid w:val="00280C11"/>
    <w:rsid w:val="0028142F"/>
    <w:rsid w:val="00287313"/>
    <w:rsid w:val="00287A0D"/>
    <w:rsid w:val="002970B6"/>
    <w:rsid w:val="00297605"/>
    <w:rsid w:val="002A1284"/>
    <w:rsid w:val="002A366F"/>
    <w:rsid w:val="002A41BA"/>
    <w:rsid w:val="002A5039"/>
    <w:rsid w:val="002A52D4"/>
    <w:rsid w:val="002A5339"/>
    <w:rsid w:val="002B148F"/>
    <w:rsid w:val="002B705F"/>
    <w:rsid w:val="002B7F72"/>
    <w:rsid w:val="002C61B1"/>
    <w:rsid w:val="002D2A74"/>
    <w:rsid w:val="002D2F98"/>
    <w:rsid w:val="002D3847"/>
    <w:rsid w:val="002D3C52"/>
    <w:rsid w:val="002D3D40"/>
    <w:rsid w:val="002E7F3E"/>
    <w:rsid w:val="002F4A4D"/>
    <w:rsid w:val="00301ED0"/>
    <w:rsid w:val="0030647D"/>
    <w:rsid w:val="0031054E"/>
    <w:rsid w:val="0031717B"/>
    <w:rsid w:val="00317ADD"/>
    <w:rsid w:val="00321259"/>
    <w:rsid w:val="003300F3"/>
    <w:rsid w:val="0033067C"/>
    <w:rsid w:val="003411C1"/>
    <w:rsid w:val="00342B56"/>
    <w:rsid w:val="00351497"/>
    <w:rsid w:val="00354171"/>
    <w:rsid w:val="003574CA"/>
    <w:rsid w:val="00362118"/>
    <w:rsid w:val="00370C6C"/>
    <w:rsid w:val="00386325"/>
    <w:rsid w:val="00397333"/>
    <w:rsid w:val="003A33DB"/>
    <w:rsid w:val="003A3DB8"/>
    <w:rsid w:val="003A3FA9"/>
    <w:rsid w:val="003B2498"/>
    <w:rsid w:val="003B3D73"/>
    <w:rsid w:val="003B5EA5"/>
    <w:rsid w:val="003C307C"/>
    <w:rsid w:val="003C591F"/>
    <w:rsid w:val="003D1AC0"/>
    <w:rsid w:val="003D37E7"/>
    <w:rsid w:val="003D5A2B"/>
    <w:rsid w:val="003F0F21"/>
    <w:rsid w:val="003F22B8"/>
    <w:rsid w:val="003F60A5"/>
    <w:rsid w:val="003F6E4C"/>
    <w:rsid w:val="00400B91"/>
    <w:rsid w:val="0040602D"/>
    <w:rsid w:val="004074D6"/>
    <w:rsid w:val="00412F59"/>
    <w:rsid w:val="004204D3"/>
    <w:rsid w:val="00427875"/>
    <w:rsid w:val="00432D04"/>
    <w:rsid w:val="00435935"/>
    <w:rsid w:val="00441AC0"/>
    <w:rsid w:val="00443E58"/>
    <w:rsid w:val="00445029"/>
    <w:rsid w:val="00450AE1"/>
    <w:rsid w:val="00451468"/>
    <w:rsid w:val="00451FD3"/>
    <w:rsid w:val="004538B6"/>
    <w:rsid w:val="004547F3"/>
    <w:rsid w:val="00455B4C"/>
    <w:rsid w:val="004619CF"/>
    <w:rsid w:val="004734BA"/>
    <w:rsid w:val="00473C5D"/>
    <w:rsid w:val="004904CE"/>
    <w:rsid w:val="004963A4"/>
    <w:rsid w:val="004A13EE"/>
    <w:rsid w:val="004A7E3F"/>
    <w:rsid w:val="004B1AD3"/>
    <w:rsid w:val="004B5522"/>
    <w:rsid w:val="004C6A0F"/>
    <w:rsid w:val="004D0752"/>
    <w:rsid w:val="004D10CB"/>
    <w:rsid w:val="004D4388"/>
    <w:rsid w:val="004D530E"/>
    <w:rsid w:val="004D6130"/>
    <w:rsid w:val="004D6600"/>
    <w:rsid w:val="004E1A52"/>
    <w:rsid w:val="004E23AC"/>
    <w:rsid w:val="004E3329"/>
    <w:rsid w:val="004E587B"/>
    <w:rsid w:val="004E712D"/>
    <w:rsid w:val="004E733E"/>
    <w:rsid w:val="004F0603"/>
    <w:rsid w:val="004F24EB"/>
    <w:rsid w:val="004F3DD0"/>
    <w:rsid w:val="00500230"/>
    <w:rsid w:val="00502AA2"/>
    <w:rsid w:val="00505B42"/>
    <w:rsid w:val="00512D06"/>
    <w:rsid w:val="00517ABC"/>
    <w:rsid w:val="00523F32"/>
    <w:rsid w:val="00527B4B"/>
    <w:rsid w:val="005353D1"/>
    <w:rsid w:val="0053579F"/>
    <w:rsid w:val="00540DDD"/>
    <w:rsid w:val="00543DDB"/>
    <w:rsid w:val="005440C8"/>
    <w:rsid w:val="00545E69"/>
    <w:rsid w:val="00554874"/>
    <w:rsid w:val="00561491"/>
    <w:rsid w:val="00564F32"/>
    <w:rsid w:val="00567336"/>
    <w:rsid w:val="00567CCB"/>
    <w:rsid w:val="00573FEC"/>
    <w:rsid w:val="00575A68"/>
    <w:rsid w:val="00583540"/>
    <w:rsid w:val="005838E5"/>
    <w:rsid w:val="00596801"/>
    <w:rsid w:val="005A027C"/>
    <w:rsid w:val="005A123C"/>
    <w:rsid w:val="005A1E5A"/>
    <w:rsid w:val="005A24AD"/>
    <w:rsid w:val="005A61F2"/>
    <w:rsid w:val="005A6789"/>
    <w:rsid w:val="005A6A3C"/>
    <w:rsid w:val="005B33C2"/>
    <w:rsid w:val="005B3C18"/>
    <w:rsid w:val="005B5194"/>
    <w:rsid w:val="005B6B44"/>
    <w:rsid w:val="005C262E"/>
    <w:rsid w:val="005C39E9"/>
    <w:rsid w:val="005D19DC"/>
    <w:rsid w:val="005D258E"/>
    <w:rsid w:val="005D535B"/>
    <w:rsid w:val="005E2529"/>
    <w:rsid w:val="005E5AA9"/>
    <w:rsid w:val="005F10E8"/>
    <w:rsid w:val="005F1199"/>
    <w:rsid w:val="005F424E"/>
    <w:rsid w:val="005F6887"/>
    <w:rsid w:val="006026E6"/>
    <w:rsid w:val="00604786"/>
    <w:rsid w:val="00606B91"/>
    <w:rsid w:val="006104B5"/>
    <w:rsid w:val="00616B01"/>
    <w:rsid w:val="00620D0B"/>
    <w:rsid w:val="006238B0"/>
    <w:rsid w:val="00627366"/>
    <w:rsid w:val="0063357D"/>
    <w:rsid w:val="00634283"/>
    <w:rsid w:val="00637133"/>
    <w:rsid w:val="00642E10"/>
    <w:rsid w:val="00652162"/>
    <w:rsid w:val="00662E12"/>
    <w:rsid w:val="00662FA3"/>
    <w:rsid w:val="00665B22"/>
    <w:rsid w:val="0066613A"/>
    <w:rsid w:val="006665DC"/>
    <w:rsid w:val="00670134"/>
    <w:rsid w:val="00672B69"/>
    <w:rsid w:val="00674013"/>
    <w:rsid w:val="006758F7"/>
    <w:rsid w:val="006771EB"/>
    <w:rsid w:val="0067793A"/>
    <w:rsid w:val="00680FA3"/>
    <w:rsid w:val="006812C1"/>
    <w:rsid w:val="00682B91"/>
    <w:rsid w:val="00682EBD"/>
    <w:rsid w:val="006960C3"/>
    <w:rsid w:val="00696D7B"/>
    <w:rsid w:val="006A037D"/>
    <w:rsid w:val="006A18B7"/>
    <w:rsid w:val="006A2F0B"/>
    <w:rsid w:val="006A678C"/>
    <w:rsid w:val="006B09C3"/>
    <w:rsid w:val="006B389C"/>
    <w:rsid w:val="006B3E74"/>
    <w:rsid w:val="006B775D"/>
    <w:rsid w:val="006C18B2"/>
    <w:rsid w:val="006C3326"/>
    <w:rsid w:val="006C6C84"/>
    <w:rsid w:val="006D4524"/>
    <w:rsid w:val="006D62B9"/>
    <w:rsid w:val="006D6D84"/>
    <w:rsid w:val="006E0128"/>
    <w:rsid w:val="006E3876"/>
    <w:rsid w:val="006E41E1"/>
    <w:rsid w:val="006E4C34"/>
    <w:rsid w:val="006E5436"/>
    <w:rsid w:val="006F13BC"/>
    <w:rsid w:val="006F4697"/>
    <w:rsid w:val="006F4F75"/>
    <w:rsid w:val="00700625"/>
    <w:rsid w:val="007072A7"/>
    <w:rsid w:val="00707B6B"/>
    <w:rsid w:val="00710BA5"/>
    <w:rsid w:val="00720EED"/>
    <w:rsid w:val="00723CBA"/>
    <w:rsid w:val="00725C96"/>
    <w:rsid w:val="00726468"/>
    <w:rsid w:val="00727AED"/>
    <w:rsid w:val="00731D2B"/>
    <w:rsid w:val="007344A2"/>
    <w:rsid w:val="00741157"/>
    <w:rsid w:val="00742CE2"/>
    <w:rsid w:val="00743F2A"/>
    <w:rsid w:val="0074511F"/>
    <w:rsid w:val="00746827"/>
    <w:rsid w:val="007525AC"/>
    <w:rsid w:val="0075318E"/>
    <w:rsid w:val="00765C8E"/>
    <w:rsid w:val="007717A6"/>
    <w:rsid w:val="007770DA"/>
    <w:rsid w:val="0078309D"/>
    <w:rsid w:val="00783F03"/>
    <w:rsid w:val="00784ACD"/>
    <w:rsid w:val="00784D6C"/>
    <w:rsid w:val="0079015B"/>
    <w:rsid w:val="0079036A"/>
    <w:rsid w:val="00793702"/>
    <w:rsid w:val="007A288D"/>
    <w:rsid w:val="007A36A3"/>
    <w:rsid w:val="007A740D"/>
    <w:rsid w:val="007B12CB"/>
    <w:rsid w:val="007B2B1E"/>
    <w:rsid w:val="007B2C29"/>
    <w:rsid w:val="007B40EA"/>
    <w:rsid w:val="007B5992"/>
    <w:rsid w:val="007C0220"/>
    <w:rsid w:val="007C067C"/>
    <w:rsid w:val="007C08F3"/>
    <w:rsid w:val="007D1232"/>
    <w:rsid w:val="007D1B70"/>
    <w:rsid w:val="007D5B7C"/>
    <w:rsid w:val="007D63FC"/>
    <w:rsid w:val="007D6A06"/>
    <w:rsid w:val="007D723F"/>
    <w:rsid w:val="007E0DED"/>
    <w:rsid w:val="007E109C"/>
    <w:rsid w:val="007F4695"/>
    <w:rsid w:val="007F5B42"/>
    <w:rsid w:val="007F6533"/>
    <w:rsid w:val="007F65BB"/>
    <w:rsid w:val="007F78BD"/>
    <w:rsid w:val="008017EF"/>
    <w:rsid w:val="00805214"/>
    <w:rsid w:val="00805435"/>
    <w:rsid w:val="00805844"/>
    <w:rsid w:val="00806FEB"/>
    <w:rsid w:val="00811E60"/>
    <w:rsid w:val="0081328F"/>
    <w:rsid w:val="00817E6B"/>
    <w:rsid w:val="00821C3C"/>
    <w:rsid w:val="008264CD"/>
    <w:rsid w:val="00830077"/>
    <w:rsid w:val="008320B8"/>
    <w:rsid w:val="00833F9C"/>
    <w:rsid w:val="00834A5F"/>
    <w:rsid w:val="00837FD0"/>
    <w:rsid w:val="0084055E"/>
    <w:rsid w:val="008470F1"/>
    <w:rsid w:val="008510D2"/>
    <w:rsid w:val="00851875"/>
    <w:rsid w:val="00856597"/>
    <w:rsid w:val="0085674A"/>
    <w:rsid w:val="008602BB"/>
    <w:rsid w:val="00866534"/>
    <w:rsid w:val="008705E4"/>
    <w:rsid w:val="00874AE2"/>
    <w:rsid w:val="00891135"/>
    <w:rsid w:val="00891309"/>
    <w:rsid w:val="008950BF"/>
    <w:rsid w:val="008951CD"/>
    <w:rsid w:val="00897526"/>
    <w:rsid w:val="008A3E74"/>
    <w:rsid w:val="008A5520"/>
    <w:rsid w:val="008A6D03"/>
    <w:rsid w:val="008B2209"/>
    <w:rsid w:val="008B72BB"/>
    <w:rsid w:val="008B7959"/>
    <w:rsid w:val="008C06AD"/>
    <w:rsid w:val="008C0E9D"/>
    <w:rsid w:val="008C16C0"/>
    <w:rsid w:val="008C2BE7"/>
    <w:rsid w:val="008C3356"/>
    <w:rsid w:val="008C58CD"/>
    <w:rsid w:val="008D0200"/>
    <w:rsid w:val="008D1B0C"/>
    <w:rsid w:val="008D49EC"/>
    <w:rsid w:val="008D4F2E"/>
    <w:rsid w:val="008D76C4"/>
    <w:rsid w:val="008D77D5"/>
    <w:rsid w:val="008E1E16"/>
    <w:rsid w:val="008E2F15"/>
    <w:rsid w:val="008E3418"/>
    <w:rsid w:val="00901200"/>
    <w:rsid w:val="00903397"/>
    <w:rsid w:val="009044DC"/>
    <w:rsid w:val="00907EB8"/>
    <w:rsid w:val="00913B46"/>
    <w:rsid w:val="00914517"/>
    <w:rsid w:val="009149E7"/>
    <w:rsid w:val="0092438D"/>
    <w:rsid w:val="0093573C"/>
    <w:rsid w:val="00944D54"/>
    <w:rsid w:val="00946068"/>
    <w:rsid w:val="00947D19"/>
    <w:rsid w:val="00951534"/>
    <w:rsid w:val="00952D5A"/>
    <w:rsid w:val="00980266"/>
    <w:rsid w:val="009828B1"/>
    <w:rsid w:val="00983CE8"/>
    <w:rsid w:val="00984BE2"/>
    <w:rsid w:val="00990B12"/>
    <w:rsid w:val="009A2524"/>
    <w:rsid w:val="009A5A36"/>
    <w:rsid w:val="009A5D94"/>
    <w:rsid w:val="009B29E8"/>
    <w:rsid w:val="009B2AA8"/>
    <w:rsid w:val="009C0500"/>
    <w:rsid w:val="009C0605"/>
    <w:rsid w:val="009C299A"/>
    <w:rsid w:val="009C2DB0"/>
    <w:rsid w:val="009C59A1"/>
    <w:rsid w:val="009C6554"/>
    <w:rsid w:val="009C7863"/>
    <w:rsid w:val="009D0A82"/>
    <w:rsid w:val="009D10C2"/>
    <w:rsid w:val="009D1230"/>
    <w:rsid w:val="009D384D"/>
    <w:rsid w:val="009D3939"/>
    <w:rsid w:val="009D3C3D"/>
    <w:rsid w:val="009D49D5"/>
    <w:rsid w:val="009D4C2E"/>
    <w:rsid w:val="009D645A"/>
    <w:rsid w:val="009D65BC"/>
    <w:rsid w:val="009E0694"/>
    <w:rsid w:val="009E2B22"/>
    <w:rsid w:val="009E2BAA"/>
    <w:rsid w:val="009E43E6"/>
    <w:rsid w:val="009E7897"/>
    <w:rsid w:val="009E7EBD"/>
    <w:rsid w:val="009F0160"/>
    <w:rsid w:val="009F0E47"/>
    <w:rsid w:val="009F451A"/>
    <w:rsid w:val="009F51F2"/>
    <w:rsid w:val="00A012E3"/>
    <w:rsid w:val="00A12B38"/>
    <w:rsid w:val="00A141D2"/>
    <w:rsid w:val="00A2363D"/>
    <w:rsid w:val="00A24A0F"/>
    <w:rsid w:val="00A26688"/>
    <w:rsid w:val="00A31D48"/>
    <w:rsid w:val="00A3230A"/>
    <w:rsid w:val="00A326DA"/>
    <w:rsid w:val="00A35681"/>
    <w:rsid w:val="00A44D0B"/>
    <w:rsid w:val="00A4578C"/>
    <w:rsid w:val="00A46CD4"/>
    <w:rsid w:val="00A52738"/>
    <w:rsid w:val="00A52C5A"/>
    <w:rsid w:val="00A55C7D"/>
    <w:rsid w:val="00A55E18"/>
    <w:rsid w:val="00A62AD9"/>
    <w:rsid w:val="00A63439"/>
    <w:rsid w:val="00A643C4"/>
    <w:rsid w:val="00A64BB8"/>
    <w:rsid w:val="00A7189E"/>
    <w:rsid w:val="00A7336F"/>
    <w:rsid w:val="00A9007B"/>
    <w:rsid w:val="00A96FED"/>
    <w:rsid w:val="00AA0C4B"/>
    <w:rsid w:val="00AA5C74"/>
    <w:rsid w:val="00AA609E"/>
    <w:rsid w:val="00AA62DA"/>
    <w:rsid w:val="00AA7F32"/>
    <w:rsid w:val="00AB5A56"/>
    <w:rsid w:val="00AB6C02"/>
    <w:rsid w:val="00AB7585"/>
    <w:rsid w:val="00AC3FB6"/>
    <w:rsid w:val="00AD21C0"/>
    <w:rsid w:val="00AD5B8D"/>
    <w:rsid w:val="00AE14DA"/>
    <w:rsid w:val="00AE3FD6"/>
    <w:rsid w:val="00AE4144"/>
    <w:rsid w:val="00AE64BB"/>
    <w:rsid w:val="00B038E6"/>
    <w:rsid w:val="00B06203"/>
    <w:rsid w:val="00B10CB7"/>
    <w:rsid w:val="00B1630A"/>
    <w:rsid w:val="00B24F0C"/>
    <w:rsid w:val="00B31227"/>
    <w:rsid w:val="00B31379"/>
    <w:rsid w:val="00B3163B"/>
    <w:rsid w:val="00B32E3A"/>
    <w:rsid w:val="00B33721"/>
    <w:rsid w:val="00B33EB7"/>
    <w:rsid w:val="00B3641F"/>
    <w:rsid w:val="00B37F4F"/>
    <w:rsid w:val="00B41949"/>
    <w:rsid w:val="00B42BB7"/>
    <w:rsid w:val="00B47E7E"/>
    <w:rsid w:val="00B50661"/>
    <w:rsid w:val="00B50F27"/>
    <w:rsid w:val="00B51896"/>
    <w:rsid w:val="00B52CCC"/>
    <w:rsid w:val="00B60636"/>
    <w:rsid w:val="00B611AB"/>
    <w:rsid w:val="00B63392"/>
    <w:rsid w:val="00B673B6"/>
    <w:rsid w:val="00B67CB6"/>
    <w:rsid w:val="00B70B7D"/>
    <w:rsid w:val="00B711B9"/>
    <w:rsid w:val="00B71E42"/>
    <w:rsid w:val="00B71F34"/>
    <w:rsid w:val="00B74604"/>
    <w:rsid w:val="00B7490F"/>
    <w:rsid w:val="00B757AE"/>
    <w:rsid w:val="00B77133"/>
    <w:rsid w:val="00B84FFF"/>
    <w:rsid w:val="00B90B2C"/>
    <w:rsid w:val="00B92917"/>
    <w:rsid w:val="00B939CD"/>
    <w:rsid w:val="00B9486E"/>
    <w:rsid w:val="00B961A8"/>
    <w:rsid w:val="00B97341"/>
    <w:rsid w:val="00BB0461"/>
    <w:rsid w:val="00BB06E7"/>
    <w:rsid w:val="00BB120C"/>
    <w:rsid w:val="00BB18C9"/>
    <w:rsid w:val="00BB6EB4"/>
    <w:rsid w:val="00BB7D4D"/>
    <w:rsid w:val="00BC0930"/>
    <w:rsid w:val="00BC540E"/>
    <w:rsid w:val="00BC5DFE"/>
    <w:rsid w:val="00BC6C5D"/>
    <w:rsid w:val="00BC7BF8"/>
    <w:rsid w:val="00BD474C"/>
    <w:rsid w:val="00BE04ED"/>
    <w:rsid w:val="00BE17FB"/>
    <w:rsid w:val="00BE2235"/>
    <w:rsid w:val="00BE2938"/>
    <w:rsid w:val="00BE3FF5"/>
    <w:rsid w:val="00BE44C7"/>
    <w:rsid w:val="00BE59F8"/>
    <w:rsid w:val="00BE5D56"/>
    <w:rsid w:val="00BE7BAE"/>
    <w:rsid w:val="00BF7ACC"/>
    <w:rsid w:val="00C13D27"/>
    <w:rsid w:val="00C23E0B"/>
    <w:rsid w:val="00C252E3"/>
    <w:rsid w:val="00C2589A"/>
    <w:rsid w:val="00C26545"/>
    <w:rsid w:val="00C33C5B"/>
    <w:rsid w:val="00C50960"/>
    <w:rsid w:val="00C53DBB"/>
    <w:rsid w:val="00C558F1"/>
    <w:rsid w:val="00C6238D"/>
    <w:rsid w:val="00C73454"/>
    <w:rsid w:val="00C77F4F"/>
    <w:rsid w:val="00C83335"/>
    <w:rsid w:val="00C83F4C"/>
    <w:rsid w:val="00C87D84"/>
    <w:rsid w:val="00C91484"/>
    <w:rsid w:val="00C960F2"/>
    <w:rsid w:val="00C9753E"/>
    <w:rsid w:val="00CA16B1"/>
    <w:rsid w:val="00CA20FC"/>
    <w:rsid w:val="00CA3A9D"/>
    <w:rsid w:val="00CA4C98"/>
    <w:rsid w:val="00CA5397"/>
    <w:rsid w:val="00CB0F5F"/>
    <w:rsid w:val="00CB2821"/>
    <w:rsid w:val="00CB473F"/>
    <w:rsid w:val="00CC08E6"/>
    <w:rsid w:val="00CC1FBD"/>
    <w:rsid w:val="00CC258D"/>
    <w:rsid w:val="00CC448C"/>
    <w:rsid w:val="00CD3032"/>
    <w:rsid w:val="00CD314E"/>
    <w:rsid w:val="00CD494E"/>
    <w:rsid w:val="00CD4D3B"/>
    <w:rsid w:val="00CD5E4B"/>
    <w:rsid w:val="00CE0A5C"/>
    <w:rsid w:val="00CE2301"/>
    <w:rsid w:val="00CE31BA"/>
    <w:rsid w:val="00CE6A10"/>
    <w:rsid w:val="00CE6A98"/>
    <w:rsid w:val="00CE7B3C"/>
    <w:rsid w:val="00CF600A"/>
    <w:rsid w:val="00D02859"/>
    <w:rsid w:val="00D03036"/>
    <w:rsid w:val="00D06C85"/>
    <w:rsid w:val="00D07F92"/>
    <w:rsid w:val="00D1491C"/>
    <w:rsid w:val="00D15C0B"/>
    <w:rsid w:val="00D21A6D"/>
    <w:rsid w:val="00D2588E"/>
    <w:rsid w:val="00D25B4A"/>
    <w:rsid w:val="00D272EB"/>
    <w:rsid w:val="00D35CF6"/>
    <w:rsid w:val="00D35F46"/>
    <w:rsid w:val="00D410E4"/>
    <w:rsid w:val="00D41A45"/>
    <w:rsid w:val="00D42A76"/>
    <w:rsid w:val="00D44B86"/>
    <w:rsid w:val="00D51249"/>
    <w:rsid w:val="00D62422"/>
    <w:rsid w:val="00D62520"/>
    <w:rsid w:val="00D64AC4"/>
    <w:rsid w:val="00D66B89"/>
    <w:rsid w:val="00D6787D"/>
    <w:rsid w:val="00D72847"/>
    <w:rsid w:val="00D75D19"/>
    <w:rsid w:val="00D801C0"/>
    <w:rsid w:val="00D84C49"/>
    <w:rsid w:val="00D94D23"/>
    <w:rsid w:val="00D96179"/>
    <w:rsid w:val="00D966E1"/>
    <w:rsid w:val="00DA1E58"/>
    <w:rsid w:val="00DA461F"/>
    <w:rsid w:val="00DB0B9A"/>
    <w:rsid w:val="00DB1CB6"/>
    <w:rsid w:val="00DB518E"/>
    <w:rsid w:val="00DB67D9"/>
    <w:rsid w:val="00DB6F3E"/>
    <w:rsid w:val="00DC3585"/>
    <w:rsid w:val="00DC3EE3"/>
    <w:rsid w:val="00DC4D7C"/>
    <w:rsid w:val="00DC6748"/>
    <w:rsid w:val="00DC687F"/>
    <w:rsid w:val="00DD2307"/>
    <w:rsid w:val="00DD25E0"/>
    <w:rsid w:val="00DD7048"/>
    <w:rsid w:val="00DE5268"/>
    <w:rsid w:val="00DE72FF"/>
    <w:rsid w:val="00DF025E"/>
    <w:rsid w:val="00DF20EE"/>
    <w:rsid w:val="00DF6B77"/>
    <w:rsid w:val="00DF740C"/>
    <w:rsid w:val="00E00CC0"/>
    <w:rsid w:val="00E0142C"/>
    <w:rsid w:val="00E03003"/>
    <w:rsid w:val="00E07818"/>
    <w:rsid w:val="00E109DC"/>
    <w:rsid w:val="00E10E46"/>
    <w:rsid w:val="00E1368D"/>
    <w:rsid w:val="00E15D78"/>
    <w:rsid w:val="00E163D7"/>
    <w:rsid w:val="00E20B32"/>
    <w:rsid w:val="00E22204"/>
    <w:rsid w:val="00E23F6E"/>
    <w:rsid w:val="00E276E8"/>
    <w:rsid w:val="00E315EB"/>
    <w:rsid w:val="00E31B77"/>
    <w:rsid w:val="00E3304A"/>
    <w:rsid w:val="00E37573"/>
    <w:rsid w:val="00E4213F"/>
    <w:rsid w:val="00E4784F"/>
    <w:rsid w:val="00E5254B"/>
    <w:rsid w:val="00E55EA0"/>
    <w:rsid w:val="00E62A71"/>
    <w:rsid w:val="00E63FEA"/>
    <w:rsid w:val="00E640BA"/>
    <w:rsid w:val="00E64D21"/>
    <w:rsid w:val="00E66553"/>
    <w:rsid w:val="00E70FC0"/>
    <w:rsid w:val="00E74C2E"/>
    <w:rsid w:val="00E74CB2"/>
    <w:rsid w:val="00E75DB3"/>
    <w:rsid w:val="00E76222"/>
    <w:rsid w:val="00E7723F"/>
    <w:rsid w:val="00E802FB"/>
    <w:rsid w:val="00E8110F"/>
    <w:rsid w:val="00E865D4"/>
    <w:rsid w:val="00EA1638"/>
    <w:rsid w:val="00EA5E1A"/>
    <w:rsid w:val="00EB473F"/>
    <w:rsid w:val="00EC59F7"/>
    <w:rsid w:val="00EC788E"/>
    <w:rsid w:val="00EC7AA8"/>
    <w:rsid w:val="00ED0497"/>
    <w:rsid w:val="00ED3551"/>
    <w:rsid w:val="00ED6F7D"/>
    <w:rsid w:val="00EE363F"/>
    <w:rsid w:val="00EE3C06"/>
    <w:rsid w:val="00EE4220"/>
    <w:rsid w:val="00EE4667"/>
    <w:rsid w:val="00EE4C35"/>
    <w:rsid w:val="00EE6E68"/>
    <w:rsid w:val="00EF1A2D"/>
    <w:rsid w:val="00EF51D7"/>
    <w:rsid w:val="00EF59C6"/>
    <w:rsid w:val="00F01AD9"/>
    <w:rsid w:val="00F04D7B"/>
    <w:rsid w:val="00F1168C"/>
    <w:rsid w:val="00F11ACD"/>
    <w:rsid w:val="00F11DFA"/>
    <w:rsid w:val="00F121E2"/>
    <w:rsid w:val="00F122A6"/>
    <w:rsid w:val="00F129F2"/>
    <w:rsid w:val="00F14A59"/>
    <w:rsid w:val="00F14DB7"/>
    <w:rsid w:val="00F15699"/>
    <w:rsid w:val="00F26984"/>
    <w:rsid w:val="00F34CE6"/>
    <w:rsid w:val="00F36A81"/>
    <w:rsid w:val="00F457B7"/>
    <w:rsid w:val="00F50085"/>
    <w:rsid w:val="00F50C05"/>
    <w:rsid w:val="00F5250C"/>
    <w:rsid w:val="00F52A81"/>
    <w:rsid w:val="00F5424C"/>
    <w:rsid w:val="00F54516"/>
    <w:rsid w:val="00F54E63"/>
    <w:rsid w:val="00F55279"/>
    <w:rsid w:val="00F65813"/>
    <w:rsid w:val="00F6585E"/>
    <w:rsid w:val="00F708D0"/>
    <w:rsid w:val="00F7262D"/>
    <w:rsid w:val="00F742E8"/>
    <w:rsid w:val="00F7799D"/>
    <w:rsid w:val="00F77CA3"/>
    <w:rsid w:val="00F81BE3"/>
    <w:rsid w:val="00F85EAD"/>
    <w:rsid w:val="00F87486"/>
    <w:rsid w:val="00F905E5"/>
    <w:rsid w:val="00F90B28"/>
    <w:rsid w:val="00F94D30"/>
    <w:rsid w:val="00FA04C6"/>
    <w:rsid w:val="00FA1DBC"/>
    <w:rsid w:val="00FA27F7"/>
    <w:rsid w:val="00FA3BBC"/>
    <w:rsid w:val="00FA6F3E"/>
    <w:rsid w:val="00FB03ED"/>
    <w:rsid w:val="00FB26C6"/>
    <w:rsid w:val="00FB2C46"/>
    <w:rsid w:val="00FB3A9E"/>
    <w:rsid w:val="00FB4204"/>
    <w:rsid w:val="00FB7890"/>
    <w:rsid w:val="00FC4600"/>
    <w:rsid w:val="00FD170E"/>
    <w:rsid w:val="00FD4C5C"/>
    <w:rsid w:val="00FD5B04"/>
    <w:rsid w:val="00FE0B9D"/>
    <w:rsid w:val="00FE0FD3"/>
    <w:rsid w:val="00FE2F17"/>
    <w:rsid w:val="00FE46C4"/>
    <w:rsid w:val="00FF0F07"/>
    <w:rsid w:val="00FF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CAF26"/>
  <w15:docId w15:val="{45FC2DA0-8A82-4690-9179-B1D91756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0B2C"/>
    <w:rPr>
      <w:rFonts w:ascii="Book Antiqua" w:hAnsi="Book Antiqua"/>
      <w:sz w:val="28"/>
    </w:rPr>
  </w:style>
  <w:style w:type="paragraph" w:styleId="10">
    <w:name w:val="heading 1"/>
    <w:basedOn w:val="a"/>
    <w:next w:val="a"/>
    <w:qFormat/>
    <w:rsid w:val="00B90B2C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8354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5">
    <w:name w:val="heading 5"/>
    <w:basedOn w:val="a"/>
    <w:next w:val="a"/>
    <w:qFormat/>
    <w:rsid w:val="00B90B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B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Çàã1,BO,ID,body indent,andrad,EHPT,Body Text2"/>
    <w:basedOn w:val="a"/>
    <w:link w:val="a4"/>
    <w:rsid w:val="00B90B2C"/>
    <w:pPr>
      <w:jc w:val="both"/>
    </w:pPr>
    <w:rPr>
      <w:rFonts w:ascii="Times New Roman" w:hAnsi="Times New Roman"/>
      <w:b/>
    </w:rPr>
  </w:style>
  <w:style w:type="paragraph" w:styleId="a5">
    <w:name w:val="header"/>
    <w:basedOn w:val="a"/>
    <w:rsid w:val="00B90B2C"/>
    <w:pPr>
      <w:jc w:val="center"/>
    </w:pPr>
    <w:rPr>
      <w:rFonts w:ascii="Times New Roman" w:hAnsi="Times New Roman"/>
    </w:rPr>
  </w:style>
  <w:style w:type="paragraph" w:styleId="30">
    <w:name w:val="Body Text 3"/>
    <w:basedOn w:val="a"/>
    <w:rsid w:val="00B90B2C"/>
    <w:pPr>
      <w:spacing w:after="120"/>
    </w:pPr>
    <w:rPr>
      <w:sz w:val="16"/>
      <w:szCs w:val="16"/>
    </w:rPr>
  </w:style>
  <w:style w:type="character" w:styleId="a6">
    <w:name w:val="page number"/>
    <w:basedOn w:val="a0"/>
    <w:rsid w:val="00B90B2C"/>
  </w:style>
  <w:style w:type="paragraph" w:styleId="a7">
    <w:name w:val="footer"/>
    <w:basedOn w:val="a"/>
    <w:rsid w:val="00B90B2C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paragraph" w:customStyle="1" w:styleId="1">
    <w:name w:val="Стиль1"/>
    <w:basedOn w:val="a"/>
    <w:rsid w:val="00B90B2C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rFonts w:ascii="Times New Roman" w:hAnsi="Times New Roman"/>
      <w:b/>
      <w:szCs w:val="24"/>
    </w:rPr>
  </w:style>
  <w:style w:type="paragraph" w:customStyle="1" w:styleId="21">
    <w:name w:val="Стиль2"/>
    <w:basedOn w:val="22"/>
    <w:rsid w:val="00B90B2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rFonts w:ascii="Times New Roman" w:hAnsi="Times New Roman"/>
      <w:b/>
      <w:sz w:val="24"/>
    </w:rPr>
  </w:style>
  <w:style w:type="paragraph" w:customStyle="1" w:styleId="3">
    <w:name w:val="Стиль3 Знак"/>
    <w:basedOn w:val="23"/>
    <w:link w:val="31"/>
    <w:rsid w:val="00B90B2C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31">
    <w:name w:val="Стиль3 Знак Знак"/>
    <w:link w:val="3"/>
    <w:rsid w:val="00B90B2C"/>
    <w:rPr>
      <w:sz w:val="24"/>
      <w:lang w:val="ru-RU" w:eastAsia="ru-RU" w:bidi="ar-SA"/>
    </w:rPr>
  </w:style>
  <w:style w:type="paragraph" w:styleId="32">
    <w:name w:val="Body Text Indent 3"/>
    <w:basedOn w:val="a"/>
    <w:rsid w:val="00B90B2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a8">
    <w:name w:val="Body Text Indent"/>
    <w:basedOn w:val="a"/>
    <w:link w:val="a9"/>
    <w:rsid w:val="00B90B2C"/>
    <w:pPr>
      <w:spacing w:after="120"/>
      <w:ind w:left="283"/>
    </w:pPr>
  </w:style>
  <w:style w:type="character" w:styleId="aa">
    <w:name w:val="Hyperlink"/>
    <w:rsid w:val="00B90B2C"/>
    <w:rPr>
      <w:color w:val="0000FF"/>
      <w:u w:val="single"/>
    </w:rPr>
  </w:style>
  <w:style w:type="paragraph" w:styleId="22">
    <w:name w:val="List Number 2"/>
    <w:basedOn w:val="a"/>
    <w:rsid w:val="00B90B2C"/>
    <w:pPr>
      <w:tabs>
        <w:tab w:val="num" w:pos="432"/>
      </w:tabs>
      <w:ind w:left="432" w:hanging="432"/>
    </w:pPr>
  </w:style>
  <w:style w:type="paragraph" w:styleId="23">
    <w:name w:val="Body Text Indent 2"/>
    <w:basedOn w:val="a"/>
    <w:rsid w:val="00B90B2C"/>
    <w:pPr>
      <w:spacing w:after="120" w:line="480" w:lineRule="auto"/>
      <w:ind w:left="283"/>
    </w:pPr>
  </w:style>
  <w:style w:type="paragraph" w:styleId="ab">
    <w:name w:val="Balloon Text"/>
    <w:basedOn w:val="a"/>
    <w:semiHidden/>
    <w:rsid w:val="00EE6E6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22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link w:val="6"/>
    <w:rsid w:val="007B40EA"/>
    <w:rPr>
      <w:b/>
      <w:bCs/>
      <w:sz w:val="22"/>
      <w:szCs w:val="22"/>
    </w:rPr>
  </w:style>
  <w:style w:type="paragraph" w:customStyle="1" w:styleId="ConsPlusNormal">
    <w:name w:val="ConsPlusNormal"/>
    <w:rsid w:val="005A6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58354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rmal (Web)"/>
    <w:basedOn w:val="a"/>
    <w:uiPriority w:val="99"/>
    <w:unhideWhenUsed/>
    <w:rsid w:val="0058354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4E1A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enter1">
    <w:name w:val="acenter1"/>
    <w:basedOn w:val="a"/>
    <w:rsid w:val="00CC08E6"/>
    <w:pPr>
      <w:jc w:val="center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"/>
    <w:basedOn w:val="a0"/>
    <w:link w:val="a3"/>
    <w:rsid w:val="00D15C0B"/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D15C0B"/>
    <w:rPr>
      <w:rFonts w:ascii="Book Antiqua" w:hAnsi="Book Antiqua"/>
      <w:sz w:val="28"/>
    </w:rPr>
  </w:style>
  <w:style w:type="paragraph" w:styleId="24">
    <w:name w:val="Body Text 2"/>
    <w:basedOn w:val="a"/>
    <w:link w:val="25"/>
    <w:rsid w:val="00D15C0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15C0B"/>
    <w:rPr>
      <w:rFonts w:ascii="Book Antiqua" w:hAnsi="Book Antiqua"/>
      <w:sz w:val="28"/>
    </w:rPr>
  </w:style>
  <w:style w:type="character" w:styleId="ae">
    <w:name w:val="Unresolved Mention"/>
    <w:basedOn w:val="a0"/>
    <w:uiPriority w:val="99"/>
    <w:semiHidden/>
    <w:unhideWhenUsed/>
    <w:rsid w:val="00F90B28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6779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867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2259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9202">
                              <w:marLeft w:val="0"/>
                              <w:marRight w:val="0"/>
                              <w:marTop w:val="188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gorsk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nogorsk-ad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0B3A-9337-4D94-9C25-2F5722FB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12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метанин Максим Иванович</cp:lastModifiedBy>
  <cp:revision>13</cp:revision>
  <cp:lastPrinted>2019-12-12T12:10:00Z</cp:lastPrinted>
  <dcterms:created xsi:type="dcterms:W3CDTF">2019-12-12T11:57:00Z</dcterms:created>
  <dcterms:modified xsi:type="dcterms:W3CDTF">2019-12-13T07:51:00Z</dcterms:modified>
</cp:coreProperties>
</file>